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D8" w:rsidRDefault="006117D8" w:rsidP="00096A63">
      <w:pPr>
        <w:pStyle w:val="En-tte"/>
      </w:pPr>
    </w:p>
    <w:p w:rsidR="00E41ED4" w:rsidRPr="00096A63" w:rsidRDefault="002772A5" w:rsidP="00096A63">
      <w:pPr>
        <w:pStyle w:val="En-tte"/>
      </w:pPr>
      <w:r w:rsidRPr="00F46CF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89F039A" wp14:editId="375A212F">
                <wp:simplePos x="0" y="0"/>
                <wp:positionH relativeFrom="column">
                  <wp:posOffset>3485918</wp:posOffset>
                </wp:positionH>
                <wp:positionV relativeFrom="paragraph">
                  <wp:posOffset>-1332980</wp:posOffset>
                </wp:positionV>
                <wp:extent cx="3117273" cy="1174172"/>
                <wp:effectExtent l="0" t="0" r="26035" b="26035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73" cy="11741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347D0" w:rsidRPr="00EB21DB" w:rsidRDefault="003347D0" w:rsidP="00726873">
                            <w:pPr>
                              <w:pStyle w:val="Notedebasdepage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21D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Cadre réservé à l’Agence de la biomédecine</w:t>
                            </w:r>
                          </w:p>
                          <w:p w:rsidR="003347D0" w:rsidRPr="00EB21DB" w:rsidRDefault="003347D0">
                            <w:pPr>
                              <w:pStyle w:val="Notedebasdepag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347D0" w:rsidRPr="00EB21DB" w:rsidRDefault="003347D0" w:rsidP="00704183">
                            <w:pPr>
                              <w:pStyle w:val="Notedebasdepage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° de </w:t>
                            </w:r>
                            <w:proofErr w:type="spellStart"/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éclaration</w:t>
                            </w:r>
                            <w:proofErr w:type="spellEnd"/>
                            <w:r w:rsidRPr="00EB2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3347D0" w:rsidRPr="00EB21DB" w:rsidRDefault="003347D0" w:rsidP="00704183">
                            <w:pPr>
                              <w:pStyle w:val="Notedebasdepag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</w:p>
                          <w:p w:rsidR="003347D0" w:rsidRPr="00EB21DB" w:rsidRDefault="003347D0" w:rsidP="00325EC0">
                            <w:pPr>
                              <w:pStyle w:val="Notedebasdepag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D733DC" wp14:editId="52ED5B4F">
                                  <wp:extent cx="171450" cy="123825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D4BE1D" wp14:editId="5A8E4543">
                                  <wp:extent cx="171450" cy="123825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03F661" wp14:editId="760FB550">
                                  <wp:extent cx="171450" cy="12382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ABA23E" wp14:editId="7A7BF8D1">
                                  <wp:extent cx="171450" cy="123825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1055108" wp14:editId="440250FC">
                                  <wp:extent cx="171450" cy="123825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E9AC6A" wp14:editId="4A882DC8">
                                  <wp:extent cx="171450" cy="123825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51323D" wp14:editId="77012D2B">
                                  <wp:extent cx="171450" cy="123825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2EB0C1" wp14:editId="313F7F68">
                                  <wp:extent cx="171450" cy="123825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5F8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- 201X</w:t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078176" wp14:editId="76FE840D">
                                  <wp:extent cx="171450" cy="123825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1CCE0D" wp14:editId="75198EC7">
                                  <wp:extent cx="171450" cy="123825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876220" wp14:editId="14CC4CF4">
                                  <wp:extent cx="171450" cy="123825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B0F2B2" wp14:editId="2B5B9080">
                                  <wp:extent cx="171450" cy="123825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D0" w:rsidRPr="00EB21DB" w:rsidRDefault="003347D0" w:rsidP="00973C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  <w:p w:rsidR="003347D0" w:rsidRPr="00EB21DB" w:rsidRDefault="003347D0" w:rsidP="00B86A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Date de </w:t>
                            </w:r>
                            <w:r w:rsidR="008A33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réception</w:t>
                            </w:r>
                            <w:r w:rsidR="00B610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PA</w:t>
                            </w:r>
                            <w:r w:rsidR="008A33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:</w:t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EB2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I__I__I</w:t>
                            </w:r>
                            <w:r w:rsidRPr="00EB21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\ </w:t>
                            </w:r>
                            <w:r w:rsidRPr="00EB2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I__I__I \  I__I__I I__I__I</w:t>
                            </w:r>
                          </w:p>
                          <w:p w:rsidR="003347D0" w:rsidRPr="00973CE4" w:rsidRDefault="003347D0" w:rsidP="00325EC0">
                            <w:pPr>
                              <w:pStyle w:val="Notedebasdepag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4.5pt;margin-top:-104.95pt;width:245.45pt;height:92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" fillcolor="#d8d8d8 [2732]">
                <v:textbox>
                  <w:txbxContent>
                    <w:p w:rsidR="003347D0" w:rsidRPr="00EB21DB" w:rsidRDefault="003347D0" w:rsidP="00726873">
                      <w:pPr>
                        <w:pStyle w:val="Notedebasdepage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B21D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Cadre réservé à l’Agence de la biomédecine</w:t>
                      </w:r>
                    </w:p>
                    <w:p w:rsidR="003347D0" w:rsidRPr="00EB21DB" w:rsidRDefault="003347D0">
                      <w:pPr>
                        <w:pStyle w:val="Notedebasdepag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347D0" w:rsidRPr="00EB21DB" w:rsidRDefault="003347D0" w:rsidP="00704183">
                      <w:pPr>
                        <w:pStyle w:val="Notedebasdepage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B21D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° de </w:t>
                      </w:r>
                      <w:proofErr w:type="spellStart"/>
                      <w:r w:rsidRPr="00EB21D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éclaration</w:t>
                      </w:r>
                      <w:proofErr w:type="spellEnd"/>
                      <w:r w:rsidRPr="00EB21D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3347D0" w:rsidRPr="00EB21DB" w:rsidRDefault="003347D0" w:rsidP="00704183">
                      <w:pPr>
                        <w:pStyle w:val="Notedebasdepag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</w:p>
                    <w:p w:rsidR="003347D0" w:rsidRPr="00EB21DB" w:rsidRDefault="003347D0" w:rsidP="00325EC0">
                      <w:pPr>
                        <w:pStyle w:val="Notedebasdepag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8D733DC" wp14:editId="52ED5B4F">
                            <wp:extent cx="171450" cy="123825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D4BE1D" wp14:editId="5A8E4543">
                            <wp:extent cx="171450" cy="123825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F03F661" wp14:editId="760FB550">
                            <wp:extent cx="171450" cy="12382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3ABA23E" wp14:editId="7A7BF8D1">
                            <wp:extent cx="171450" cy="123825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1055108" wp14:editId="440250FC">
                            <wp:extent cx="171450" cy="123825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7E9AC6A" wp14:editId="4A882DC8">
                            <wp:extent cx="171450" cy="123825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51323D" wp14:editId="77012D2B">
                            <wp:extent cx="171450" cy="123825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32EB0C1" wp14:editId="313F7F68">
                            <wp:extent cx="171450" cy="123825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5F8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- 201X</w:t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-</w:t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C078176" wp14:editId="76FE840D">
                            <wp:extent cx="171450" cy="123825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D1CCE0D" wp14:editId="75198EC7">
                            <wp:extent cx="171450" cy="123825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0876220" wp14:editId="14CC4CF4">
                            <wp:extent cx="171450" cy="123825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CB0F2B2" wp14:editId="2B5B9080">
                            <wp:extent cx="171450" cy="123825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D0" w:rsidRPr="00EB21DB" w:rsidRDefault="003347D0" w:rsidP="00973CE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</w:pPr>
                    </w:p>
                    <w:p w:rsidR="003347D0" w:rsidRPr="00EB21DB" w:rsidRDefault="003347D0" w:rsidP="00B86AB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</w:pPr>
                      <w:r w:rsidRPr="00EB21D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 xml:space="preserve">Date de </w:t>
                      </w:r>
                      <w:r w:rsidR="008A33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>réception</w:t>
                      </w:r>
                      <w:r w:rsidR="00B610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 xml:space="preserve"> PA</w:t>
                      </w:r>
                      <w:r w:rsidR="008A33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 xml:space="preserve"> :</w:t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EB21DB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I__I__I</w:t>
                      </w:r>
                      <w:r w:rsidRPr="00EB21D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 xml:space="preserve"> \ </w:t>
                      </w:r>
                      <w:r w:rsidRPr="00EB21DB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I__I__I \  I__I__I I__I__I</w:t>
                      </w:r>
                    </w:p>
                    <w:p w:rsidR="003347D0" w:rsidRPr="00973CE4" w:rsidRDefault="003347D0" w:rsidP="00325EC0">
                      <w:pPr>
                        <w:pStyle w:val="Notedebasdepag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DB0" w:rsidRDefault="0090158F" w:rsidP="004A4DB0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-2"/>
        <w:rPr>
          <w:rFonts w:ascii="Arial" w:hAnsi="Arial" w:cs="Arial"/>
          <w:sz w:val="16"/>
          <w:szCs w:val="16"/>
        </w:rPr>
      </w:pPr>
      <w:r w:rsidRPr="00713953">
        <w:rPr>
          <w:rFonts w:ascii="Arial" w:hAnsi="Arial" w:cs="Arial"/>
          <w:sz w:val="28"/>
          <w:szCs w:val="28"/>
        </w:rPr>
        <w:t>Assistance médicale à la procréation</w:t>
      </w:r>
      <w:r w:rsidR="004A4DB0">
        <w:rPr>
          <w:rFonts w:ascii="Arial" w:hAnsi="Arial" w:cs="Arial"/>
          <w:sz w:val="28"/>
          <w:szCs w:val="28"/>
        </w:rPr>
        <w:t xml:space="preserve"> </w:t>
      </w:r>
    </w:p>
    <w:p w:rsidR="0090158F" w:rsidRPr="004A4DB0" w:rsidRDefault="0090158F" w:rsidP="004A4DB0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276"/>
        <w:rPr>
          <w:rFonts w:ascii="Arial" w:hAnsi="Arial" w:cs="Arial"/>
          <w:sz w:val="16"/>
          <w:szCs w:val="16"/>
        </w:rPr>
      </w:pPr>
    </w:p>
    <w:p w:rsidR="00AE3718" w:rsidRPr="00AE3718" w:rsidRDefault="00871EBA" w:rsidP="00AE3718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-2"/>
        <w:rPr>
          <w:rFonts w:ascii="Arial" w:hAnsi="Arial" w:cs="Arial"/>
          <w:sz w:val="36"/>
          <w:szCs w:val="36"/>
        </w:rPr>
      </w:pPr>
      <w:r w:rsidRPr="00C53690">
        <w:rPr>
          <w:rFonts w:ascii="Arial" w:hAnsi="Arial" w:cs="Arial"/>
          <w:sz w:val="36"/>
          <w:szCs w:val="36"/>
        </w:rPr>
        <w:t>Fiche de d</w:t>
      </w:r>
      <w:r w:rsidR="00140DC3" w:rsidRPr="00C53690">
        <w:rPr>
          <w:rFonts w:ascii="Arial" w:hAnsi="Arial" w:cs="Arial"/>
          <w:sz w:val="36"/>
          <w:szCs w:val="36"/>
        </w:rPr>
        <w:t xml:space="preserve">éclaration </w:t>
      </w:r>
      <w:r w:rsidR="0090158F" w:rsidRPr="00C53690">
        <w:rPr>
          <w:rFonts w:ascii="Arial" w:hAnsi="Arial" w:cs="Arial"/>
          <w:sz w:val="36"/>
          <w:szCs w:val="36"/>
        </w:rPr>
        <w:t>d’incident</w:t>
      </w:r>
      <w:r w:rsidR="00833BB8">
        <w:rPr>
          <w:rFonts w:ascii="Arial" w:hAnsi="Arial" w:cs="Arial"/>
          <w:sz w:val="36"/>
          <w:szCs w:val="36"/>
        </w:rPr>
        <w:t xml:space="preserve"> grave</w:t>
      </w:r>
      <w:r w:rsidR="00AE3718">
        <w:rPr>
          <w:rStyle w:val="Appelnotedebasdep"/>
          <w:rFonts w:ascii="Arial" w:hAnsi="Arial" w:cs="Arial"/>
          <w:sz w:val="36"/>
          <w:szCs w:val="36"/>
        </w:rPr>
        <w:footnoteReference w:id="1"/>
      </w:r>
      <w:r w:rsidR="004A4DB0" w:rsidRPr="00C53690">
        <w:rPr>
          <w:rFonts w:ascii="Arial" w:hAnsi="Arial" w:cs="Arial"/>
          <w:sz w:val="36"/>
          <w:szCs w:val="36"/>
        </w:rPr>
        <w:t xml:space="preserve"> </w:t>
      </w:r>
    </w:p>
    <w:p w:rsidR="004A4DB0" w:rsidRDefault="004A4DB0" w:rsidP="004A4DB0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-2"/>
        <w:rPr>
          <w:rFonts w:ascii="Arial" w:hAnsi="Arial" w:cs="Arial"/>
          <w:sz w:val="16"/>
          <w:szCs w:val="16"/>
        </w:rPr>
      </w:pPr>
      <w:r w:rsidRPr="00713953">
        <w:rPr>
          <w:rFonts w:ascii="Arial" w:hAnsi="Arial" w:cs="Arial"/>
          <w:sz w:val="18"/>
          <w:szCs w:val="18"/>
        </w:rPr>
        <w:t>(</w:t>
      </w:r>
      <w:r w:rsidR="00A447DC">
        <w:rPr>
          <w:rFonts w:ascii="Arial" w:hAnsi="Arial" w:cs="Arial"/>
          <w:sz w:val="16"/>
          <w:szCs w:val="16"/>
        </w:rPr>
        <w:t>Art. L1418-1 du c</w:t>
      </w:r>
      <w:r w:rsidRPr="00713953">
        <w:rPr>
          <w:rFonts w:ascii="Arial" w:hAnsi="Arial" w:cs="Arial"/>
          <w:sz w:val="16"/>
          <w:szCs w:val="16"/>
        </w:rPr>
        <w:t>ode de la santé publique)</w:t>
      </w:r>
    </w:p>
    <w:p w:rsidR="004A4DB0" w:rsidRPr="004A4DB0" w:rsidRDefault="004A4DB0" w:rsidP="004A4DB0">
      <w:pPr>
        <w:rPr>
          <w:sz w:val="10"/>
          <w:szCs w:val="10"/>
        </w:rPr>
      </w:pPr>
    </w:p>
    <w:p w:rsidR="009868BC" w:rsidRPr="00045785" w:rsidRDefault="009868BC" w:rsidP="009868BC">
      <w:pPr>
        <w:rPr>
          <w:rFonts w:ascii="Arial" w:hAnsi="Arial" w:cs="Arial"/>
          <w:sz w:val="18"/>
          <w:szCs w:val="18"/>
        </w:rPr>
      </w:pPr>
    </w:p>
    <w:p w:rsidR="0069340F" w:rsidRPr="002A25F0" w:rsidRDefault="0069340F" w:rsidP="008472DF">
      <w:pPr>
        <w:pStyle w:val="Titre7"/>
        <w:pBdr>
          <w:right w:val="single" w:sz="4" w:space="0" w:color="auto"/>
        </w:pBdr>
        <w:ind w:firstLine="0"/>
        <w:jc w:val="left"/>
        <w:rPr>
          <w:szCs w:val="28"/>
        </w:rPr>
      </w:pPr>
      <w:r w:rsidRPr="002A25F0">
        <w:rPr>
          <w:szCs w:val="28"/>
        </w:rPr>
        <w:t xml:space="preserve">PARTIE A : </w:t>
      </w:r>
      <w:r w:rsidR="009868BC" w:rsidRPr="002A25F0">
        <w:rPr>
          <w:szCs w:val="28"/>
        </w:rPr>
        <w:t>DECLARATION</w:t>
      </w:r>
      <w:r w:rsidR="00706D5C" w:rsidRPr="002A25F0">
        <w:rPr>
          <w:szCs w:val="28"/>
        </w:rPr>
        <w:t xml:space="preserve"> INITIALE</w:t>
      </w:r>
    </w:p>
    <w:p w:rsidR="00EA7EF8" w:rsidRPr="00EA7EF8" w:rsidRDefault="00EA7EF8" w:rsidP="00EA7EF8">
      <w:pPr>
        <w:rPr>
          <w:rFonts w:ascii="Arial" w:hAnsi="Arial" w:cs="Arial"/>
          <w:sz w:val="16"/>
          <w:szCs w:val="16"/>
        </w:rPr>
      </w:pPr>
    </w:p>
    <w:p w:rsidR="0069340F" w:rsidRDefault="0069340F">
      <w:pPr>
        <w:ind w:left="-540"/>
        <w:rPr>
          <w:rFonts w:ascii="Arial" w:hAnsi="Arial" w:cs="Arial"/>
          <w:sz w:val="10"/>
          <w:szCs w:val="10"/>
        </w:rPr>
      </w:pPr>
    </w:p>
    <w:p w:rsidR="006117D8" w:rsidRDefault="006117D8">
      <w:pPr>
        <w:ind w:left="-540"/>
        <w:rPr>
          <w:rFonts w:ascii="Arial" w:hAnsi="Arial" w:cs="Arial"/>
          <w:sz w:val="10"/>
          <w:szCs w:val="10"/>
        </w:rPr>
      </w:pPr>
    </w:p>
    <w:p w:rsidR="00B1047A" w:rsidRPr="003347D0" w:rsidRDefault="00B1047A" w:rsidP="004F7B54">
      <w:pPr>
        <w:numPr>
          <w:ilvl w:val="0"/>
          <w:numId w:val="4"/>
        </w:numPr>
        <w:tabs>
          <w:tab w:val="clear" w:pos="360"/>
          <w:tab w:val="num" w:pos="0"/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left="284" w:right="23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A07D49">
        <w:rPr>
          <w:rFonts w:ascii="Arial" w:hAnsi="Arial" w:cs="Arial"/>
          <w:b/>
          <w:bCs/>
          <w:sz w:val="20"/>
          <w:szCs w:val="20"/>
        </w:rPr>
        <w:t>COORDONNEES DU DECLARANT :</w:t>
      </w:r>
      <w:r w:rsidR="00CE67D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C2878" w:rsidRPr="00CE67DB">
        <w:rPr>
          <w:rFonts w:ascii="Arial" w:hAnsi="Arial" w:cs="Arial"/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"/>
      <w:r w:rsidR="001C2878" w:rsidRPr="00CE67DB">
        <w:rPr>
          <w:rFonts w:ascii="Arial" w:hAnsi="Arial" w:cs="Arial"/>
          <w:sz w:val="18"/>
          <w:szCs w:val="18"/>
        </w:rPr>
        <w:instrText xml:space="preserve"> FORMCHECKBOX </w:instrText>
      </w:r>
      <w:r w:rsidR="00141408">
        <w:rPr>
          <w:rFonts w:ascii="Arial" w:hAnsi="Arial" w:cs="Arial"/>
          <w:sz w:val="18"/>
          <w:szCs w:val="18"/>
        </w:rPr>
      </w:r>
      <w:r w:rsidR="00141408">
        <w:rPr>
          <w:rFonts w:ascii="Arial" w:hAnsi="Arial" w:cs="Arial"/>
          <w:sz w:val="18"/>
          <w:szCs w:val="18"/>
        </w:rPr>
        <w:fldChar w:fldCharType="separate"/>
      </w:r>
      <w:r w:rsidR="001C2878" w:rsidRPr="00CE67DB">
        <w:rPr>
          <w:rFonts w:ascii="Arial" w:hAnsi="Arial" w:cs="Arial"/>
          <w:sz w:val="18"/>
          <w:szCs w:val="18"/>
        </w:rPr>
        <w:fldChar w:fldCharType="end"/>
      </w:r>
      <w:bookmarkEnd w:id="1"/>
      <w:r w:rsidRPr="00CE67DB">
        <w:rPr>
          <w:rFonts w:ascii="Arial" w:hAnsi="Arial" w:cs="Arial"/>
          <w:sz w:val="18"/>
          <w:szCs w:val="18"/>
        </w:rPr>
        <w:t xml:space="preserve"> </w:t>
      </w:r>
      <w:r w:rsidRPr="00CE67DB">
        <w:rPr>
          <w:rFonts w:ascii="Arial" w:hAnsi="Arial" w:cs="Arial"/>
          <w:b/>
          <w:bCs/>
          <w:sz w:val="18"/>
          <w:szCs w:val="18"/>
        </w:rPr>
        <w:t xml:space="preserve">Centre d’AMP  </w:t>
      </w:r>
      <w:r w:rsidR="00CE67DB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E67DB">
        <w:rPr>
          <w:rFonts w:ascii="Arial" w:hAnsi="Arial" w:cs="Arial"/>
          <w:b/>
          <w:bCs/>
          <w:sz w:val="18"/>
          <w:szCs w:val="18"/>
        </w:rPr>
        <w:t xml:space="preserve">ou </w:t>
      </w:r>
      <w:r w:rsidR="00CE67DB">
        <w:rPr>
          <w:rFonts w:ascii="Arial" w:hAnsi="Arial" w:cs="Arial"/>
          <w:b/>
          <w:bCs/>
          <w:sz w:val="18"/>
          <w:szCs w:val="18"/>
        </w:rPr>
        <w:t xml:space="preserve"> </w:t>
      </w:r>
      <w:r w:rsidRPr="00CE67DB">
        <w:rPr>
          <w:rFonts w:ascii="Arial" w:hAnsi="Arial" w:cs="Arial"/>
          <w:b/>
          <w:bCs/>
          <w:sz w:val="18"/>
          <w:szCs w:val="18"/>
        </w:rPr>
        <w:t xml:space="preserve"> </w:t>
      </w:r>
      <w:r w:rsidR="00CE67DB">
        <w:rPr>
          <w:rFonts w:ascii="Arial" w:hAnsi="Arial" w:cs="Arial"/>
          <w:b/>
          <w:bCs/>
          <w:sz w:val="18"/>
          <w:szCs w:val="18"/>
        </w:rPr>
        <w:t xml:space="preserve"> </w:t>
      </w:r>
      <w:r w:rsidRPr="00CE67DB">
        <w:rPr>
          <w:rFonts w:ascii="Arial" w:hAnsi="Arial" w:cs="Arial"/>
          <w:b/>
          <w:bCs/>
          <w:sz w:val="18"/>
          <w:szCs w:val="18"/>
        </w:rPr>
        <w:t xml:space="preserve"> </w:t>
      </w:r>
      <w:r w:rsidRPr="00CE67DB">
        <w:rPr>
          <w:rFonts w:ascii="Arial" w:hAnsi="Arial" w:cs="Arial"/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CE67DB">
        <w:rPr>
          <w:rFonts w:ascii="Arial" w:hAnsi="Arial" w:cs="Arial"/>
          <w:sz w:val="18"/>
          <w:szCs w:val="18"/>
        </w:rPr>
        <w:instrText xml:space="preserve"> FORMCHECKBOX </w:instrText>
      </w:r>
      <w:r w:rsidR="00141408">
        <w:rPr>
          <w:rFonts w:ascii="Arial" w:hAnsi="Arial" w:cs="Arial"/>
          <w:sz w:val="18"/>
          <w:szCs w:val="18"/>
        </w:rPr>
      </w:r>
      <w:r w:rsidR="00141408">
        <w:rPr>
          <w:rFonts w:ascii="Arial" w:hAnsi="Arial" w:cs="Arial"/>
          <w:sz w:val="18"/>
          <w:szCs w:val="18"/>
        </w:rPr>
        <w:fldChar w:fldCharType="separate"/>
      </w:r>
      <w:r w:rsidRPr="00CE67DB">
        <w:rPr>
          <w:rFonts w:ascii="Arial" w:hAnsi="Arial" w:cs="Arial"/>
          <w:sz w:val="18"/>
          <w:szCs w:val="18"/>
        </w:rPr>
        <w:fldChar w:fldCharType="end"/>
      </w:r>
      <w:r w:rsidRPr="00CE67DB">
        <w:rPr>
          <w:rFonts w:ascii="Arial" w:hAnsi="Arial" w:cs="Arial"/>
          <w:sz w:val="18"/>
          <w:szCs w:val="18"/>
        </w:rPr>
        <w:t xml:space="preserve"> </w:t>
      </w:r>
      <w:r w:rsidRPr="00CE67DB">
        <w:rPr>
          <w:rFonts w:ascii="Arial" w:hAnsi="Arial" w:cs="Arial"/>
          <w:b/>
          <w:sz w:val="18"/>
          <w:szCs w:val="18"/>
        </w:rPr>
        <w:t xml:space="preserve">Autre </w:t>
      </w:r>
      <w:r w:rsidRPr="00CE67DB">
        <w:rPr>
          <w:rFonts w:ascii="Arial" w:hAnsi="Arial" w:cs="Arial"/>
          <w:b/>
          <w:sz w:val="20"/>
          <w:szCs w:val="20"/>
        </w:rPr>
        <w:t xml:space="preserve">  </w:t>
      </w:r>
    </w:p>
    <w:p w:rsidR="00B1047A" w:rsidRPr="00EA7EF8" w:rsidRDefault="00B1047A" w:rsidP="004F7B54">
      <w:pPr>
        <w:tabs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2"/>
        <w:gridCol w:w="3420"/>
        <w:gridCol w:w="3508"/>
      </w:tblGrid>
      <w:tr w:rsidR="00B1047A" w:rsidRPr="00713D0F" w:rsidTr="00A83AE2">
        <w:tc>
          <w:tcPr>
            <w:tcW w:w="3562" w:type="dxa"/>
            <w:shd w:val="clear" w:color="auto" w:fill="auto"/>
            <w:vAlign w:val="center"/>
          </w:tcPr>
          <w:p w:rsidR="00B1047A" w:rsidRPr="003347D0" w:rsidRDefault="00B1047A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ind w:left="720"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>Centre déclara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1047A" w:rsidRPr="003347D0" w:rsidRDefault="00B1047A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ind w:right="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>Signalant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B1047A" w:rsidRPr="003347D0" w:rsidRDefault="00B1047A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ind w:right="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>Correspondant local d’AMP vigilance</w:t>
            </w:r>
          </w:p>
        </w:tc>
      </w:tr>
      <w:tr w:rsidR="00B1047A" w:rsidRPr="00713D0F" w:rsidTr="00A83AE2">
        <w:trPr>
          <w:trHeight w:val="1221"/>
        </w:trPr>
        <w:tc>
          <w:tcPr>
            <w:tcW w:w="3562" w:type="dxa"/>
            <w:shd w:val="clear" w:color="auto" w:fill="auto"/>
            <w:vAlign w:val="center"/>
          </w:tcPr>
          <w:p w:rsidR="00B1047A" w:rsidRPr="003347D0" w:rsidRDefault="00B1047A" w:rsidP="00CE67DB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before="120" w:line="360" w:lineRule="auto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>Nom :</w:t>
            </w:r>
            <w:r w:rsidR="00CE67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67DB" w:rsidRPr="003347D0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</w:t>
            </w:r>
          </w:p>
          <w:p w:rsidR="00B1047A" w:rsidRPr="003347D0" w:rsidRDefault="00B1047A" w:rsidP="00CE67DB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line="360" w:lineRule="auto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</w:t>
            </w: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E67DB" w:rsidRPr="003347D0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3420" w:type="dxa"/>
            <w:shd w:val="clear" w:color="auto" w:fill="auto"/>
          </w:tcPr>
          <w:p w:rsidR="00B1047A" w:rsidRPr="003347D0" w:rsidRDefault="00B1047A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before="120" w:line="360" w:lineRule="auto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 :</w:t>
            </w: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  <w:p w:rsidR="00B1047A" w:rsidRPr="003347D0" w:rsidRDefault="00B1047A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l</w:t>
            </w: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.</w:t>
            </w:r>
          </w:p>
          <w:p w:rsidR="00B1047A" w:rsidRPr="003347D0" w:rsidRDefault="00B1047A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line="360" w:lineRule="auto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 :………………………………...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B1047A" w:rsidRPr="003347D0" w:rsidRDefault="00B1047A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before="120" w:line="360" w:lineRule="auto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: </w:t>
            </w:r>
            <w:r w:rsidR="00CE67D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..</w:t>
            </w:r>
          </w:p>
          <w:p w:rsidR="00B1047A" w:rsidRPr="003347D0" w:rsidRDefault="00B1047A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line="360" w:lineRule="auto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l</w:t>
            </w: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E67D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.....</w:t>
            </w:r>
          </w:p>
          <w:p w:rsidR="00B1047A" w:rsidRPr="003347D0" w:rsidRDefault="00B1047A" w:rsidP="00CE67DB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line="360" w:lineRule="auto"/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CE67D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..</w:t>
            </w:r>
          </w:p>
        </w:tc>
      </w:tr>
      <w:tr w:rsidR="00B1047A" w:rsidRPr="005700CF" w:rsidTr="00A83AE2">
        <w:trPr>
          <w:trHeight w:val="641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B1047A" w:rsidRPr="003347D0" w:rsidRDefault="00B1047A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before="120" w:line="360" w:lineRule="auto"/>
              <w:ind w:right="23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E67DB">
              <w:rPr>
                <w:rFonts w:ascii="Arial" w:hAnsi="Arial" w:cs="Arial"/>
                <w:b/>
                <w:bCs/>
                <w:sz w:val="20"/>
                <w:szCs w:val="20"/>
              </w:rPr>
              <w:t>Adresse du déclarant</w:t>
            </w:r>
            <w:r w:rsidR="00CE67DB" w:rsidRPr="00CE67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67DB" w:rsidRPr="00CE67D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E67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67DB" w:rsidRPr="003347D0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………………………………….…………………………………</w:t>
            </w:r>
          </w:p>
          <w:p w:rsidR="00B1047A" w:rsidRPr="005700CF" w:rsidRDefault="003002CD" w:rsidP="00A83AE2">
            <w:pPr>
              <w:tabs>
                <w:tab w:val="left" w:pos="3420"/>
                <w:tab w:val="left" w:pos="4320"/>
                <w:tab w:val="left" w:pos="5220"/>
                <w:tab w:val="left" w:pos="6120"/>
                <w:tab w:val="left" w:pos="7200"/>
                <w:tab w:val="left" w:pos="8280"/>
              </w:tabs>
              <w:spacing w:before="120" w:line="360" w:lineRule="auto"/>
              <w:ind w:right="23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002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de </w:t>
            </w:r>
            <w:proofErr w:type="gramStart"/>
            <w:r w:rsidRPr="003002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ostal </w:t>
            </w:r>
            <w:r w:rsidR="00B1047A" w:rsidRPr="003002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proofErr w:type="gramEnd"/>
            <w:r w:rsidR="00B1047A" w:rsidRPr="003002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B1047A" w:rsidRPr="003002CD">
              <w:rPr>
                <w:rFonts w:ascii="Arial" w:hAnsi="Arial" w:cs="Arial"/>
                <w:sz w:val="20"/>
                <w:szCs w:val="20"/>
                <w:lang w:val="en-US"/>
              </w:rPr>
              <w:t>I__I__I__I__I__I</w:t>
            </w:r>
            <w:r w:rsidR="00B1047A" w:rsidRPr="003002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Ville : …………………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 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047A" w:rsidRPr="003002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="00B1047A" w:rsidRPr="00CE67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éléphone</w:t>
            </w:r>
            <w:proofErr w:type="spellEnd"/>
            <w:r w:rsidR="00B1047A" w:rsidRPr="00CE67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:</w:t>
            </w:r>
            <w:proofErr w:type="gramEnd"/>
            <w:r w:rsidR="00B1047A" w:rsidRPr="00CE67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 ………………</w:t>
            </w:r>
          </w:p>
        </w:tc>
      </w:tr>
    </w:tbl>
    <w:p w:rsidR="00B71F22" w:rsidRPr="00796BF2" w:rsidRDefault="00B71F22" w:rsidP="00B71F22">
      <w:pPr>
        <w:tabs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right="23"/>
        <w:jc w:val="both"/>
        <w:rPr>
          <w:rFonts w:ascii="Arial" w:hAnsi="Arial" w:cs="Arial"/>
          <w:sz w:val="10"/>
          <w:szCs w:val="10"/>
          <w:lang w:val="nb-NO"/>
        </w:rPr>
      </w:pPr>
    </w:p>
    <w:p w:rsidR="00FD73F8" w:rsidRDefault="00FD73F8" w:rsidP="00B71F22">
      <w:pPr>
        <w:tabs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right="23"/>
        <w:jc w:val="both"/>
        <w:rPr>
          <w:rFonts w:ascii="Arial" w:hAnsi="Arial" w:cs="Arial"/>
          <w:sz w:val="16"/>
          <w:szCs w:val="16"/>
          <w:lang w:val="nb-NO"/>
        </w:rPr>
      </w:pPr>
    </w:p>
    <w:p w:rsidR="006117D8" w:rsidRPr="00B15D9E" w:rsidRDefault="006117D8" w:rsidP="00B71F22">
      <w:pPr>
        <w:tabs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right="23"/>
        <w:jc w:val="both"/>
        <w:rPr>
          <w:rFonts w:ascii="Arial" w:hAnsi="Arial" w:cs="Arial"/>
          <w:sz w:val="16"/>
          <w:szCs w:val="16"/>
          <w:lang w:val="nb-NO"/>
        </w:rPr>
      </w:pPr>
    </w:p>
    <w:p w:rsidR="00B71F22" w:rsidRPr="00A07D49" w:rsidRDefault="00185BA6" w:rsidP="00B71F22">
      <w:pPr>
        <w:pStyle w:val="Paragraphedeliste"/>
        <w:numPr>
          <w:ilvl w:val="0"/>
          <w:numId w:val="4"/>
        </w:numPr>
        <w:tabs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A07D49">
        <w:rPr>
          <w:rFonts w:ascii="Arial" w:hAnsi="Arial" w:cs="Arial"/>
          <w:b/>
          <w:bCs/>
          <w:sz w:val="20"/>
          <w:szCs w:val="20"/>
        </w:rPr>
        <w:t>DESCRIPTION DE L’INCIDENT</w:t>
      </w:r>
      <w:r w:rsidR="008D7CC8" w:rsidRPr="00A07D4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A7EF8" w:rsidRPr="00096A63" w:rsidRDefault="00EA7EF8" w:rsidP="00096A63">
      <w:pPr>
        <w:tabs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-74" w:tblpY="59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6734"/>
      </w:tblGrid>
      <w:tr w:rsidR="006004AB" w:rsidRPr="00F46CFF" w:rsidTr="00744699">
        <w:trPr>
          <w:trHeight w:val="266"/>
        </w:trPr>
        <w:tc>
          <w:tcPr>
            <w:tcW w:w="3758" w:type="dxa"/>
            <w:tcBorders>
              <w:bottom w:val="dotted" w:sz="4" w:space="0" w:color="auto"/>
            </w:tcBorders>
          </w:tcPr>
          <w:p w:rsidR="003B7FBD" w:rsidRPr="006E64FC" w:rsidRDefault="003B7FBD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6004AB" w:rsidRPr="003347D0" w:rsidRDefault="003B7FBD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D56">
              <w:rPr>
                <w:rFonts w:ascii="Arial" w:hAnsi="Arial" w:cs="Arial"/>
                <w:b/>
                <w:sz w:val="20"/>
                <w:szCs w:val="20"/>
                <w:u w:val="single"/>
              </w:rPr>
              <w:t>L’INCIDENT CONCERNE</w:t>
            </w:r>
            <w:r w:rsidRPr="009A3D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3D56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6734" w:type="dxa"/>
            <w:tcBorders>
              <w:bottom w:val="dotted" w:sz="4" w:space="0" w:color="auto"/>
            </w:tcBorders>
          </w:tcPr>
          <w:p w:rsidR="006004AB" w:rsidRPr="003347D0" w:rsidRDefault="006004AB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3D56" w:rsidRPr="00F46CFF" w:rsidTr="00744699">
        <w:trPr>
          <w:trHeight w:val="783"/>
        </w:trPr>
        <w:tc>
          <w:tcPr>
            <w:tcW w:w="3758" w:type="dxa"/>
            <w:tcBorders>
              <w:top w:val="dotted" w:sz="4" w:space="0" w:color="auto"/>
              <w:bottom w:val="dotted" w:sz="4" w:space="0" w:color="auto"/>
            </w:tcBorders>
          </w:tcPr>
          <w:p w:rsidR="009A3D56" w:rsidRPr="00B23D98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A3D56" w:rsidRPr="00B23D98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3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77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47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>Ovocyte</w:t>
            </w:r>
            <w:proofErr w:type="spellEnd"/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(s)    </w:t>
            </w:r>
          </w:p>
          <w:p w:rsidR="00B23D98" w:rsidRPr="00B23D98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A4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3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77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47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>Spermatozoïde</w:t>
            </w:r>
            <w:proofErr w:type="spellEnd"/>
            <w:r w:rsidRPr="00B23D98">
              <w:rPr>
                <w:rFonts w:ascii="Arial" w:hAnsi="Arial" w:cs="Arial"/>
                <w:sz w:val="20"/>
                <w:szCs w:val="20"/>
                <w:lang w:val="en-US"/>
              </w:rPr>
              <w:t xml:space="preserve">(s) </w:t>
            </w: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</w:tcPr>
          <w:p w:rsidR="009A3D56" w:rsidRPr="003A475C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3347D0">
              <w:rPr>
                <w:rFonts w:ascii="Arial" w:hAnsi="Arial" w:cs="Arial"/>
                <w:sz w:val="20"/>
                <w:szCs w:val="20"/>
              </w:rPr>
              <w:t xml:space="preserve">Nombre de patient(s) </w:t>
            </w:r>
            <w:r>
              <w:rPr>
                <w:rFonts w:ascii="Arial" w:hAnsi="Arial" w:cs="Arial"/>
                <w:sz w:val="20"/>
                <w:szCs w:val="20"/>
              </w:rPr>
              <w:t xml:space="preserve">potentiellement </w:t>
            </w:r>
            <w:r w:rsidRPr="003347D0">
              <w:rPr>
                <w:rFonts w:ascii="Arial" w:hAnsi="Arial" w:cs="Arial"/>
                <w:sz w:val="20"/>
                <w:szCs w:val="20"/>
              </w:rPr>
              <w:t>concerné(s) (si connu) : I__I__I__</w:t>
            </w:r>
            <w:r w:rsidR="00416D1D" w:rsidRPr="003347D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56" w:rsidRPr="00F46CFF" w:rsidTr="00744699">
        <w:trPr>
          <w:trHeight w:val="540"/>
        </w:trPr>
        <w:tc>
          <w:tcPr>
            <w:tcW w:w="3758" w:type="dxa"/>
            <w:tcBorders>
              <w:top w:val="dotted" w:sz="4" w:space="0" w:color="auto"/>
              <w:bottom w:val="dotted" w:sz="4" w:space="0" w:color="auto"/>
            </w:tcBorders>
          </w:tcPr>
          <w:p w:rsidR="00596779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9A3D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3D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3D56" w:rsidRDefault="009A3D56" w:rsidP="00744699">
            <w:pPr>
              <w:tabs>
                <w:tab w:val="left" w:pos="720"/>
              </w:tabs>
              <w:ind w:left="142" w:right="23"/>
              <w:rPr>
                <w:rFonts w:ascii="Arial" w:hAnsi="Arial" w:cs="Arial"/>
                <w:sz w:val="20"/>
                <w:szCs w:val="20"/>
              </w:rPr>
            </w:pPr>
            <w:r w:rsidRPr="0033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47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47D0">
              <w:rPr>
                <w:rFonts w:ascii="Arial" w:hAnsi="Arial" w:cs="Arial"/>
                <w:sz w:val="20"/>
                <w:szCs w:val="20"/>
              </w:rPr>
              <w:t xml:space="preserve"> Embryon</w:t>
            </w:r>
            <w:r w:rsidR="006B408D">
              <w:rPr>
                <w:rFonts w:ascii="Arial" w:hAnsi="Arial" w:cs="Arial"/>
                <w:sz w:val="20"/>
                <w:szCs w:val="20"/>
              </w:rPr>
              <w:t>(</w:t>
            </w:r>
            <w:r w:rsidRPr="003347D0">
              <w:rPr>
                <w:rFonts w:ascii="Arial" w:hAnsi="Arial" w:cs="Arial"/>
                <w:sz w:val="20"/>
                <w:szCs w:val="20"/>
              </w:rPr>
              <w:t>s</w:t>
            </w:r>
            <w:r w:rsidR="006B408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A3D56" w:rsidRPr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</w:tcPr>
          <w:p w:rsidR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3347D0">
              <w:rPr>
                <w:rFonts w:ascii="Arial" w:hAnsi="Arial" w:cs="Arial"/>
                <w:sz w:val="20"/>
                <w:szCs w:val="20"/>
              </w:rPr>
              <w:t>Nombre de couple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47D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347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entiellement </w:t>
            </w:r>
            <w:r w:rsidRPr="003347D0">
              <w:rPr>
                <w:rFonts w:ascii="Arial" w:hAnsi="Arial" w:cs="Arial"/>
                <w:sz w:val="20"/>
                <w:szCs w:val="20"/>
              </w:rPr>
              <w:t>concerné(s) (si connu) : I__I__I__</w:t>
            </w:r>
            <w:r w:rsidR="00416D1D" w:rsidRPr="003347D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56" w:rsidRPr="00F46CFF" w:rsidTr="00744699">
        <w:trPr>
          <w:trHeight w:val="565"/>
        </w:trPr>
        <w:tc>
          <w:tcPr>
            <w:tcW w:w="3758" w:type="dxa"/>
            <w:tcBorders>
              <w:top w:val="dotted" w:sz="4" w:space="0" w:color="auto"/>
              <w:bottom w:val="dotted" w:sz="4" w:space="0" w:color="auto"/>
            </w:tcBorders>
          </w:tcPr>
          <w:p w:rsidR="00B23D98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A3D56" w:rsidRDefault="00B23D98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3D56" w:rsidRPr="0033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D56" w:rsidRPr="00334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D56" w:rsidRPr="003347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D56" w:rsidRPr="003347D0">
              <w:rPr>
                <w:rFonts w:ascii="Arial" w:hAnsi="Arial" w:cs="Arial"/>
                <w:sz w:val="20"/>
                <w:szCs w:val="20"/>
              </w:rPr>
              <w:t xml:space="preserve"> Tissu</w:t>
            </w:r>
            <w:r w:rsidR="006B408D">
              <w:rPr>
                <w:rFonts w:ascii="Arial" w:hAnsi="Arial" w:cs="Arial"/>
                <w:sz w:val="20"/>
                <w:szCs w:val="20"/>
              </w:rPr>
              <w:t>(</w:t>
            </w:r>
            <w:r w:rsidR="009A3D56" w:rsidRPr="003347D0">
              <w:rPr>
                <w:rFonts w:ascii="Arial" w:hAnsi="Arial" w:cs="Arial"/>
                <w:sz w:val="20"/>
                <w:szCs w:val="20"/>
              </w:rPr>
              <w:t>s</w:t>
            </w:r>
            <w:r w:rsidR="006B408D">
              <w:rPr>
                <w:rFonts w:ascii="Arial" w:hAnsi="Arial" w:cs="Arial"/>
                <w:sz w:val="20"/>
                <w:szCs w:val="20"/>
              </w:rPr>
              <w:t>)</w:t>
            </w:r>
            <w:r w:rsidR="009A3D56" w:rsidRPr="00334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A3D56" w:rsidRPr="003347D0">
              <w:rPr>
                <w:rFonts w:ascii="Arial" w:hAnsi="Arial" w:cs="Arial"/>
                <w:sz w:val="20"/>
                <w:szCs w:val="20"/>
              </w:rPr>
              <w:t>germina</w:t>
            </w:r>
            <w:r w:rsidR="006B408D">
              <w:rPr>
                <w:rFonts w:ascii="Arial" w:hAnsi="Arial" w:cs="Arial"/>
                <w:sz w:val="20"/>
                <w:szCs w:val="20"/>
              </w:rPr>
              <w:t>l(</w:t>
            </w:r>
            <w:proofErr w:type="spellStart"/>
            <w:proofErr w:type="gramEnd"/>
            <w:r w:rsidR="009A3D56" w:rsidRPr="003347D0">
              <w:rPr>
                <w:rFonts w:ascii="Arial" w:hAnsi="Arial" w:cs="Arial"/>
                <w:sz w:val="20"/>
                <w:szCs w:val="20"/>
              </w:rPr>
              <w:t>ux</w:t>
            </w:r>
            <w:proofErr w:type="spellEnd"/>
            <w:r w:rsidR="006B408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A3D56" w:rsidRPr="009A3D56" w:rsidDel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</w:tcPr>
          <w:p w:rsidR="00B23D98" w:rsidRDefault="00B23D98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3347D0">
              <w:rPr>
                <w:rFonts w:ascii="Arial" w:hAnsi="Arial" w:cs="Arial"/>
                <w:sz w:val="20"/>
                <w:szCs w:val="20"/>
              </w:rPr>
              <w:t xml:space="preserve">Nombre de patient(s) </w:t>
            </w:r>
            <w:r>
              <w:rPr>
                <w:rFonts w:ascii="Arial" w:hAnsi="Arial" w:cs="Arial"/>
                <w:sz w:val="20"/>
                <w:szCs w:val="20"/>
              </w:rPr>
              <w:t xml:space="preserve">potentiellement </w:t>
            </w:r>
            <w:r w:rsidRPr="003347D0">
              <w:rPr>
                <w:rFonts w:ascii="Arial" w:hAnsi="Arial" w:cs="Arial"/>
                <w:sz w:val="20"/>
                <w:szCs w:val="20"/>
              </w:rPr>
              <w:t>concerné(s) (si connu) : I__I__I__</w:t>
            </w:r>
            <w:r w:rsidR="00416D1D" w:rsidRPr="003347D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56" w:rsidRPr="00F46CFF" w:rsidTr="00744699">
        <w:trPr>
          <w:trHeight w:val="720"/>
        </w:trPr>
        <w:tc>
          <w:tcPr>
            <w:tcW w:w="3758" w:type="dxa"/>
            <w:tcBorders>
              <w:top w:val="dotted" w:sz="4" w:space="0" w:color="auto"/>
              <w:bottom w:val="dotted" w:sz="4" w:space="0" w:color="auto"/>
            </w:tcBorders>
          </w:tcPr>
          <w:p w:rsidR="00B23D98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98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47D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malies de fréquence de </w:t>
            </w:r>
            <w:r w:rsidR="00B23D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447DC" w:rsidRDefault="00B23D98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A3D56">
              <w:rPr>
                <w:rFonts w:ascii="Arial" w:hAnsi="Arial" w:cs="Arial"/>
                <w:sz w:val="20"/>
                <w:szCs w:val="20"/>
              </w:rPr>
              <w:t>survenue d’incidents</w:t>
            </w:r>
            <w:r w:rsidR="009A3D5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A3D56"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D56">
              <w:rPr>
                <w:rFonts w:ascii="Arial" w:hAnsi="Arial" w:cs="Arial"/>
                <w:sz w:val="20"/>
                <w:szCs w:val="20"/>
              </w:rPr>
              <w:t xml:space="preserve">d’effets </w:t>
            </w:r>
            <w:r w:rsidR="00A447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A3D56" w:rsidRPr="00A447DC" w:rsidRDefault="00A447DC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A3D56">
              <w:rPr>
                <w:rFonts w:ascii="Arial" w:hAnsi="Arial" w:cs="Arial"/>
                <w:sz w:val="20"/>
                <w:szCs w:val="20"/>
              </w:rPr>
              <w:t xml:space="preserve">indésirables </w:t>
            </w:r>
            <w:r w:rsidR="00E03EC5">
              <w:rPr>
                <w:rFonts w:ascii="Arial" w:hAnsi="Arial" w:cs="Arial"/>
                <w:sz w:val="20"/>
                <w:szCs w:val="20"/>
              </w:rPr>
              <w:t>attendus</w:t>
            </w: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</w:tcPr>
          <w:p w:rsidR="009A3D56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9A3D56" w:rsidRPr="003347D0" w:rsidRDefault="009A3D56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3347D0">
              <w:rPr>
                <w:rFonts w:ascii="Arial" w:hAnsi="Arial" w:cs="Arial"/>
                <w:sz w:val="20"/>
                <w:szCs w:val="20"/>
              </w:rPr>
              <w:t>Nombre de patient(s) /couple</w:t>
            </w:r>
            <w:r w:rsidR="00734908">
              <w:rPr>
                <w:rFonts w:ascii="Arial" w:hAnsi="Arial" w:cs="Arial"/>
                <w:sz w:val="20"/>
                <w:szCs w:val="20"/>
              </w:rPr>
              <w:t>(</w:t>
            </w:r>
            <w:r w:rsidRPr="003347D0">
              <w:rPr>
                <w:rFonts w:ascii="Arial" w:hAnsi="Arial" w:cs="Arial"/>
                <w:sz w:val="20"/>
                <w:szCs w:val="20"/>
              </w:rPr>
              <w:t>s</w:t>
            </w:r>
            <w:r w:rsidR="00734908">
              <w:rPr>
                <w:rFonts w:ascii="Arial" w:hAnsi="Arial" w:cs="Arial"/>
                <w:sz w:val="20"/>
                <w:szCs w:val="20"/>
              </w:rPr>
              <w:t>)</w:t>
            </w:r>
            <w:r w:rsidRPr="003347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entiellement </w:t>
            </w:r>
            <w:r w:rsidRPr="003347D0">
              <w:rPr>
                <w:rFonts w:ascii="Arial" w:hAnsi="Arial" w:cs="Arial"/>
                <w:sz w:val="20"/>
                <w:szCs w:val="20"/>
              </w:rPr>
              <w:t xml:space="preserve">concerné(s) (si connu) : I__I__I__I  </w:t>
            </w:r>
          </w:p>
        </w:tc>
      </w:tr>
      <w:tr w:rsidR="00B23D98" w:rsidRPr="00F46CFF" w:rsidTr="00744699">
        <w:trPr>
          <w:trHeight w:val="771"/>
        </w:trPr>
        <w:tc>
          <w:tcPr>
            <w:tcW w:w="10492" w:type="dxa"/>
            <w:gridSpan w:val="2"/>
            <w:tcBorders>
              <w:top w:val="dotted" w:sz="4" w:space="0" w:color="auto"/>
            </w:tcBorders>
          </w:tcPr>
          <w:p w:rsidR="00B23D98" w:rsidRDefault="00B23D98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3347D0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B23D98" w:rsidRPr="003347D0" w:rsidRDefault="00B23D98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47D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7D0">
              <w:rPr>
                <w:rFonts w:ascii="Arial" w:hAnsi="Arial" w:cs="Arial"/>
                <w:sz w:val="20"/>
                <w:szCs w:val="20"/>
              </w:rPr>
              <w:t>Autre</w:t>
            </w:r>
            <w:r w:rsidR="00060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7D0">
              <w:rPr>
                <w:rFonts w:ascii="Arial" w:hAnsi="Arial" w:cs="Arial"/>
                <w:sz w:val="20"/>
                <w:szCs w:val="20"/>
              </w:rPr>
              <w:t>(précisez) :…………………</w:t>
            </w:r>
            <w:r w:rsidR="00EC41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B23D98" w:rsidRPr="003347D0" w:rsidRDefault="00B23D98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B23D98" w:rsidRDefault="00B23D98" w:rsidP="00744699">
            <w:pPr>
              <w:tabs>
                <w:tab w:val="left" w:pos="72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4AB" w:rsidRPr="00F46CFF" w:rsidTr="00744699">
        <w:trPr>
          <w:trHeight w:val="2019"/>
        </w:trPr>
        <w:tc>
          <w:tcPr>
            <w:tcW w:w="10492" w:type="dxa"/>
            <w:gridSpan w:val="2"/>
          </w:tcPr>
          <w:p w:rsidR="00E6291B" w:rsidRDefault="00E6291B" w:rsidP="00E6291B">
            <w:pPr>
              <w:tabs>
                <w:tab w:val="right" w:pos="6876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E6291B" w:rsidRDefault="00E6291B" w:rsidP="00E6291B">
            <w:pPr>
              <w:tabs>
                <w:tab w:val="right" w:pos="6876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F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F33F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statation</w:t>
            </w:r>
            <w:proofErr w:type="spellEnd"/>
            <w:r w:rsidRPr="00F33F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: </w:t>
            </w:r>
            <w:r w:rsidRPr="00D75AB7">
              <w:rPr>
                <w:rFonts w:ascii="Arial" w:hAnsi="Arial" w:cs="Arial"/>
                <w:sz w:val="20"/>
                <w:szCs w:val="20"/>
                <w:lang w:val="en-US"/>
              </w:rPr>
              <w:t xml:space="preserve"> I__I__I</w:t>
            </w:r>
            <w:r w:rsidRPr="002811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5AB7">
              <w:rPr>
                <w:rFonts w:ascii="Arial" w:hAnsi="Arial" w:cs="Arial"/>
                <w:sz w:val="20"/>
                <w:szCs w:val="20"/>
                <w:lang w:val="en-US"/>
              </w:rPr>
              <w:t>/  I__I__I /  I__I__I__I__I</w:t>
            </w:r>
            <w:r w:rsidRPr="00F33F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E6291B" w:rsidRPr="00F33F66" w:rsidRDefault="00E6291B" w:rsidP="00E6291B">
            <w:pPr>
              <w:tabs>
                <w:tab w:val="right" w:pos="6876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33F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de </w:t>
            </w:r>
            <w:proofErr w:type="spellStart"/>
            <w:r w:rsidRPr="00F33F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gnalement</w:t>
            </w:r>
            <w:proofErr w:type="spellEnd"/>
            <w:r w:rsidRPr="00F33F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u CLA : </w:t>
            </w:r>
            <w:r w:rsidRPr="00D75AB7">
              <w:rPr>
                <w:rFonts w:ascii="Arial" w:hAnsi="Arial" w:cs="Arial"/>
                <w:sz w:val="20"/>
                <w:szCs w:val="20"/>
                <w:lang w:val="en-US"/>
              </w:rPr>
              <w:t xml:space="preserve"> I__I__I</w:t>
            </w:r>
            <w:r w:rsidRPr="002811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5AB7">
              <w:rPr>
                <w:rFonts w:ascii="Arial" w:hAnsi="Arial" w:cs="Arial"/>
                <w:sz w:val="20"/>
                <w:szCs w:val="20"/>
                <w:lang w:val="en-US"/>
              </w:rPr>
              <w:t>/  I__I__I /  I__I__I__I__I</w:t>
            </w:r>
          </w:p>
          <w:p w:rsidR="00E6291B" w:rsidRPr="00E6291B" w:rsidRDefault="00E6291B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6004AB" w:rsidRDefault="006004AB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7814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ESCRIPTION </w:t>
            </w:r>
            <w:r w:rsidRPr="00334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47D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joindre en </w:t>
            </w:r>
            <w:r w:rsidRPr="00563AF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tant que de besoin </w:t>
            </w:r>
            <w:r w:rsidR="00563AFB" w:rsidRPr="00563AF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tout document rendu anonyme</w:t>
            </w:r>
            <w:r w:rsidRPr="003347D0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Pr="003347D0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</w:p>
          <w:p w:rsidR="006004AB" w:rsidRDefault="006004AB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95F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6004AB" w:rsidRDefault="006004AB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95F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6004AB" w:rsidRDefault="006004AB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95F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6004AB" w:rsidRDefault="006004AB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95F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6004AB" w:rsidRDefault="006004AB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95F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6004AB" w:rsidRDefault="006004AB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95F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4459F" w:rsidRDefault="0094459F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95F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4459F" w:rsidRDefault="0094459F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95F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744699" w:rsidRDefault="00744699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895F7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6004AB" w:rsidRPr="00895F77" w:rsidRDefault="006004AB" w:rsidP="00744699">
            <w:pPr>
              <w:tabs>
                <w:tab w:val="left" w:pos="6645"/>
              </w:tabs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A33EE" w:rsidRDefault="008A33EE" w:rsidP="008A33EE">
      <w:pPr>
        <w:pStyle w:val="Paragraphedeliste"/>
        <w:tabs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left="360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8A33EE" w:rsidRDefault="008A33EE" w:rsidP="008A33EE">
      <w:pPr>
        <w:pStyle w:val="Paragraphedeliste"/>
        <w:tabs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left="360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8A33EE" w:rsidRPr="00A07D49" w:rsidRDefault="008A33EE" w:rsidP="008A33EE">
      <w:pPr>
        <w:pStyle w:val="Paragraphedeliste"/>
        <w:numPr>
          <w:ilvl w:val="0"/>
          <w:numId w:val="4"/>
        </w:numPr>
        <w:tabs>
          <w:tab w:val="left" w:pos="3420"/>
          <w:tab w:val="left" w:pos="4320"/>
          <w:tab w:val="left" w:pos="5220"/>
          <w:tab w:val="left" w:pos="6120"/>
          <w:tab w:val="left" w:pos="7200"/>
          <w:tab w:val="left" w:pos="8280"/>
        </w:tabs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EQUENCES DE L’INCIDENT</w:t>
      </w:r>
    </w:p>
    <w:p w:rsidR="008A33EE" w:rsidRDefault="008A33EE"/>
    <w:tbl>
      <w:tblPr>
        <w:tblpPr w:leftFromText="141" w:rightFromText="141" w:vertAnchor="text" w:horzAnchor="margin" w:tblpX="70" w:tblpY="5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004AB" w:rsidRPr="00F46CFF" w:rsidTr="008A33EE">
        <w:trPr>
          <w:trHeight w:val="700"/>
        </w:trPr>
        <w:tc>
          <w:tcPr>
            <w:tcW w:w="10348" w:type="dxa"/>
            <w:tcBorders>
              <w:bottom w:val="dotted" w:sz="4" w:space="0" w:color="auto"/>
            </w:tcBorders>
          </w:tcPr>
          <w:p w:rsidR="00E01C22" w:rsidRPr="00E01C22" w:rsidRDefault="00A57678" w:rsidP="00D30A7B">
            <w:pPr>
              <w:pStyle w:val="Paragraphedeliste"/>
              <w:numPr>
                <w:ilvl w:val="0"/>
                <w:numId w:val="21"/>
              </w:numPr>
              <w:tabs>
                <w:tab w:val="left" w:pos="1931"/>
              </w:tabs>
              <w:spacing w:before="120"/>
              <w:ind w:left="284" w:right="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A475C" w:rsidRPr="003947B6">
              <w:rPr>
                <w:rFonts w:ascii="Arial" w:hAnsi="Arial" w:cs="Arial"/>
                <w:sz w:val="20"/>
                <w:szCs w:val="20"/>
              </w:rPr>
              <w:t>nnulation de l’acte d’AMP</w:t>
            </w:r>
            <w:r w:rsidR="00416D1D" w:rsidRPr="003947B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proofErr w:type="gramStart"/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Oui   </w:t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Non   </w:t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Ne</w:t>
            </w:r>
            <w:proofErr w:type="gramEnd"/>
            <w:r w:rsidR="00416D1D"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sait pas</w:t>
            </w:r>
            <w:r w:rsidR="00E01C22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    </w:t>
            </w:r>
          </w:p>
          <w:p w:rsidR="006004AB" w:rsidRPr="00781488" w:rsidRDefault="00DE146C" w:rsidP="00D30A7B">
            <w:pPr>
              <w:pStyle w:val="Paragraphedeliste"/>
              <w:tabs>
                <w:tab w:val="left" w:pos="1931"/>
              </w:tabs>
              <w:spacing w:before="120"/>
              <w:ind w:left="284"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594">
              <w:rPr>
                <w:rFonts w:ascii="Arial" w:hAnsi="Arial" w:cs="Arial"/>
                <w:sz w:val="20"/>
                <w:szCs w:val="20"/>
              </w:rPr>
              <w:t>P</w:t>
            </w:r>
            <w:r w:rsidR="003A475C" w:rsidRPr="00C33594">
              <w:rPr>
                <w:rFonts w:ascii="Arial" w:hAnsi="Arial" w:cs="Arial"/>
                <w:sz w:val="20"/>
                <w:szCs w:val="20"/>
              </w:rPr>
              <w:t>récisez le nombre :</w:t>
            </w:r>
            <w:r w:rsidR="00BF2110" w:rsidRPr="00C33594">
              <w:rPr>
                <w:rFonts w:ascii="Arial" w:hAnsi="Arial" w:cs="Arial"/>
                <w:sz w:val="20"/>
                <w:szCs w:val="20"/>
              </w:rPr>
              <w:t xml:space="preserve"> I__I__I__</w:t>
            </w:r>
            <w:r w:rsidR="00416D1D" w:rsidRPr="00C3359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01C22" w:rsidRPr="00F46CFF" w:rsidTr="00E01C22">
        <w:trPr>
          <w:trHeight w:val="916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</w:tcPr>
          <w:p w:rsidR="00E01C22" w:rsidRPr="003947B6" w:rsidRDefault="00E01C22" w:rsidP="00D30A7B">
            <w:pPr>
              <w:pStyle w:val="Paragraphedeliste"/>
              <w:numPr>
                <w:ilvl w:val="0"/>
                <w:numId w:val="22"/>
              </w:numPr>
              <w:spacing w:before="120"/>
              <w:ind w:left="284" w:right="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7B6">
              <w:rPr>
                <w:rFonts w:ascii="Arial" w:hAnsi="Arial" w:cs="Arial"/>
                <w:sz w:val="20"/>
                <w:szCs w:val="20"/>
              </w:rPr>
              <w:t>Perte ou destruction des gamètes</w:t>
            </w:r>
            <w:r w:rsidR="00F0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7B6">
              <w:rPr>
                <w:rFonts w:ascii="Arial" w:hAnsi="Arial" w:cs="Arial"/>
                <w:sz w:val="20"/>
                <w:szCs w:val="20"/>
              </w:rPr>
              <w:t>/</w:t>
            </w:r>
            <w:r w:rsidR="00F0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7B6">
              <w:rPr>
                <w:rFonts w:ascii="Arial" w:hAnsi="Arial" w:cs="Arial"/>
                <w:sz w:val="20"/>
                <w:szCs w:val="20"/>
              </w:rPr>
              <w:t>embryons</w:t>
            </w:r>
            <w:r w:rsidR="00F0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7B6">
              <w:rPr>
                <w:rFonts w:ascii="Arial" w:hAnsi="Arial" w:cs="Arial"/>
                <w:sz w:val="20"/>
                <w:szCs w:val="20"/>
              </w:rPr>
              <w:t>/</w:t>
            </w:r>
            <w:r w:rsidR="00F06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7B6">
              <w:rPr>
                <w:rFonts w:ascii="Arial" w:hAnsi="Arial" w:cs="Arial"/>
                <w:sz w:val="20"/>
                <w:szCs w:val="20"/>
              </w:rPr>
              <w:t>tissus germinau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7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Oui   </w:t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Non    </w:t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Ne sait pas</w:t>
            </w:r>
          </w:p>
          <w:p w:rsidR="00E01C22" w:rsidRPr="00781488" w:rsidRDefault="00563AFB" w:rsidP="00D30A7B">
            <w:pPr>
              <w:spacing w:before="120"/>
              <w:ind w:left="284" w:righ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 :   </w:t>
            </w:r>
            <w:r w:rsidR="00E01C22" w:rsidRPr="00C51BD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95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22" w:rsidRPr="00C51BD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01C22" w:rsidRPr="00C51B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A19">
              <w:rPr>
                <w:rFonts w:ascii="Arial" w:hAnsi="Arial" w:cs="Arial"/>
                <w:sz w:val="20"/>
                <w:szCs w:val="20"/>
              </w:rPr>
              <w:t>T</w:t>
            </w:r>
            <w:r w:rsidR="00E01C22" w:rsidRPr="00C51BD1">
              <w:rPr>
                <w:rFonts w:ascii="Arial" w:hAnsi="Arial" w:cs="Arial"/>
                <w:sz w:val="20"/>
                <w:szCs w:val="20"/>
              </w:rPr>
              <w:t xml:space="preserve">otale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76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22" w:rsidRPr="00C51BD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01C22" w:rsidRPr="00C51BD1">
              <w:rPr>
                <w:rFonts w:ascii="Arial" w:hAnsi="Arial" w:cs="Arial"/>
                <w:sz w:val="20"/>
                <w:szCs w:val="20"/>
              </w:rPr>
              <w:t xml:space="preserve">  Partielle</w:t>
            </w:r>
          </w:p>
        </w:tc>
      </w:tr>
      <w:tr w:rsidR="00E01C22" w:rsidRPr="00F46CFF" w:rsidTr="00E01C22">
        <w:trPr>
          <w:trHeight w:val="410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</w:tcPr>
          <w:p w:rsidR="00781488" w:rsidRPr="00781488" w:rsidRDefault="00781488" w:rsidP="00D30A7B">
            <w:pPr>
              <w:pStyle w:val="Paragraphedeliste"/>
              <w:ind w:left="284"/>
              <w:rPr>
                <w:rFonts w:ascii="Arial" w:hAnsi="Arial" w:cs="Arial"/>
                <w:sz w:val="10"/>
                <w:szCs w:val="10"/>
              </w:rPr>
            </w:pPr>
          </w:p>
          <w:p w:rsidR="00E01C22" w:rsidRPr="00781488" w:rsidRDefault="00E01C22" w:rsidP="00D30A7B">
            <w:pPr>
              <w:pStyle w:val="Paragraphedeliste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947B6">
              <w:rPr>
                <w:rFonts w:ascii="Arial" w:hAnsi="Arial" w:cs="Arial"/>
                <w:sz w:val="20"/>
                <w:szCs w:val="20"/>
              </w:rPr>
              <w:t xml:space="preserve">Erreur d’attribution : </w:t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proofErr w:type="gramStart"/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Oui   </w:t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Non   </w:t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Ne</w:t>
            </w:r>
            <w:proofErr w:type="gramEnd"/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sait pas</w:t>
            </w:r>
          </w:p>
          <w:p w:rsidR="00781488" w:rsidRPr="00781488" w:rsidRDefault="00781488" w:rsidP="00D30A7B">
            <w:pPr>
              <w:pStyle w:val="Paragraphedeliste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C22" w:rsidRPr="00F46CFF" w:rsidTr="0064563E">
        <w:trPr>
          <w:trHeight w:val="741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</w:tcPr>
          <w:p w:rsidR="00781488" w:rsidRPr="00781488" w:rsidRDefault="00781488" w:rsidP="00D30A7B">
            <w:pPr>
              <w:pStyle w:val="Paragraphedeliste"/>
              <w:ind w:left="284"/>
              <w:rPr>
                <w:rFonts w:ascii="Arial" w:hAnsi="Arial" w:cs="Arial"/>
                <w:sz w:val="10"/>
                <w:szCs w:val="10"/>
              </w:rPr>
            </w:pPr>
          </w:p>
          <w:p w:rsidR="00E01C22" w:rsidRPr="003947B6" w:rsidRDefault="00E01C22" w:rsidP="00D30A7B">
            <w:pPr>
              <w:pStyle w:val="Paragraphedeliste"/>
              <w:numPr>
                <w:ilvl w:val="0"/>
                <w:numId w:val="2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947B6">
              <w:rPr>
                <w:rFonts w:ascii="Arial" w:hAnsi="Arial" w:cs="Arial"/>
                <w:sz w:val="20"/>
                <w:szCs w:val="20"/>
              </w:rPr>
              <w:t>Autres</w:t>
            </w:r>
            <w:r w:rsidR="00FA6600">
              <w:rPr>
                <w:rFonts w:ascii="Arial" w:hAnsi="Arial" w:cs="Arial"/>
                <w:sz w:val="20"/>
                <w:szCs w:val="20"/>
              </w:rPr>
              <w:t> :</w:t>
            </w:r>
            <w:r w:rsidRPr="00394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proofErr w:type="gramStart"/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Oui   </w:t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Non   </w:t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instrText xml:space="preserve"> FORMCHECKBOX </w:instrText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</w:r>
            <w:r w:rsidR="00141408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separate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fldChar w:fldCharType="end"/>
            </w:r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Ne</w:t>
            </w:r>
            <w:proofErr w:type="gramEnd"/>
            <w:r w:rsidRPr="003947B6">
              <w:rPr>
                <w:rFonts w:ascii="Arial" w:hAnsi="Arial" w:cs="Arial"/>
                <w:iCs/>
                <w:sz w:val="20"/>
                <w:szCs w:val="20"/>
                <w:lang w:val="nb-NO"/>
              </w:rPr>
              <w:t xml:space="preserve"> sait pas</w:t>
            </w:r>
            <w:r w:rsidRPr="003947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1C22" w:rsidRPr="003947B6" w:rsidRDefault="00781488" w:rsidP="00D30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01C22">
              <w:rPr>
                <w:rFonts w:ascii="Arial" w:hAnsi="Arial" w:cs="Arial"/>
                <w:sz w:val="20"/>
                <w:szCs w:val="20"/>
              </w:rPr>
              <w:t>Si oui, précisez</w:t>
            </w:r>
            <w:r w:rsidR="00E01C22" w:rsidRPr="00C51BD1">
              <w:rPr>
                <w:rFonts w:ascii="Arial" w:hAnsi="Arial" w:cs="Arial"/>
                <w:sz w:val="20"/>
                <w:szCs w:val="20"/>
              </w:rPr>
              <w:t> :……………………</w:t>
            </w:r>
            <w:r w:rsidR="00E01C2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</w:tbl>
    <w:p w:rsidR="00796BF2" w:rsidRPr="00796BF2" w:rsidRDefault="00796BF2" w:rsidP="00C732D3">
      <w:pPr>
        <w:spacing w:before="120"/>
        <w:rPr>
          <w:rFonts w:ascii="Arial" w:hAnsi="Arial" w:cs="Arial"/>
          <w:b/>
          <w:bCs/>
          <w:sz w:val="10"/>
          <w:szCs w:val="10"/>
        </w:rPr>
      </w:pPr>
    </w:p>
    <w:p w:rsidR="00C732D3" w:rsidRPr="00A07D49" w:rsidRDefault="00B245F6" w:rsidP="007D7AD6">
      <w:pPr>
        <w:pStyle w:val="Paragraphedeliste"/>
        <w:numPr>
          <w:ilvl w:val="0"/>
          <w:numId w:val="4"/>
        </w:num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TAT DE L’ENQUETE</w:t>
      </w:r>
    </w:p>
    <w:p w:rsidR="00C732D3" w:rsidRPr="00DE5212" w:rsidRDefault="00C732D3" w:rsidP="00C732D3">
      <w:pPr>
        <w:tabs>
          <w:tab w:val="left" w:pos="540"/>
          <w:tab w:val="left" w:pos="720"/>
        </w:tabs>
        <w:ind w:right="23"/>
        <w:jc w:val="both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X="-2" w:tblpY="1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7"/>
      </w:tblGrid>
      <w:tr w:rsidR="00C732D3" w:rsidRPr="00DE5212" w:rsidTr="008472DF">
        <w:trPr>
          <w:trHeight w:val="80"/>
        </w:trPr>
        <w:tc>
          <w:tcPr>
            <w:tcW w:w="10397" w:type="dxa"/>
            <w:tcBorders>
              <w:top w:val="single" w:sz="4" w:space="0" w:color="auto"/>
              <w:bottom w:val="nil"/>
            </w:tcBorders>
          </w:tcPr>
          <w:p w:rsidR="00C732D3" w:rsidRPr="00DE5212" w:rsidRDefault="00C732D3" w:rsidP="008472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F74" w:rsidRPr="00DE5212" w:rsidRDefault="008472DF" w:rsidP="008472DF">
            <w:pPr>
              <w:rPr>
                <w:rFonts w:ascii="Arial" w:hAnsi="Arial" w:cs="Arial"/>
                <w:sz w:val="20"/>
                <w:szCs w:val="20"/>
              </w:rPr>
            </w:pPr>
            <w:r w:rsidRPr="00DE521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D379E7" wp14:editId="74F85800">
                      <wp:simplePos x="0" y="0"/>
                      <wp:positionH relativeFrom="column">
                        <wp:posOffset>1328882</wp:posOffset>
                      </wp:positionH>
                      <wp:positionV relativeFrom="paragraph">
                        <wp:posOffset>55649</wp:posOffset>
                      </wp:positionV>
                      <wp:extent cx="186690" cy="0"/>
                      <wp:effectExtent l="0" t="76200" r="22860" b="1524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ACFFA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104.65pt;margin-top:4.4pt;width:14.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63AFB">
              <w:rPr>
                <w:rFonts w:ascii="Arial" w:hAnsi="Arial" w:cs="Arial"/>
                <w:sz w:val="20"/>
                <w:szCs w:val="20"/>
              </w:rPr>
              <w:t xml:space="preserve">Enquête : </w:t>
            </w:r>
            <w:r w:rsidR="00003F74" w:rsidRPr="00DE52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003F74" w:rsidRPr="00DE5212">
              <w:rPr>
                <w:rFonts w:ascii="Arial" w:hAnsi="Arial" w:cs="Arial"/>
                <w:sz w:val="20"/>
                <w:szCs w:val="20"/>
              </w:rPr>
              <w:t xml:space="preserve"> En cours</w:t>
            </w:r>
          </w:p>
          <w:p w:rsidR="003347D0" w:rsidRPr="00DE5212" w:rsidRDefault="003347D0" w:rsidP="00847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F74" w:rsidRPr="00DE5212" w:rsidRDefault="00DE5212" w:rsidP="008472DF">
            <w:pPr>
              <w:rPr>
                <w:rFonts w:ascii="Arial" w:hAnsi="Arial" w:cs="Arial"/>
                <w:sz w:val="20"/>
                <w:szCs w:val="20"/>
              </w:rPr>
            </w:pPr>
            <w:r w:rsidRPr="00DE521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DA5993" wp14:editId="2DAB2BE7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64135</wp:posOffset>
                      </wp:positionV>
                      <wp:extent cx="186690" cy="0"/>
                      <wp:effectExtent l="0" t="76200" r="22860" b="1524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08E1A5" id="Connecteur droit avec flèche 2" o:spid="_x0000_s1026" type="#_x0000_t32" style="position:absolute;margin-left:106.1pt;margin-top:5.05pt;width:14.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63AF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03F74" w:rsidRPr="00DE52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003F74" w:rsidRPr="00DE5212">
              <w:rPr>
                <w:rFonts w:ascii="Arial" w:hAnsi="Arial" w:cs="Arial"/>
                <w:sz w:val="20"/>
                <w:szCs w:val="20"/>
              </w:rPr>
              <w:t xml:space="preserve"> Terminée   </w:t>
            </w:r>
          </w:p>
          <w:p w:rsidR="00003F74" w:rsidRPr="00DE5212" w:rsidRDefault="00003F74" w:rsidP="00847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47D0" w:rsidRPr="00DE5212" w:rsidRDefault="003347D0" w:rsidP="00847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F74" w:rsidRPr="00DE5212" w:rsidRDefault="00003F74" w:rsidP="008472DF">
            <w:pPr>
              <w:rPr>
                <w:rFonts w:ascii="Arial" w:hAnsi="Arial" w:cs="Arial"/>
                <w:sz w:val="20"/>
                <w:szCs w:val="20"/>
              </w:rPr>
            </w:pPr>
            <w:r w:rsidRPr="00DE521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732D3" w:rsidRPr="00DE52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732D3" w:rsidRPr="00DE5212">
              <w:rPr>
                <w:rFonts w:ascii="Arial" w:hAnsi="Arial" w:cs="Arial"/>
                <w:sz w:val="20"/>
                <w:szCs w:val="20"/>
              </w:rPr>
              <w:t xml:space="preserve"> non réalisée      </w:t>
            </w:r>
          </w:p>
          <w:p w:rsidR="00C732D3" w:rsidRPr="00DE5212" w:rsidRDefault="00003F74" w:rsidP="008472DF">
            <w:pPr>
              <w:rPr>
                <w:rFonts w:ascii="Arial" w:hAnsi="Arial" w:cs="Arial"/>
                <w:sz w:val="20"/>
                <w:szCs w:val="20"/>
              </w:rPr>
            </w:pPr>
            <w:r w:rsidRPr="00DE521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732D3" w:rsidRPr="00DE5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2D3" w:rsidRPr="00DE521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732D3" w:rsidRPr="00DE5212">
              <w:rPr>
                <w:rFonts w:ascii="Arial" w:hAnsi="Arial" w:cs="Arial"/>
                <w:sz w:val="20"/>
                <w:szCs w:val="20"/>
              </w:rPr>
              <w:t xml:space="preserve"> non réalisable </w:t>
            </w:r>
          </w:p>
          <w:p w:rsidR="00C732D3" w:rsidRPr="00DE5212" w:rsidRDefault="00C732D3" w:rsidP="00847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C732D3" w:rsidRPr="00DE5212" w:rsidRDefault="00DE5212" w:rsidP="008472DF">
            <w:pPr>
              <w:rPr>
                <w:rFonts w:ascii="Arial" w:hAnsi="Arial" w:cs="Arial"/>
                <w:sz w:val="20"/>
                <w:szCs w:val="20"/>
              </w:rPr>
            </w:pPr>
            <w:r w:rsidRPr="00DE521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39990D2" wp14:editId="6555B8AE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-1233170</wp:posOffset>
                      </wp:positionV>
                      <wp:extent cx="4935220" cy="238760"/>
                      <wp:effectExtent l="0" t="0" r="0" b="8890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52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2DF" w:rsidRPr="00003F74" w:rsidRDefault="008472DF" w:rsidP="008472DF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ne fois terminée, les r</w:t>
                                  </w:r>
                                  <w:r w:rsidRPr="00003F74"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ésultats des investigation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sont </w:t>
                                  </w:r>
                                  <w:r w:rsidRPr="00003F74"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à détailler dan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Pr="00003F74"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artie B de la dé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7" type="#_x0000_t202" style="position:absolute;margin-left:119.1pt;margin-top:-97.1pt;width:388.6pt;height:1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" stroked="f">
                      <v:textbox>
                        <w:txbxContent>
                          <w:p w:rsidR="008472DF" w:rsidRPr="00003F74" w:rsidRDefault="008472DF" w:rsidP="008472DF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>Une fois terminée, les r</w:t>
                            </w:r>
                            <w:r w:rsidRPr="00003F74"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ésultats des investigation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sont </w:t>
                            </w:r>
                            <w:r w:rsidRPr="00003F74"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à détailler dan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003F74"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artie B de la décla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521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49AD6BC" wp14:editId="632CB6DF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-878205</wp:posOffset>
                      </wp:positionV>
                      <wp:extent cx="4415790" cy="238760"/>
                      <wp:effectExtent l="0" t="0" r="3810" b="889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579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7D0" w:rsidRPr="00003F74" w:rsidRDefault="003347D0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003F74"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Résultats des investigations à détailler dans </w:t>
                                  </w:r>
                                  <w:r w:rsidR="008472DF"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Pr="00003F74"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artie B de la dé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6.4pt;margin-top:-69.15pt;width:347.7pt;height:1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" stroked="f">
                      <v:textbox>
                        <w:txbxContent>
                          <w:p w:rsidR="003347D0" w:rsidRPr="00003F74" w:rsidRDefault="003347D0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03F74"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Résultats des investigations à détailler dans </w:t>
                            </w:r>
                            <w:r w:rsidR="008472DF"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003F74"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artie B de la décla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732D3" w:rsidRPr="00DE5212" w:rsidRDefault="00DE5212" w:rsidP="00847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1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B6EE441" wp14:editId="08375162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-586105</wp:posOffset>
                      </wp:positionV>
                      <wp:extent cx="4747895" cy="519430"/>
                      <wp:effectExtent l="0" t="0" r="0" b="0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7895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7D0" w:rsidRPr="00003F74" w:rsidRDefault="003347D0" w:rsidP="00003F74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003F74"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Précisez les  raisons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: ……………………………………………………………………………………………….……………………………………………………………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33.9pt;margin-top:-46.15pt;width:373.85pt;height:40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" stroked="f">
                      <v:textbox>
                        <w:txbxContent>
                          <w:p w:rsidR="003347D0" w:rsidRPr="00003F74" w:rsidRDefault="003347D0" w:rsidP="00003F74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03F74"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Précisez les  raison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  <w:t>: ……………………………………………………………………………………………….………………………………………………………………………………………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521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D35D0" wp14:editId="50E64713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-590550</wp:posOffset>
                      </wp:positionV>
                      <wp:extent cx="45085" cy="290830"/>
                      <wp:effectExtent l="0" t="0" r="12065" b="13970"/>
                      <wp:wrapNone/>
                      <wp:docPr id="13" name="Accolade ferman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083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1F8D6E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3" o:spid="_x0000_s1026" type="#_x0000_t88" style="position:absolute;margin-left:129.95pt;margin-top:-46.5pt;width:3.5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" adj="279" strokecolor="#4579b8 [3044]"/>
                  </w:pict>
                </mc:Fallback>
              </mc:AlternateContent>
            </w:r>
          </w:p>
        </w:tc>
      </w:tr>
      <w:tr w:rsidR="00C732D3" w:rsidRPr="003310FF" w:rsidTr="008472DF">
        <w:trPr>
          <w:trHeight w:val="80"/>
        </w:trPr>
        <w:tc>
          <w:tcPr>
            <w:tcW w:w="10397" w:type="dxa"/>
            <w:tcBorders>
              <w:top w:val="nil"/>
            </w:tcBorders>
          </w:tcPr>
          <w:p w:rsidR="00C732D3" w:rsidRPr="003310FF" w:rsidRDefault="00C732D3" w:rsidP="008472DF">
            <w:pPr>
              <w:tabs>
                <w:tab w:val="left" w:pos="720"/>
                <w:tab w:val="left" w:pos="1080"/>
              </w:tabs>
              <w:ind w:right="23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732D3" w:rsidRDefault="00C732D3" w:rsidP="00C732D3">
      <w:pPr>
        <w:tabs>
          <w:tab w:val="left" w:pos="540"/>
          <w:tab w:val="left" w:pos="720"/>
        </w:tabs>
        <w:ind w:right="23"/>
        <w:jc w:val="both"/>
        <w:rPr>
          <w:rFonts w:ascii="Arial" w:hAnsi="Arial" w:cs="Arial"/>
          <w:i/>
          <w:sz w:val="18"/>
          <w:szCs w:val="18"/>
        </w:rPr>
      </w:pPr>
    </w:p>
    <w:p w:rsidR="00045785" w:rsidRDefault="00045785" w:rsidP="00C732D3">
      <w:pPr>
        <w:tabs>
          <w:tab w:val="left" w:pos="540"/>
          <w:tab w:val="left" w:pos="720"/>
        </w:tabs>
        <w:ind w:right="23"/>
        <w:jc w:val="both"/>
        <w:rPr>
          <w:rFonts w:ascii="Arial" w:hAnsi="Arial" w:cs="Arial"/>
          <w:i/>
          <w:sz w:val="18"/>
          <w:szCs w:val="18"/>
        </w:rPr>
      </w:pPr>
    </w:p>
    <w:p w:rsidR="008545C5" w:rsidRDefault="002772A5" w:rsidP="00C732D3">
      <w:pPr>
        <w:tabs>
          <w:tab w:val="left" w:pos="540"/>
          <w:tab w:val="left" w:pos="720"/>
        </w:tabs>
        <w:ind w:right="2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0C1B72" wp14:editId="4185B137">
                <wp:simplePos x="0" y="0"/>
                <wp:positionH relativeFrom="column">
                  <wp:posOffset>342900</wp:posOffset>
                </wp:positionH>
                <wp:positionV relativeFrom="paragraph">
                  <wp:posOffset>1371600</wp:posOffset>
                </wp:positionV>
                <wp:extent cx="0" cy="0"/>
                <wp:effectExtent l="6985" t="7620" r="12065" b="11430"/>
                <wp:wrapNone/>
                <wp:docPr id="5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E6B695" id="Line 10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8pt" to="2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Wv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ybY6RI&#10;CzPaCcVRli5D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"/>
            </w:pict>
          </mc:Fallback>
        </mc:AlternateContent>
      </w:r>
    </w:p>
    <w:p w:rsidR="00EA7EF8" w:rsidRDefault="00EA7EF8" w:rsidP="00D54BBD">
      <w:pPr>
        <w:tabs>
          <w:tab w:val="left" w:pos="1701"/>
        </w:tabs>
        <w:ind w:right="2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MT" w:hAnsi="Arial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C6BCA" wp14:editId="48EFF1EF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400800" cy="0"/>
                <wp:effectExtent l="0" t="0" r="19050" b="19050"/>
                <wp:wrapNone/>
                <wp:docPr id="4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096CEB" id="Line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7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VTFgIAACw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" strokeweight="1.5pt"/>
            </w:pict>
          </mc:Fallback>
        </mc:AlternateContent>
      </w:r>
    </w:p>
    <w:p w:rsidR="00B245F6" w:rsidRDefault="00B245F6" w:rsidP="00EA7EF8">
      <w:pPr>
        <w:tabs>
          <w:tab w:val="left" w:pos="1701"/>
        </w:tabs>
        <w:ind w:right="2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e :</w:t>
      </w:r>
    </w:p>
    <w:p w:rsidR="00B245F6" w:rsidRDefault="00EA7EF8" w:rsidP="00EA7EF8">
      <w:pPr>
        <w:tabs>
          <w:tab w:val="left" w:pos="1701"/>
        </w:tabs>
        <w:ind w:right="2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A24DF4" w:rsidRPr="00C92728" w:rsidRDefault="00EA7EF8" w:rsidP="00EA7EF8">
      <w:pPr>
        <w:tabs>
          <w:tab w:val="left" w:pos="1701"/>
        </w:tabs>
        <w:ind w:right="23"/>
        <w:jc w:val="both"/>
        <w:rPr>
          <w:rFonts w:ascii="Arial" w:hAnsi="Arial" w:cs="Arial"/>
          <w:i/>
          <w:sz w:val="20"/>
          <w:szCs w:val="20"/>
        </w:rPr>
      </w:pPr>
      <w:r w:rsidRPr="00C92728">
        <w:rPr>
          <w:rFonts w:ascii="Arial" w:hAnsi="Arial" w:cs="Arial"/>
          <w:i/>
          <w:sz w:val="20"/>
          <w:szCs w:val="20"/>
        </w:rPr>
        <w:t>Signature du déclarant</w:t>
      </w:r>
      <w:r w:rsidRPr="00C92728">
        <w:rPr>
          <w:rFonts w:ascii="Arial" w:hAnsi="Arial" w:cs="Arial"/>
          <w:i/>
          <w:sz w:val="20"/>
          <w:szCs w:val="20"/>
        </w:rPr>
        <w:tab/>
      </w:r>
      <w:r w:rsidR="007E1261">
        <w:rPr>
          <w:rFonts w:ascii="Arial" w:hAnsi="Arial" w:cs="Arial"/>
          <w:i/>
          <w:sz w:val="20"/>
          <w:szCs w:val="20"/>
        </w:rPr>
        <w:t>:</w:t>
      </w:r>
    </w:p>
    <w:p w:rsidR="00A24DF4" w:rsidRDefault="00A24DF4" w:rsidP="00A4767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085"/>
        </w:tabs>
        <w:ind w:right="23"/>
        <w:rPr>
          <w:rFonts w:ascii="Arial" w:hAnsi="Arial" w:cs="Arial"/>
          <w:b/>
          <w:bCs/>
          <w:sz w:val="20"/>
          <w:szCs w:val="20"/>
        </w:rPr>
      </w:pPr>
    </w:p>
    <w:p w:rsidR="00A24DF4" w:rsidRDefault="00A24DF4" w:rsidP="00A4767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085"/>
        </w:tabs>
        <w:ind w:right="23"/>
        <w:rPr>
          <w:rFonts w:ascii="Arial" w:hAnsi="Arial" w:cs="Arial"/>
          <w:b/>
          <w:bCs/>
          <w:sz w:val="20"/>
          <w:szCs w:val="20"/>
        </w:rPr>
      </w:pPr>
    </w:p>
    <w:p w:rsidR="00470C85" w:rsidRPr="002A25F0" w:rsidRDefault="00470C85" w:rsidP="002A25F0">
      <w:pPr>
        <w:rPr>
          <w:rFonts w:ascii="Arial" w:hAnsi="Arial" w:cs="Arial"/>
          <w:b/>
          <w:bCs/>
          <w:sz w:val="20"/>
          <w:szCs w:val="20"/>
        </w:rPr>
      </w:pPr>
    </w:p>
    <w:p w:rsidR="00A4767B" w:rsidRPr="00413C9E" w:rsidRDefault="00810C94" w:rsidP="00A4767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20"/>
          <w:szCs w:val="20"/>
        </w:rPr>
      </w:pPr>
      <w:r w:rsidRPr="00DF7FE1">
        <w:rPr>
          <w:rFonts w:ascii="Arial" w:hAnsi="Arial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C73CC" wp14:editId="64434155">
                <wp:simplePos x="0" y="0"/>
                <wp:positionH relativeFrom="column">
                  <wp:posOffset>3319665</wp:posOffset>
                </wp:positionH>
                <wp:positionV relativeFrom="paragraph">
                  <wp:posOffset>-1132147</wp:posOffset>
                </wp:positionV>
                <wp:extent cx="3137477" cy="1070263"/>
                <wp:effectExtent l="0" t="0" r="25400" b="15875"/>
                <wp:wrapNone/>
                <wp:docPr id="4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477" cy="107026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D0" w:rsidRPr="00895F77" w:rsidRDefault="003347D0" w:rsidP="00726873">
                            <w:pPr>
                              <w:pStyle w:val="Notedebasdepage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95F7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Cadre réservé à l’Agence de la biomédecine</w:t>
                            </w:r>
                          </w:p>
                          <w:p w:rsidR="00A95F8A" w:rsidRDefault="003347D0" w:rsidP="00726873">
                            <w:pPr>
                              <w:pStyle w:val="Notedebasdepage"/>
                              <w:ind w:firstLine="70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347D0" w:rsidRPr="00895F77" w:rsidRDefault="00A95F8A" w:rsidP="00A95F8A">
                            <w:pPr>
                              <w:pStyle w:val="Notedebasdepage"/>
                              <w:ind w:firstLine="70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469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3347D0" w:rsidRPr="00895F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° de </w:t>
                            </w:r>
                            <w:proofErr w:type="spellStart"/>
                            <w:r w:rsidR="003347D0" w:rsidRPr="00895F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éclaration</w:t>
                            </w:r>
                            <w:proofErr w:type="spellEnd"/>
                            <w:r w:rsidR="003347D0" w:rsidRPr="00895F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3347D0" w:rsidRPr="00895F77" w:rsidRDefault="003347D0" w:rsidP="00B61CF8">
                            <w:pPr>
                              <w:pStyle w:val="Notedebasdepage"/>
                              <w:ind w:firstLine="70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347D0" w:rsidRPr="00895F77" w:rsidRDefault="003347D0" w:rsidP="00B61CF8">
                            <w:pPr>
                              <w:pStyle w:val="Notedebasdepag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F81861" wp14:editId="7FCC0831">
                                  <wp:extent cx="171450" cy="12382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634087" wp14:editId="67AF5747">
                                  <wp:extent cx="171450" cy="12382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B42FA2" wp14:editId="379448D2">
                                  <wp:extent cx="171450" cy="123825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BA7A81" wp14:editId="62FA7503">
                                  <wp:extent cx="171450" cy="12382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67DF3D" wp14:editId="54EBF742">
                                  <wp:extent cx="171450" cy="12382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B797F7B" wp14:editId="7F1C9016">
                                  <wp:extent cx="171450" cy="12382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5D08652" wp14:editId="2BBDA1AD">
                                  <wp:extent cx="171450" cy="12382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F031EE" wp14:editId="2DB84743">
                                  <wp:extent cx="171450" cy="1238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5F8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- 201X</w:t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9299FA" wp14:editId="4029CDFB">
                                  <wp:extent cx="171450" cy="12382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CFFEF0" wp14:editId="2C73EE1E">
                                  <wp:extent cx="171450" cy="123825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82BFD3" wp14:editId="1105F412">
                                  <wp:extent cx="171450" cy="123825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71181A" wp14:editId="09B674D1">
                                  <wp:extent cx="171450" cy="123825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D0" w:rsidRPr="00895F77" w:rsidRDefault="003347D0" w:rsidP="00B61CF8">
                            <w:pPr>
                              <w:pStyle w:val="Notedebasdepag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347D0" w:rsidRPr="00895F77" w:rsidRDefault="003347D0" w:rsidP="00B61CF8">
                            <w:pPr>
                              <w:pStyle w:val="Notedebasdepag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>Date de</w:t>
                            </w:r>
                            <w:r w:rsidR="00B610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réception PB:</w:t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895F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I__I__I</w:t>
                            </w:r>
                            <w:r w:rsidRPr="00895F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\ </w:t>
                            </w:r>
                            <w:r w:rsidRPr="00895F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b-NO"/>
                              </w:rPr>
                              <w:t>I__I__I \  I__I__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0" type="#_x0000_t202" style="position:absolute;left:0;text-align:left;margin-left:261.4pt;margin-top:-89.15pt;width:247.05pt;height:8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" fillcolor="#ddd">
                <v:textbox>
                  <w:txbxContent>
                    <w:p w:rsidR="003347D0" w:rsidRPr="00895F77" w:rsidRDefault="003347D0" w:rsidP="00726873">
                      <w:pPr>
                        <w:pStyle w:val="Notedebasdepage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895F77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Cadre réservé à l’Agence de la biomédecine</w:t>
                      </w:r>
                    </w:p>
                    <w:p w:rsidR="00A95F8A" w:rsidRDefault="003347D0" w:rsidP="00726873">
                      <w:pPr>
                        <w:pStyle w:val="Notedebasdepage"/>
                        <w:ind w:firstLine="709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95F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347D0" w:rsidRPr="00895F77" w:rsidRDefault="00A95F8A" w:rsidP="00A95F8A">
                      <w:pPr>
                        <w:pStyle w:val="Notedebasdepage"/>
                        <w:ind w:firstLine="709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4469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  <w:r w:rsidR="003347D0" w:rsidRPr="00895F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° de </w:t>
                      </w:r>
                      <w:proofErr w:type="spellStart"/>
                      <w:r w:rsidR="003347D0" w:rsidRPr="00895F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éclaration</w:t>
                      </w:r>
                      <w:proofErr w:type="spellEnd"/>
                      <w:r w:rsidR="003347D0" w:rsidRPr="00895F7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3347D0" w:rsidRPr="00895F77" w:rsidRDefault="003347D0" w:rsidP="00B61CF8">
                      <w:pPr>
                        <w:pStyle w:val="Notedebasdepage"/>
                        <w:ind w:firstLine="709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3347D0" w:rsidRPr="00895F77" w:rsidRDefault="003347D0" w:rsidP="00B61CF8">
                      <w:pPr>
                        <w:pStyle w:val="Notedebasdepag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3F81861" wp14:editId="7FCC0831">
                            <wp:extent cx="171450" cy="12382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1634087" wp14:editId="67AF5747">
                            <wp:extent cx="171450" cy="12382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CB42FA2" wp14:editId="379448D2">
                            <wp:extent cx="171450" cy="123825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EBA7A81" wp14:editId="62FA7503">
                            <wp:extent cx="171450" cy="12382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D67DF3D" wp14:editId="54EBF742">
                            <wp:extent cx="171450" cy="12382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B797F7B" wp14:editId="7F1C9016">
                            <wp:extent cx="171450" cy="12382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5D08652" wp14:editId="2BBDA1AD">
                            <wp:extent cx="171450" cy="12382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4F031EE" wp14:editId="2DB84743">
                            <wp:extent cx="171450" cy="1238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5F8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- 201X</w:t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-</w:t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19299FA" wp14:editId="4029CDFB">
                            <wp:extent cx="171450" cy="123825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ECFFEF0" wp14:editId="2C73EE1E">
                            <wp:extent cx="171450" cy="123825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82BFD3" wp14:editId="1105F412">
                            <wp:extent cx="171450" cy="123825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C71181A" wp14:editId="09B674D1">
                            <wp:extent cx="171450" cy="123825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D0" w:rsidRPr="00895F77" w:rsidRDefault="003347D0" w:rsidP="00B61CF8">
                      <w:pPr>
                        <w:pStyle w:val="Notedebasdepag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:rsidR="003347D0" w:rsidRPr="00895F77" w:rsidRDefault="003347D0" w:rsidP="00B61CF8">
                      <w:pPr>
                        <w:pStyle w:val="Notedebasdepage"/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895F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>Date de</w:t>
                      </w:r>
                      <w:r w:rsidR="00B610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 xml:space="preserve"> réception PB:</w:t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895F77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I__I__I</w:t>
                      </w:r>
                      <w:r w:rsidRPr="00895F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nb-NO"/>
                        </w:rPr>
                        <w:t xml:space="preserve"> \ </w:t>
                      </w:r>
                      <w:r w:rsidRPr="00895F77">
                        <w:rPr>
                          <w:rFonts w:ascii="Arial" w:hAnsi="Arial" w:cs="Arial"/>
                          <w:sz w:val="18"/>
                          <w:szCs w:val="18"/>
                          <w:lang w:val="nb-NO"/>
                        </w:rPr>
                        <w:t>I__I__I \  I__I__I</w:t>
                      </w:r>
                    </w:p>
                  </w:txbxContent>
                </v:textbox>
              </v:shape>
            </w:pict>
          </mc:Fallback>
        </mc:AlternateContent>
      </w:r>
      <w:r w:rsidR="00A4767B" w:rsidRPr="0046571D">
        <w:rPr>
          <w:rFonts w:ascii="Arial" w:hAnsi="Arial" w:cs="Arial"/>
          <w:sz w:val="28"/>
        </w:rPr>
        <w:t xml:space="preserve">        </w:t>
      </w:r>
    </w:p>
    <w:p w:rsidR="00474671" w:rsidRDefault="00474671" w:rsidP="002A25F0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-2"/>
        <w:rPr>
          <w:rFonts w:ascii="Arial" w:hAnsi="Arial" w:cs="Arial"/>
          <w:sz w:val="28"/>
          <w:szCs w:val="28"/>
        </w:rPr>
      </w:pPr>
    </w:p>
    <w:p w:rsidR="002A25F0" w:rsidRDefault="002A25F0" w:rsidP="002A25F0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-2"/>
        <w:rPr>
          <w:rFonts w:ascii="Arial" w:hAnsi="Arial" w:cs="Arial"/>
          <w:sz w:val="16"/>
          <w:szCs w:val="16"/>
        </w:rPr>
      </w:pPr>
      <w:r w:rsidRPr="00713953">
        <w:rPr>
          <w:rFonts w:ascii="Arial" w:hAnsi="Arial" w:cs="Arial"/>
          <w:sz w:val="28"/>
          <w:szCs w:val="28"/>
        </w:rPr>
        <w:t>Assistance médicale à la procréation</w:t>
      </w:r>
      <w:r>
        <w:rPr>
          <w:rFonts w:ascii="Arial" w:hAnsi="Arial" w:cs="Arial"/>
          <w:sz w:val="28"/>
          <w:szCs w:val="28"/>
        </w:rPr>
        <w:t xml:space="preserve"> </w:t>
      </w:r>
    </w:p>
    <w:p w:rsidR="002A25F0" w:rsidRPr="004A4DB0" w:rsidRDefault="002A25F0" w:rsidP="002A25F0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276"/>
        <w:rPr>
          <w:rFonts w:ascii="Arial" w:hAnsi="Arial" w:cs="Arial"/>
          <w:sz w:val="16"/>
          <w:szCs w:val="16"/>
        </w:rPr>
      </w:pPr>
    </w:p>
    <w:p w:rsidR="002A25F0" w:rsidRPr="00E31684" w:rsidRDefault="002A25F0" w:rsidP="002A25F0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-2"/>
        <w:rPr>
          <w:rFonts w:ascii="Arial" w:hAnsi="Arial" w:cs="Arial"/>
          <w:sz w:val="36"/>
          <w:szCs w:val="36"/>
        </w:rPr>
      </w:pPr>
      <w:r w:rsidRPr="00E31684">
        <w:rPr>
          <w:rFonts w:ascii="Arial" w:hAnsi="Arial" w:cs="Arial"/>
          <w:sz w:val="36"/>
          <w:szCs w:val="36"/>
        </w:rPr>
        <w:t xml:space="preserve">Fiche de déclaration d’incident </w:t>
      </w:r>
      <w:r w:rsidR="00427AA8">
        <w:rPr>
          <w:rFonts w:ascii="Arial" w:hAnsi="Arial" w:cs="Arial"/>
          <w:sz w:val="36"/>
          <w:szCs w:val="36"/>
        </w:rPr>
        <w:t>grave</w:t>
      </w:r>
    </w:p>
    <w:p w:rsidR="002A25F0" w:rsidRDefault="002A25F0" w:rsidP="002A25F0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-2"/>
        <w:rPr>
          <w:rFonts w:ascii="Arial" w:hAnsi="Arial" w:cs="Arial"/>
          <w:sz w:val="16"/>
          <w:szCs w:val="16"/>
        </w:rPr>
      </w:pPr>
      <w:r w:rsidRPr="00713953">
        <w:rPr>
          <w:rFonts w:ascii="Arial" w:hAnsi="Arial" w:cs="Arial"/>
          <w:sz w:val="18"/>
          <w:szCs w:val="18"/>
        </w:rPr>
        <w:t>(</w:t>
      </w:r>
      <w:r w:rsidRPr="00713953">
        <w:rPr>
          <w:rFonts w:ascii="Arial" w:hAnsi="Arial" w:cs="Arial"/>
          <w:sz w:val="16"/>
          <w:szCs w:val="16"/>
        </w:rPr>
        <w:t>Art. L1418-1 Code de la santé publique)</w:t>
      </w:r>
    </w:p>
    <w:p w:rsidR="002A25F0" w:rsidRPr="004A4DB0" w:rsidRDefault="002A25F0" w:rsidP="002A25F0">
      <w:pPr>
        <w:rPr>
          <w:sz w:val="10"/>
          <w:szCs w:val="10"/>
        </w:rPr>
      </w:pPr>
    </w:p>
    <w:p w:rsidR="00B542AC" w:rsidRDefault="00B542AC" w:rsidP="00A4767B">
      <w:pPr>
        <w:ind w:right="23"/>
        <w:jc w:val="both"/>
        <w:rPr>
          <w:rFonts w:ascii="Arial" w:hAnsi="Arial" w:cs="Arial"/>
          <w:b/>
          <w:bCs/>
          <w:sz w:val="18"/>
          <w:szCs w:val="18"/>
        </w:rPr>
      </w:pPr>
    </w:p>
    <w:p w:rsidR="001D5F0E" w:rsidRPr="0046571D" w:rsidRDefault="001D5F0E" w:rsidP="00A4767B">
      <w:pPr>
        <w:ind w:right="23"/>
        <w:jc w:val="both"/>
        <w:rPr>
          <w:rFonts w:ascii="Arial" w:hAnsi="Arial" w:cs="Arial"/>
          <w:b/>
          <w:bCs/>
          <w:sz w:val="18"/>
          <w:szCs w:val="18"/>
        </w:rPr>
      </w:pPr>
    </w:p>
    <w:p w:rsidR="00A4767B" w:rsidRPr="002A25F0" w:rsidRDefault="00B542AC" w:rsidP="00092A89">
      <w:pPr>
        <w:pStyle w:val="Titre7"/>
        <w:ind w:firstLine="0"/>
        <w:jc w:val="left"/>
        <w:rPr>
          <w:szCs w:val="28"/>
        </w:rPr>
      </w:pPr>
      <w:r w:rsidRPr="002A25F0">
        <w:rPr>
          <w:szCs w:val="28"/>
        </w:rPr>
        <w:t>PARTIE B : INVESTIGATIONS</w:t>
      </w:r>
      <w:r w:rsidR="008545C5" w:rsidRPr="002A25F0">
        <w:rPr>
          <w:szCs w:val="28"/>
        </w:rPr>
        <w:t xml:space="preserve"> ET CONCLUSIONS</w:t>
      </w:r>
      <w:r w:rsidR="00051D08" w:rsidRPr="002A25F0">
        <w:rPr>
          <w:szCs w:val="28"/>
        </w:rPr>
        <w:t xml:space="preserve"> FINALES</w:t>
      </w:r>
    </w:p>
    <w:p w:rsidR="00B542AC" w:rsidRDefault="00B542AC" w:rsidP="00A4767B">
      <w:pPr>
        <w:tabs>
          <w:tab w:val="left" w:pos="1701"/>
        </w:tabs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:rsidR="001D5F0E" w:rsidRPr="00045785" w:rsidRDefault="001D5F0E" w:rsidP="00A4767B">
      <w:pPr>
        <w:tabs>
          <w:tab w:val="left" w:pos="1701"/>
        </w:tabs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:rsidR="00576FF8" w:rsidRPr="00895F77" w:rsidRDefault="00A4767B" w:rsidP="00610793">
      <w:pPr>
        <w:tabs>
          <w:tab w:val="left" w:pos="1701"/>
        </w:tabs>
        <w:ind w:right="23"/>
        <w:jc w:val="both"/>
        <w:rPr>
          <w:rFonts w:ascii="Arial" w:hAnsi="Arial" w:cs="Arial"/>
          <w:sz w:val="20"/>
          <w:szCs w:val="20"/>
        </w:rPr>
      </w:pPr>
      <w:r w:rsidRPr="00895F77">
        <w:rPr>
          <w:rFonts w:ascii="Arial" w:hAnsi="Arial" w:cs="Arial"/>
          <w:b/>
          <w:bCs/>
          <w:sz w:val="20"/>
          <w:szCs w:val="20"/>
        </w:rPr>
        <w:t>Numéro du centre : …………………</w:t>
      </w:r>
      <w:r w:rsidRPr="00895F77">
        <w:rPr>
          <w:rFonts w:ascii="Arial" w:hAnsi="Arial" w:cs="Arial"/>
          <w:b/>
          <w:bCs/>
          <w:sz w:val="20"/>
          <w:szCs w:val="20"/>
        </w:rPr>
        <w:tab/>
      </w:r>
      <w:r w:rsidRPr="00895F77">
        <w:rPr>
          <w:rFonts w:ascii="Arial" w:hAnsi="Arial" w:cs="Arial"/>
          <w:sz w:val="20"/>
          <w:szCs w:val="20"/>
        </w:rPr>
        <w:t xml:space="preserve">                            </w:t>
      </w:r>
      <w:r w:rsidRPr="00895F77">
        <w:rPr>
          <w:rFonts w:ascii="Arial" w:hAnsi="Arial" w:cs="Arial"/>
          <w:b/>
          <w:bCs/>
          <w:sz w:val="20"/>
          <w:szCs w:val="20"/>
        </w:rPr>
        <w:t xml:space="preserve">Numéro de </w:t>
      </w:r>
      <w:r w:rsidR="00B542AC" w:rsidRPr="00895F77">
        <w:rPr>
          <w:rFonts w:ascii="Arial" w:hAnsi="Arial" w:cs="Arial"/>
          <w:b/>
          <w:bCs/>
          <w:sz w:val="20"/>
          <w:szCs w:val="20"/>
        </w:rPr>
        <w:t>déclaration</w:t>
      </w:r>
      <w:r w:rsidRPr="00895F77">
        <w:rPr>
          <w:rFonts w:ascii="Arial" w:hAnsi="Arial" w:cs="Arial"/>
          <w:b/>
          <w:bCs/>
          <w:sz w:val="20"/>
          <w:szCs w:val="20"/>
        </w:rPr>
        <w:t> : ……………………………..</w:t>
      </w:r>
      <w:r w:rsidR="00CF0845" w:rsidRPr="00895F77">
        <w:rPr>
          <w:rFonts w:ascii="Arial" w:hAnsi="Arial" w:cs="Arial"/>
          <w:b/>
          <w:bCs/>
          <w:sz w:val="20"/>
          <w:szCs w:val="20"/>
        </w:rPr>
        <w:tab/>
      </w:r>
    </w:p>
    <w:p w:rsidR="00EB5B1C" w:rsidRDefault="00EB5B1C" w:rsidP="006E494F">
      <w:pPr>
        <w:tabs>
          <w:tab w:val="left" w:pos="1701"/>
        </w:tabs>
        <w:ind w:right="23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D5F0E" w:rsidRPr="00045785" w:rsidRDefault="001D5F0E" w:rsidP="006E494F">
      <w:pPr>
        <w:tabs>
          <w:tab w:val="left" w:pos="1701"/>
        </w:tabs>
        <w:ind w:right="23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60DE4" w:rsidRPr="00A07D49" w:rsidRDefault="00F946DD" w:rsidP="00A60DE4">
      <w:pPr>
        <w:pStyle w:val="Paragraphedeliste"/>
        <w:numPr>
          <w:ilvl w:val="0"/>
          <w:numId w:val="12"/>
        </w:numPr>
        <w:tabs>
          <w:tab w:val="left" w:pos="1701"/>
        </w:tabs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A07D49">
        <w:rPr>
          <w:rFonts w:ascii="Arial" w:hAnsi="Arial" w:cs="Arial"/>
          <w:b/>
          <w:bCs/>
          <w:sz w:val="20"/>
          <w:szCs w:val="20"/>
        </w:rPr>
        <w:t>INVESTIGATION</w:t>
      </w:r>
      <w:r w:rsidR="00387462" w:rsidRPr="00A07D49">
        <w:rPr>
          <w:rFonts w:ascii="Arial" w:hAnsi="Arial" w:cs="Arial"/>
          <w:b/>
          <w:bCs/>
          <w:sz w:val="20"/>
          <w:szCs w:val="20"/>
        </w:rPr>
        <w:t>S</w:t>
      </w:r>
      <w:r w:rsidRPr="00A07D4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61CF8" w:rsidRPr="00610793" w:rsidRDefault="00B61CF8" w:rsidP="00A24DF4">
      <w:pPr>
        <w:tabs>
          <w:tab w:val="left" w:pos="1701"/>
        </w:tabs>
        <w:ind w:right="23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8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2"/>
      </w:tblGrid>
      <w:tr w:rsidR="00DF7FE1" w:rsidRPr="00833BB8" w:rsidTr="00536072">
        <w:trPr>
          <w:trHeight w:val="1710"/>
        </w:trPr>
        <w:tc>
          <w:tcPr>
            <w:tcW w:w="10340" w:type="dxa"/>
            <w:tcBorders>
              <w:right w:val="single" w:sz="4" w:space="0" w:color="auto"/>
            </w:tcBorders>
          </w:tcPr>
          <w:p w:rsidR="00DF7FE1" w:rsidRDefault="00DF7FE1" w:rsidP="00DF7FE1">
            <w:pPr>
              <w:tabs>
                <w:tab w:val="left" w:pos="1701"/>
              </w:tabs>
              <w:ind w:left="-4" w:right="23"/>
              <w:jc w:val="both"/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</w:p>
          <w:p w:rsidR="00083173" w:rsidRPr="00895F77" w:rsidRDefault="00DF7FE1" w:rsidP="00083173">
            <w:pPr>
              <w:tabs>
                <w:tab w:val="left" w:pos="1701"/>
              </w:tabs>
              <w:ind w:left="-4" w:right="23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95F7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RESULTATS DE L’INVESTIGATION</w:t>
            </w:r>
            <w:r w:rsidR="00083173" w:rsidRPr="00895F7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895F77">
              <w:rPr>
                <w:rFonts w:ascii="Arial" w:hAnsi="Arial" w:cs="Arial"/>
                <w:b/>
                <w:caps/>
                <w:sz w:val="20"/>
                <w:szCs w:val="20"/>
              </w:rPr>
              <w:t>: </w:t>
            </w:r>
          </w:p>
          <w:p w:rsidR="00EA7EF8" w:rsidRPr="00895F77" w:rsidRDefault="00EA7EF8" w:rsidP="00083173">
            <w:pPr>
              <w:tabs>
                <w:tab w:val="left" w:pos="1701"/>
              </w:tabs>
              <w:ind w:left="-4" w:right="23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EA7EF8" w:rsidRPr="00895F77" w:rsidRDefault="00F9045D" w:rsidP="00EA7E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 :</w:t>
            </w:r>
            <w:r w:rsidR="00EA7EF8"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:rsidR="00EA7EF8" w:rsidRPr="00895F77" w:rsidRDefault="00EA7EF8" w:rsidP="00EA7E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EA7EF8" w:rsidRPr="00895F77" w:rsidRDefault="00EA7EF8" w:rsidP="00EA7E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EA7EF8" w:rsidRPr="00895F77" w:rsidRDefault="00EA7EF8" w:rsidP="00EA7E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EA7EF8" w:rsidRDefault="00EA7EF8" w:rsidP="00EA7E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1D5F0E" w:rsidRDefault="001D5F0E" w:rsidP="001D5F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FF471A" w:rsidRDefault="00FF471A" w:rsidP="00FF47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FF471A" w:rsidRDefault="00FF471A" w:rsidP="00FF471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95F77" w:rsidRPr="00895F77" w:rsidRDefault="0060303C" w:rsidP="00EA7E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6EBC">
              <w:rPr>
                <w:rFonts w:ascii="Arial" w:hAnsi="Arial" w:cs="Arial"/>
                <w:sz w:val="20"/>
                <w:szCs w:val="20"/>
                <w:lang w:val="en-US"/>
              </w:rPr>
              <w:t xml:space="preserve">Date de </w:t>
            </w:r>
            <w:proofErr w:type="spellStart"/>
            <w:r w:rsidRPr="00CC6EBC">
              <w:rPr>
                <w:rFonts w:ascii="Arial" w:hAnsi="Arial" w:cs="Arial"/>
                <w:sz w:val="20"/>
                <w:szCs w:val="20"/>
                <w:lang w:val="en-US"/>
              </w:rPr>
              <w:t>clôture</w:t>
            </w:r>
            <w:proofErr w:type="spellEnd"/>
            <w:r w:rsidRPr="00CC6EBC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6EBC">
              <w:rPr>
                <w:rFonts w:ascii="Arial" w:hAnsi="Arial" w:cs="Arial"/>
                <w:sz w:val="20"/>
                <w:szCs w:val="20"/>
                <w:lang w:val="en-US"/>
              </w:rPr>
              <w:t>l’enquête</w:t>
            </w:r>
            <w:proofErr w:type="spellEnd"/>
            <w:r w:rsidRPr="00CC6EBC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Pr="00CC6EBC">
              <w:rPr>
                <w:rFonts w:ascii="Arial" w:hAnsi="Arial" w:cs="Arial"/>
                <w:sz w:val="20"/>
                <w:szCs w:val="20"/>
                <w:lang w:val="nb-NO"/>
              </w:rPr>
              <w:t xml:space="preserve"> I__I__I</w:t>
            </w:r>
            <w:r w:rsidRPr="00CC6EBC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\ </w:t>
            </w:r>
            <w:r w:rsidRPr="00CC6EBC">
              <w:rPr>
                <w:rFonts w:ascii="Arial" w:hAnsi="Arial" w:cs="Arial"/>
                <w:sz w:val="20"/>
                <w:szCs w:val="20"/>
                <w:lang w:val="nb-NO"/>
              </w:rPr>
              <w:t xml:space="preserve">I__I__I \  </w:t>
            </w:r>
            <w:r w:rsidR="00744699" w:rsidRPr="00D75AB7">
              <w:rPr>
                <w:rFonts w:ascii="Arial" w:hAnsi="Arial" w:cs="Arial"/>
                <w:sz w:val="20"/>
                <w:szCs w:val="20"/>
                <w:lang w:val="en-US"/>
              </w:rPr>
              <w:t xml:space="preserve"> I__I__I__I__I</w:t>
            </w:r>
          </w:p>
        </w:tc>
      </w:tr>
      <w:tr w:rsidR="00DF7FE1" w:rsidTr="00536072">
        <w:trPr>
          <w:trHeight w:val="1710"/>
        </w:trPr>
        <w:tc>
          <w:tcPr>
            <w:tcW w:w="10340" w:type="dxa"/>
            <w:tcBorders>
              <w:right w:val="single" w:sz="4" w:space="0" w:color="auto"/>
            </w:tcBorders>
          </w:tcPr>
          <w:p w:rsidR="00DF7FE1" w:rsidRPr="00895F77" w:rsidRDefault="00DF7FE1" w:rsidP="00906DF6">
            <w:pPr>
              <w:tabs>
                <w:tab w:val="right" w:pos="900"/>
              </w:tabs>
              <w:rPr>
                <w:rFonts w:ascii="Arial" w:hAnsi="Arial" w:cs="Arial"/>
                <w:b/>
                <w:caps/>
                <w:color w:val="FF0000"/>
                <w:sz w:val="16"/>
                <w:szCs w:val="16"/>
                <w:u w:val="single"/>
                <w:lang w:val="en-US"/>
              </w:rPr>
            </w:pPr>
          </w:p>
          <w:p w:rsidR="00DF7FE1" w:rsidRPr="00895F77" w:rsidRDefault="00DF7FE1" w:rsidP="00DF7FE1">
            <w:pPr>
              <w:pStyle w:val="Paragraphedeliste"/>
              <w:numPr>
                <w:ilvl w:val="0"/>
                <w:numId w:val="16"/>
              </w:numPr>
              <w:tabs>
                <w:tab w:val="right" w:pos="900"/>
              </w:tabs>
              <w:ind w:left="284" w:hanging="284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B676D">
              <w:rPr>
                <w:rFonts w:ascii="Arial" w:hAnsi="Arial" w:cs="Arial"/>
                <w:b/>
                <w:caps/>
                <w:sz w:val="20"/>
                <w:szCs w:val="20"/>
              </w:rPr>
              <w:t>etape de survenue</w:t>
            </w:r>
            <w:r w:rsidR="00895F77" w:rsidRPr="00BB676D">
              <w:rPr>
                <w:rStyle w:val="Appelnotedebasdep"/>
                <w:rFonts w:ascii="Arial" w:hAnsi="Arial" w:cs="Arial"/>
                <w:b/>
                <w:caps/>
                <w:sz w:val="20"/>
                <w:szCs w:val="20"/>
              </w:rPr>
              <w:footnoteReference w:id="2"/>
            </w:r>
            <w:r w:rsidRPr="00895F77">
              <w:rPr>
                <w:rFonts w:ascii="Arial" w:hAnsi="Arial" w:cs="Arial"/>
                <w:b/>
                <w:caps/>
                <w:sz w:val="20"/>
                <w:szCs w:val="20"/>
              </w:rPr>
              <w:t> </w:t>
            </w:r>
            <w:r w:rsidR="00BB676D">
              <w:rPr>
                <w:rFonts w:ascii="Arial" w:hAnsi="Arial" w:cs="Arial"/>
                <w:b/>
                <w:caps/>
                <w:sz w:val="20"/>
                <w:szCs w:val="20"/>
              </w:rPr>
              <w:t>de l’incident</w:t>
            </w:r>
            <w:r w:rsidRPr="00895F77">
              <w:rPr>
                <w:rFonts w:ascii="Arial" w:hAnsi="Arial" w:cs="Arial"/>
                <w:b/>
                <w:caps/>
                <w:sz w:val="20"/>
                <w:szCs w:val="20"/>
              </w:rPr>
              <w:t> : lien vers metathesaurus</w:t>
            </w:r>
          </w:p>
          <w:p w:rsidR="00DF7FE1" w:rsidRPr="00895F77" w:rsidRDefault="00DF7FE1" w:rsidP="00906DF6">
            <w:pPr>
              <w:tabs>
                <w:tab w:val="right" w:pos="900"/>
              </w:tabs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  <w:p w:rsidR="00DF7FE1" w:rsidRPr="00895F77" w:rsidRDefault="00DF7FE1" w:rsidP="00895F77">
            <w:pPr>
              <w:pStyle w:val="Paragraphedeliste"/>
              <w:numPr>
                <w:ilvl w:val="0"/>
                <w:numId w:val="16"/>
              </w:numPr>
              <w:tabs>
                <w:tab w:val="right" w:pos="900"/>
              </w:tabs>
              <w:ind w:left="284" w:hanging="284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B676D">
              <w:rPr>
                <w:rFonts w:ascii="Arial" w:hAnsi="Arial" w:cs="Arial"/>
                <w:b/>
                <w:caps/>
                <w:sz w:val="20"/>
                <w:szCs w:val="20"/>
              </w:rPr>
              <w:t>cause</w:t>
            </w:r>
            <w:r w:rsidR="0087213F">
              <w:rPr>
                <w:rFonts w:ascii="Arial" w:hAnsi="Arial" w:cs="Arial"/>
                <w:b/>
                <w:caps/>
                <w:sz w:val="20"/>
                <w:szCs w:val="20"/>
              </w:rPr>
              <w:t>(s)</w:t>
            </w:r>
            <w:r w:rsidRPr="00BB676D">
              <w:rPr>
                <w:rFonts w:ascii="Arial" w:hAnsi="Arial" w:cs="Arial"/>
                <w:b/>
                <w:caps/>
                <w:sz w:val="20"/>
                <w:szCs w:val="20"/>
              </w:rPr>
              <w:t> </w:t>
            </w:r>
            <w:r w:rsidR="00BB676D" w:rsidRPr="00BB676D">
              <w:rPr>
                <w:rFonts w:ascii="Arial" w:hAnsi="Arial" w:cs="Arial"/>
                <w:b/>
                <w:caps/>
                <w:sz w:val="20"/>
                <w:szCs w:val="20"/>
              </w:rPr>
              <w:t>de l’incident</w:t>
            </w:r>
            <w:r w:rsidR="0087213F">
              <w:rPr>
                <w:rStyle w:val="Appelnotedebasdep"/>
                <w:rFonts w:ascii="Arial" w:hAnsi="Arial" w:cs="Arial"/>
                <w:b/>
                <w:caps/>
                <w:sz w:val="20"/>
                <w:szCs w:val="20"/>
              </w:rPr>
              <w:footnoteReference w:id="3"/>
            </w:r>
            <w:r w:rsidR="00BB676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895F77">
              <w:rPr>
                <w:rFonts w:ascii="Arial" w:hAnsi="Arial" w:cs="Arial"/>
                <w:b/>
                <w:caps/>
                <w:sz w:val="20"/>
                <w:szCs w:val="20"/>
              </w:rPr>
              <w:t>: lien vers metathesaurus</w:t>
            </w:r>
          </w:p>
          <w:p w:rsidR="00DF7FE1" w:rsidRPr="00895F77" w:rsidRDefault="00DF7FE1" w:rsidP="00906DF6">
            <w:pPr>
              <w:tabs>
                <w:tab w:val="right" w:pos="900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B676D" w:rsidRDefault="0087213F" w:rsidP="00906DF6">
            <w:pPr>
              <w:tabs>
                <w:tab w:val="right" w:pos="900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z 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si besoin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  <w:r w:rsidR="00BB676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: </w:t>
            </w:r>
            <w:r w:rsidR="00BB676D"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B676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D3617B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DF7FE1" w:rsidRDefault="00BB676D" w:rsidP="00906DF6">
            <w:pPr>
              <w:tabs>
                <w:tab w:val="righ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895F7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895F77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BB676D" w:rsidRPr="00906DF6" w:rsidRDefault="00BB676D" w:rsidP="00906DF6">
            <w:pPr>
              <w:tabs>
                <w:tab w:val="right" w:pos="900"/>
              </w:tabs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</w:p>
        </w:tc>
      </w:tr>
    </w:tbl>
    <w:p w:rsidR="00444FC4" w:rsidRPr="00FF471A" w:rsidRDefault="00444FC4" w:rsidP="00FF471A">
      <w:pPr>
        <w:tabs>
          <w:tab w:val="left" w:pos="1701"/>
        </w:tabs>
        <w:ind w:right="23"/>
        <w:jc w:val="both"/>
        <w:rPr>
          <w:rFonts w:ascii="Arial" w:hAnsi="Arial" w:cs="Arial"/>
          <w:b/>
          <w:bCs/>
        </w:rPr>
      </w:pPr>
    </w:p>
    <w:p w:rsidR="00A4767B" w:rsidRDefault="00A4767B" w:rsidP="000F7D3F">
      <w:pPr>
        <w:pStyle w:val="Paragraphedeliste"/>
        <w:numPr>
          <w:ilvl w:val="0"/>
          <w:numId w:val="12"/>
        </w:numPr>
        <w:tabs>
          <w:tab w:val="left" w:pos="1701"/>
        </w:tabs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A07D49">
        <w:rPr>
          <w:rFonts w:ascii="Arial" w:hAnsi="Arial" w:cs="Arial"/>
          <w:b/>
          <w:bCs/>
          <w:sz w:val="20"/>
          <w:szCs w:val="20"/>
        </w:rPr>
        <w:t>MESURES PRE</w:t>
      </w:r>
      <w:r w:rsidR="00083173" w:rsidRPr="00A07D49">
        <w:rPr>
          <w:rFonts w:ascii="Arial" w:hAnsi="Arial" w:cs="Arial"/>
          <w:b/>
          <w:bCs/>
          <w:sz w:val="20"/>
          <w:szCs w:val="20"/>
        </w:rPr>
        <w:t>VENTIVES</w:t>
      </w:r>
      <w:r w:rsidRPr="00A07D49">
        <w:rPr>
          <w:rFonts w:ascii="Arial" w:hAnsi="Arial" w:cs="Arial"/>
          <w:b/>
          <w:bCs/>
          <w:sz w:val="20"/>
          <w:szCs w:val="20"/>
        </w:rPr>
        <w:t xml:space="preserve"> </w:t>
      </w:r>
      <w:r w:rsidR="0087213F" w:rsidRPr="00A07D49">
        <w:rPr>
          <w:rFonts w:ascii="Arial" w:hAnsi="Arial" w:cs="Arial"/>
          <w:b/>
          <w:bCs/>
          <w:sz w:val="20"/>
          <w:szCs w:val="20"/>
        </w:rPr>
        <w:t>/</w:t>
      </w:r>
      <w:r w:rsidRPr="00A07D49">
        <w:rPr>
          <w:rFonts w:ascii="Arial" w:hAnsi="Arial" w:cs="Arial"/>
          <w:b/>
          <w:bCs/>
          <w:sz w:val="20"/>
          <w:szCs w:val="20"/>
        </w:rPr>
        <w:t xml:space="preserve"> CORRECTIVES</w:t>
      </w:r>
    </w:p>
    <w:p w:rsidR="00A57678" w:rsidRPr="00A07D49" w:rsidRDefault="00A57678" w:rsidP="00A57678">
      <w:pPr>
        <w:pStyle w:val="Paragraphedeliste"/>
        <w:tabs>
          <w:tab w:val="left" w:pos="1701"/>
        </w:tabs>
        <w:ind w:left="360" w:right="23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A57678" w:rsidTr="00A57678">
        <w:trPr>
          <w:trHeight w:val="967"/>
        </w:trPr>
        <w:tc>
          <w:tcPr>
            <w:tcW w:w="10458" w:type="dxa"/>
          </w:tcPr>
          <w:p w:rsidR="00A57678" w:rsidRPr="00536072" w:rsidRDefault="00A57678" w:rsidP="009A39FF">
            <w:pPr>
              <w:ind w:right="2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678" w:rsidRPr="001D5F0E" w:rsidRDefault="00A57678" w:rsidP="009A39FF">
            <w:pPr>
              <w:pStyle w:val="Paragraphedeliste"/>
              <w:numPr>
                <w:ilvl w:val="0"/>
                <w:numId w:val="18"/>
              </w:numPr>
              <w:ind w:left="286" w:right="23" w:hanging="28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0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mesures préventiv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536072">
              <w:rPr>
                <w:rFonts w:ascii="Arial" w:hAnsi="Arial" w:cs="Arial"/>
                <w:b/>
                <w:bCs/>
                <w:sz w:val="20"/>
                <w:szCs w:val="20"/>
              </w:rPr>
              <w:t>correctives ont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60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les été pris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in de</w:t>
            </w:r>
            <w:r w:rsidRPr="005360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éduire le risque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énéral</w:t>
            </w:r>
            <w:r w:rsidRPr="005360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  </w:t>
            </w:r>
          </w:p>
          <w:p w:rsidR="00A57678" w:rsidRDefault="00A57678" w:rsidP="009A39FF">
            <w:pPr>
              <w:pStyle w:val="Paragraphedeliste"/>
              <w:ind w:left="286" w:righ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B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2B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2BDF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2B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B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2B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2BDF">
              <w:rPr>
                <w:rFonts w:ascii="Arial" w:hAnsi="Arial" w:cs="Arial"/>
                <w:sz w:val="20"/>
                <w:szCs w:val="20"/>
              </w:rPr>
              <w:t xml:space="preserve"> Non       </w:t>
            </w:r>
            <w:r w:rsidRPr="00592B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D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2BD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2BDF">
              <w:rPr>
                <w:rFonts w:ascii="Arial" w:hAnsi="Arial" w:cs="Arial"/>
                <w:sz w:val="20"/>
                <w:szCs w:val="20"/>
              </w:rPr>
              <w:t xml:space="preserve"> Ne sait pas</w:t>
            </w:r>
          </w:p>
          <w:p w:rsidR="00A57678" w:rsidRDefault="00A57678" w:rsidP="009A39FF">
            <w:pPr>
              <w:tabs>
                <w:tab w:val="left" w:pos="1701"/>
              </w:tabs>
              <w:ind w:right="2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7678" w:rsidTr="00A57678">
        <w:trPr>
          <w:trHeight w:val="132"/>
        </w:trPr>
        <w:tc>
          <w:tcPr>
            <w:tcW w:w="10458" w:type="dxa"/>
          </w:tcPr>
          <w:p w:rsidR="00A57678" w:rsidRDefault="00A57678" w:rsidP="009A39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7678" w:rsidRDefault="00A57678" w:rsidP="009A39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F0E">
              <w:rPr>
                <w:rFonts w:ascii="Arial" w:hAnsi="Arial" w:cs="Arial"/>
                <w:b/>
                <w:sz w:val="20"/>
                <w:szCs w:val="20"/>
              </w:rPr>
              <w:t>Si oui, précisez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0E">
              <w:rPr>
                <w:rFonts w:ascii="Arial" w:hAnsi="Arial" w:cs="Arial"/>
                <w:sz w:val="20"/>
                <w:szCs w:val="20"/>
              </w:rPr>
              <w:t xml:space="preserve"> Mesures concernant le</w:t>
            </w:r>
            <w:r>
              <w:rPr>
                <w:rFonts w:ascii="Arial" w:hAnsi="Arial" w:cs="Arial"/>
                <w:sz w:val="20"/>
                <w:szCs w:val="20"/>
              </w:rPr>
              <w:t>(s) patient</w:t>
            </w:r>
            <w:r w:rsidR="00B4453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4453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1D5F0E">
              <w:rPr>
                <w:rFonts w:ascii="Arial" w:hAnsi="Arial" w:cs="Arial"/>
                <w:sz w:val="20"/>
                <w:szCs w:val="20"/>
              </w:rPr>
              <w:t xml:space="preserve"> coupl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1D5F0E">
              <w:rPr>
                <w:rFonts w:ascii="Arial" w:hAnsi="Arial" w:cs="Arial"/>
                <w:sz w:val="20"/>
                <w:szCs w:val="20"/>
              </w:rPr>
              <w:t>, précisez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A57678" w:rsidRPr="001D5F0E" w:rsidRDefault="00A57678" w:rsidP="009A39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7A6908" w:rsidRDefault="00A57678" w:rsidP="009A39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</w:p>
          <w:p w:rsidR="00A57678" w:rsidRDefault="007A6908" w:rsidP="009A39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57678" w:rsidRPr="001D5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678" w:rsidRPr="001D5F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678" w:rsidRPr="001D5F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7678" w:rsidRPr="001D5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678">
              <w:rPr>
                <w:rFonts w:ascii="Arial" w:hAnsi="Arial" w:cs="Arial"/>
                <w:sz w:val="20"/>
                <w:szCs w:val="20"/>
              </w:rPr>
              <w:t>Mesures concernant</w:t>
            </w:r>
            <w:r w:rsidR="00A57678" w:rsidRPr="001D5F0E">
              <w:rPr>
                <w:rFonts w:ascii="Arial" w:hAnsi="Arial" w:cs="Arial"/>
                <w:sz w:val="20"/>
                <w:szCs w:val="20"/>
              </w:rPr>
              <w:t xml:space="preserve"> l’équipement, </w:t>
            </w:r>
            <w:r w:rsidR="00A57678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A57678" w:rsidRPr="001D5F0E">
              <w:rPr>
                <w:rFonts w:ascii="Arial" w:hAnsi="Arial" w:cs="Arial"/>
                <w:sz w:val="20"/>
                <w:szCs w:val="20"/>
              </w:rPr>
              <w:t>matériel, précisez : ……………………</w:t>
            </w:r>
            <w:r w:rsidR="00A57678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  <w:p w:rsidR="00A57678" w:rsidRDefault="00A57678" w:rsidP="007A6908">
            <w:pPr>
              <w:autoSpaceDE w:val="0"/>
              <w:autoSpaceDN w:val="0"/>
              <w:adjustRightInd w:val="0"/>
              <w:spacing w:line="360" w:lineRule="auto"/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A57678" w:rsidRDefault="00A57678" w:rsidP="009A39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0E">
              <w:rPr>
                <w:rFonts w:ascii="Arial" w:hAnsi="Arial" w:cs="Arial"/>
                <w:sz w:val="20"/>
                <w:szCs w:val="20"/>
              </w:rPr>
              <w:t xml:space="preserve"> Mesures conce</w:t>
            </w:r>
            <w:r>
              <w:rPr>
                <w:rFonts w:ascii="Arial" w:hAnsi="Arial" w:cs="Arial"/>
                <w:sz w:val="20"/>
                <w:szCs w:val="20"/>
              </w:rPr>
              <w:t xml:space="preserve">rnant le système d’information, </w:t>
            </w:r>
            <w:r w:rsidRPr="001D5F0E">
              <w:rPr>
                <w:rFonts w:ascii="Arial" w:hAnsi="Arial" w:cs="Arial"/>
                <w:sz w:val="20"/>
                <w:szCs w:val="20"/>
              </w:rPr>
              <w:t>précisez  :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A57678" w:rsidRPr="001D5F0E" w:rsidRDefault="00A57678" w:rsidP="009A39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A57678" w:rsidRDefault="00A57678" w:rsidP="009A39FF">
            <w:pPr>
              <w:autoSpaceDE w:val="0"/>
              <w:autoSpaceDN w:val="0"/>
              <w:adjustRightInd w:val="0"/>
              <w:spacing w:line="360" w:lineRule="auto"/>
              <w:ind w:left="1701"/>
              <w:rPr>
                <w:rFonts w:ascii="Arial" w:hAnsi="Arial" w:cs="Arial"/>
                <w:sz w:val="20"/>
                <w:szCs w:val="20"/>
              </w:rPr>
            </w:pPr>
            <w:r w:rsidRPr="001D5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0E">
              <w:rPr>
                <w:rFonts w:ascii="Arial" w:hAnsi="Arial" w:cs="Arial"/>
                <w:sz w:val="20"/>
                <w:szCs w:val="20"/>
              </w:rPr>
              <w:t xml:space="preserve"> Mesures concernant les locaux, précisez : 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  <w:p w:rsidR="00A57678" w:rsidRDefault="00A57678" w:rsidP="009A39FF">
            <w:pPr>
              <w:autoSpaceDE w:val="0"/>
              <w:autoSpaceDN w:val="0"/>
              <w:adjustRightInd w:val="0"/>
              <w:spacing w:line="360" w:lineRule="auto"/>
              <w:ind w:left="17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A57678" w:rsidRDefault="00A57678" w:rsidP="009A39FF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sures concernant le</w:t>
            </w:r>
            <w:r w:rsidRPr="001D5F0E">
              <w:rPr>
                <w:rFonts w:ascii="Arial" w:hAnsi="Arial" w:cs="Arial"/>
                <w:sz w:val="20"/>
                <w:szCs w:val="20"/>
              </w:rPr>
              <w:t xml:space="preserve"> personnel, précisez : 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  <w:p w:rsidR="00A57678" w:rsidRPr="001D5F0E" w:rsidRDefault="00A57678" w:rsidP="009A39FF">
            <w:pPr>
              <w:autoSpaceDE w:val="0"/>
              <w:autoSpaceDN w:val="0"/>
              <w:adjustRightInd w:val="0"/>
              <w:spacing w:line="360" w:lineRule="auto"/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A57678" w:rsidRDefault="00A57678" w:rsidP="009A39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sures organisationnelles concernant le processus d’AMP</w:t>
            </w:r>
            <w:r w:rsidRPr="001D5F0E">
              <w:rPr>
                <w:rFonts w:ascii="Arial" w:hAnsi="Arial" w:cs="Arial"/>
                <w:sz w:val="20"/>
                <w:szCs w:val="20"/>
              </w:rPr>
              <w:t>, précisez :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A57678" w:rsidRPr="001D5F0E" w:rsidRDefault="00A57678" w:rsidP="009A39F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A57678" w:rsidRPr="001D5F0E" w:rsidRDefault="00A57678" w:rsidP="009A39FF">
            <w:pPr>
              <w:autoSpaceDE w:val="0"/>
              <w:autoSpaceDN w:val="0"/>
              <w:adjustRightInd w:val="0"/>
              <w:spacing w:line="360" w:lineRule="auto"/>
              <w:ind w:left="1418" w:firstLine="283"/>
              <w:rPr>
                <w:rFonts w:ascii="Arial" w:hAnsi="Arial" w:cs="Arial"/>
                <w:sz w:val="20"/>
                <w:szCs w:val="20"/>
              </w:rPr>
            </w:pPr>
            <w:r w:rsidRPr="001D5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F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0E">
              <w:rPr>
                <w:rFonts w:ascii="Arial" w:hAnsi="Arial" w:cs="Arial"/>
                <w:sz w:val="20"/>
                <w:szCs w:val="20"/>
              </w:rPr>
              <w:t xml:space="preserve"> Autre(s), précisez :........</w:t>
            </w:r>
            <w:r>
              <w:rPr>
                <w:rFonts w:ascii="Arial" w:hAnsi="Arial" w:cs="Arial"/>
                <w:sz w:val="20"/>
                <w:szCs w:val="20"/>
              </w:rPr>
              <w:t>….……..</w:t>
            </w:r>
            <w:r w:rsidRPr="001D5F0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............................</w:t>
            </w:r>
          </w:p>
          <w:p w:rsidR="00A57678" w:rsidRDefault="00A57678" w:rsidP="009A39FF">
            <w:pPr>
              <w:pStyle w:val="Paragraphedeliste"/>
              <w:ind w:left="286" w:right="2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7213F" w:rsidRDefault="0087213F" w:rsidP="0087213F">
      <w:pPr>
        <w:tabs>
          <w:tab w:val="left" w:pos="1701"/>
        </w:tabs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1D5F0E" w:rsidRPr="002726F3" w:rsidRDefault="001D5F0E" w:rsidP="002726F3">
      <w:pPr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2726F3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:rsidR="001D5F0E" w:rsidRDefault="001D5F0E" w:rsidP="00592BDF">
      <w:pPr>
        <w:pStyle w:val="Paragraphedeliste"/>
        <w:ind w:left="286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2726F3" w:rsidRPr="00A07D49" w:rsidRDefault="002726F3" w:rsidP="002726F3">
      <w:pPr>
        <w:pStyle w:val="Paragraphedeliste"/>
        <w:numPr>
          <w:ilvl w:val="0"/>
          <w:numId w:val="12"/>
        </w:numPr>
        <w:tabs>
          <w:tab w:val="left" w:pos="1701"/>
        </w:tabs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A07D49">
        <w:rPr>
          <w:rFonts w:ascii="Arial" w:hAnsi="Arial" w:cs="Arial"/>
          <w:b/>
          <w:bCs/>
          <w:sz w:val="20"/>
          <w:szCs w:val="20"/>
        </w:rPr>
        <w:t>DIFFUSION DE L’INFORMATION</w:t>
      </w:r>
    </w:p>
    <w:p w:rsidR="001D5F0E" w:rsidRPr="00592BDF" w:rsidRDefault="001D5F0E" w:rsidP="00592BDF">
      <w:pPr>
        <w:pStyle w:val="Paragraphedeliste"/>
        <w:ind w:left="286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045785" w:rsidRPr="00083173" w:rsidRDefault="00045785" w:rsidP="00083173">
      <w:pPr>
        <w:ind w:right="2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6061"/>
      </w:tblGrid>
      <w:tr w:rsidR="005C5474" w:rsidRPr="00A77FF3" w:rsidTr="005C5474">
        <w:trPr>
          <w:trHeight w:val="82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474" w:rsidRDefault="005C5474" w:rsidP="00EE06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C5474" w:rsidRDefault="005C5474" w:rsidP="00EE06F9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670B6">
              <w:rPr>
                <w:rFonts w:ascii="Arial" w:hAnsi="Arial" w:cs="Arial"/>
                <w:sz w:val="20"/>
                <w:szCs w:val="20"/>
              </w:rPr>
              <w:t xml:space="preserve">Autre vigilance informée :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9670B6">
              <w:rPr>
                <w:rFonts w:ascii="Arial" w:hAnsi="Arial" w:cs="Arial"/>
                <w:sz w:val="20"/>
                <w:szCs w:val="20"/>
              </w:rPr>
              <w:t xml:space="preserve"> Oui      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Non      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Ne</w:t>
            </w:r>
            <w:proofErr w:type="gramEnd"/>
            <w:r w:rsidRPr="009670B6">
              <w:rPr>
                <w:rFonts w:ascii="Arial" w:hAnsi="Arial" w:cs="Arial"/>
                <w:sz w:val="20"/>
                <w:szCs w:val="20"/>
              </w:rPr>
              <w:t xml:space="preserve"> sait pas </w:t>
            </w:r>
          </w:p>
          <w:p w:rsidR="005C5474" w:rsidRPr="00A77FF3" w:rsidRDefault="005C5474" w:rsidP="00EE06F9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70B6">
              <w:rPr>
                <w:rFonts w:ascii="Arial" w:hAnsi="Arial" w:cs="Arial"/>
                <w:sz w:val="20"/>
                <w:szCs w:val="20"/>
              </w:rPr>
              <w:t>Si oui, précisez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5474" w:rsidRPr="00833BB8" w:rsidTr="005C5474">
        <w:trPr>
          <w:trHeight w:val="317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5474" w:rsidRPr="00A77FF3" w:rsidRDefault="005C5474" w:rsidP="000D1340">
            <w:pPr>
              <w:pStyle w:val="Paragraphedeliste"/>
              <w:tabs>
                <w:tab w:val="left" w:pos="1701"/>
              </w:tabs>
              <w:ind w:left="284" w:right="2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F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7F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FF3">
              <w:rPr>
                <w:rFonts w:ascii="Arial" w:hAnsi="Arial" w:cs="Arial"/>
                <w:sz w:val="20"/>
                <w:szCs w:val="20"/>
                <w:lang w:val="en-US"/>
              </w:rPr>
              <w:t>Matériovigilance</w:t>
            </w:r>
            <w:proofErr w:type="spellEnd"/>
          </w:p>
        </w:tc>
        <w:tc>
          <w:tcPr>
            <w:tcW w:w="6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474" w:rsidRPr="00A77FF3" w:rsidRDefault="005C5474" w:rsidP="00EE06F9">
            <w:pPr>
              <w:tabs>
                <w:tab w:val="left" w:pos="1701"/>
              </w:tabs>
              <w:ind w:right="2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7FF3">
              <w:rPr>
                <w:rFonts w:ascii="Arial" w:hAnsi="Arial" w:cs="Arial"/>
                <w:sz w:val="20"/>
                <w:szCs w:val="20"/>
                <w:lang w:val="en-US"/>
              </w:rPr>
              <w:t>Date de transmission: |__I__I / I__I__I / I__I__|__I__I</w:t>
            </w:r>
          </w:p>
        </w:tc>
      </w:tr>
      <w:tr w:rsidR="005C5474" w:rsidRPr="00833BB8" w:rsidTr="005C5474">
        <w:trPr>
          <w:trHeight w:val="270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5474" w:rsidRDefault="005C5474" w:rsidP="00EE06F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Pharmacovigilance     </w:t>
            </w:r>
          </w:p>
        </w:tc>
        <w:tc>
          <w:tcPr>
            <w:tcW w:w="6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474" w:rsidRPr="001220D2" w:rsidRDefault="005C5474" w:rsidP="00EE06F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7FF3">
              <w:rPr>
                <w:rFonts w:ascii="Arial" w:hAnsi="Arial" w:cs="Arial"/>
                <w:sz w:val="20"/>
                <w:szCs w:val="20"/>
                <w:lang w:val="en-US"/>
              </w:rPr>
              <w:t>Date de transmission: |__I__I / I__I__I / I__I__|__I__I</w:t>
            </w:r>
          </w:p>
        </w:tc>
      </w:tr>
      <w:tr w:rsidR="005C5474" w:rsidRPr="00833BB8" w:rsidTr="005C5474">
        <w:trPr>
          <w:trHeight w:val="28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5474" w:rsidRPr="009670B6" w:rsidRDefault="005C5474" w:rsidP="00EE06F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Biovigilance    </w:t>
            </w:r>
          </w:p>
        </w:tc>
        <w:tc>
          <w:tcPr>
            <w:tcW w:w="6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474" w:rsidRPr="001220D2" w:rsidRDefault="005C5474" w:rsidP="00EE06F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7FF3">
              <w:rPr>
                <w:rFonts w:ascii="Arial" w:hAnsi="Arial" w:cs="Arial"/>
                <w:sz w:val="20"/>
                <w:szCs w:val="20"/>
                <w:lang w:val="en-US"/>
              </w:rPr>
              <w:t>Date de transmission: |__I__I / I__I__I / I__I__|__I__I</w:t>
            </w:r>
          </w:p>
        </w:tc>
      </w:tr>
      <w:tr w:rsidR="005C5474" w:rsidRPr="00833BB8" w:rsidTr="005C5474">
        <w:trPr>
          <w:trHeight w:val="25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5474" w:rsidRPr="009670B6" w:rsidRDefault="005C5474" w:rsidP="00EE06F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Hémovigilance      </w:t>
            </w:r>
          </w:p>
        </w:tc>
        <w:tc>
          <w:tcPr>
            <w:tcW w:w="6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474" w:rsidRPr="001220D2" w:rsidRDefault="005C5474" w:rsidP="00EE06F9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7FF3">
              <w:rPr>
                <w:rFonts w:ascii="Arial" w:hAnsi="Arial" w:cs="Arial"/>
                <w:sz w:val="20"/>
                <w:szCs w:val="20"/>
                <w:lang w:val="en-US"/>
              </w:rPr>
              <w:t>Date de transmission: |__I__I / I__I__I / I__I__|__I__I</w:t>
            </w:r>
          </w:p>
        </w:tc>
      </w:tr>
      <w:tr w:rsidR="005C5474" w:rsidRPr="00833BB8" w:rsidTr="005C5474">
        <w:trPr>
          <w:trHeight w:val="330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5474" w:rsidRPr="00423613" w:rsidRDefault="005C5474" w:rsidP="00EE06F9">
            <w:pPr>
              <w:tabs>
                <w:tab w:val="left" w:pos="17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20D2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70B6">
              <w:rPr>
                <w:rFonts w:ascii="Arial" w:hAnsi="Arial" w:cs="Arial"/>
                <w:sz w:val="20"/>
                <w:szCs w:val="20"/>
              </w:rPr>
              <w:t>Réactovigilance</w:t>
            </w:r>
            <w:proofErr w:type="spellEnd"/>
            <w:r w:rsidRPr="009670B6">
              <w:rPr>
                <w:rFonts w:ascii="Arial" w:hAnsi="Arial" w:cs="Arial"/>
                <w:sz w:val="20"/>
                <w:szCs w:val="20"/>
              </w:rPr>
              <w:t xml:space="preserve">     </w:t>
            </w:r>
          </w:p>
        </w:tc>
        <w:tc>
          <w:tcPr>
            <w:tcW w:w="6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474" w:rsidRPr="00423613" w:rsidRDefault="005C5474" w:rsidP="00EE06F9">
            <w:pPr>
              <w:tabs>
                <w:tab w:val="left" w:pos="17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7FF3">
              <w:rPr>
                <w:rFonts w:ascii="Arial" w:hAnsi="Arial" w:cs="Arial"/>
                <w:sz w:val="20"/>
                <w:szCs w:val="20"/>
                <w:lang w:val="en-US"/>
              </w:rPr>
              <w:t>Date de transmission: |__I__I / I__I__I / I__I__|__I__I</w:t>
            </w:r>
          </w:p>
        </w:tc>
      </w:tr>
      <w:tr w:rsidR="005C5474" w:rsidRPr="00833BB8" w:rsidTr="005C5474">
        <w:trPr>
          <w:trHeight w:val="300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5474" w:rsidRPr="00423613" w:rsidRDefault="005C5474" w:rsidP="00EE06F9">
            <w:pPr>
              <w:tabs>
                <w:tab w:val="left" w:pos="17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20D2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Autre(s) vigilance(s) :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670B6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6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C5474" w:rsidRPr="00423613" w:rsidRDefault="005C5474" w:rsidP="00EE06F9">
            <w:pPr>
              <w:tabs>
                <w:tab w:val="left" w:pos="17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7FF3">
              <w:rPr>
                <w:rFonts w:ascii="Arial" w:hAnsi="Arial" w:cs="Arial"/>
                <w:sz w:val="20"/>
                <w:szCs w:val="20"/>
                <w:lang w:val="en-US"/>
              </w:rPr>
              <w:t>Date de transmission: |__I__I / I__I__I / I__I__|__I__I</w:t>
            </w:r>
          </w:p>
        </w:tc>
      </w:tr>
      <w:tr w:rsidR="002726F3" w:rsidRPr="00713D0F" w:rsidTr="005C5474">
        <w:trPr>
          <w:trHeight w:val="110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B6" w:rsidRDefault="009670B6" w:rsidP="000457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D692A" w:rsidRDefault="003D692A" w:rsidP="00166A2E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des patients :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9670B6">
              <w:rPr>
                <w:rFonts w:ascii="Arial" w:hAnsi="Arial" w:cs="Arial"/>
                <w:sz w:val="20"/>
                <w:szCs w:val="20"/>
              </w:rPr>
              <w:t xml:space="preserve"> Oui      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Non      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Ne</w:t>
            </w:r>
            <w:proofErr w:type="gramEnd"/>
            <w:r w:rsidRPr="009670B6">
              <w:rPr>
                <w:rFonts w:ascii="Arial" w:hAnsi="Arial" w:cs="Arial"/>
                <w:sz w:val="20"/>
                <w:szCs w:val="20"/>
              </w:rPr>
              <w:t xml:space="preserve"> sait pas</w:t>
            </w:r>
          </w:p>
          <w:p w:rsidR="009670B6" w:rsidRDefault="009670B6" w:rsidP="00166A2E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670B6">
              <w:rPr>
                <w:rFonts w:ascii="Arial" w:hAnsi="Arial" w:cs="Arial"/>
                <w:sz w:val="20"/>
                <w:szCs w:val="20"/>
              </w:rPr>
              <w:t xml:space="preserve">Autre </w:t>
            </w:r>
            <w:r w:rsidR="003D692A">
              <w:rPr>
                <w:rFonts w:ascii="Arial" w:hAnsi="Arial" w:cs="Arial"/>
                <w:sz w:val="20"/>
                <w:szCs w:val="20"/>
              </w:rPr>
              <w:t>organisme</w:t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informée</w:t>
            </w:r>
            <w:proofErr w:type="gramStart"/>
            <w:r w:rsidRPr="009670B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Oui      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Non       </w:t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70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70B6">
              <w:rPr>
                <w:rFonts w:ascii="Arial" w:hAnsi="Arial" w:cs="Arial"/>
                <w:sz w:val="20"/>
                <w:szCs w:val="20"/>
              </w:rPr>
              <w:t xml:space="preserve"> Ne</w:t>
            </w:r>
            <w:proofErr w:type="gramEnd"/>
            <w:r w:rsidRPr="009670B6">
              <w:rPr>
                <w:rFonts w:ascii="Arial" w:hAnsi="Arial" w:cs="Arial"/>
                <w:sz w:val="20"/>
                <w:szCs w:val="20"/>
              </w:rPr>
              <w:t xml:space="preserve"> sait pas</w:t>
            </w:r>
          </w:p>
          <w:p w:rsidR="00810C94" w:rsidRDefault="00AA661C" w:rsidP="00C13CDF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</w:t>
            </w:r>
            <w:r w:rsidR="003B04B2">
              <w:rPr>
                <w:rFonts w:ascii="Arial" w:hAnsi="Arial" w:cs="Arial"/>
                <w:sz w:val="20"/>
                <w:szCs w:val="20"/>
              </w:rPr>
              <w:t>, p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0B6" w:rsidRPr="009670B6">
              <w:rPr>
                <w:rFonts w:ascii="Arial" w:hAnsi="Arial" w:cs="Arial"/>
                <w:sz w:val="20"/>
                <w:szCs w:val="20"/>
              </w:rPr>
              <w:t>:</w:t>
            </w:r>
            <w:r w:rsidR="00926E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C94" w:rsidRPr="00926E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C94" w:rsidRPr="00926E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0C94" w:rsidRPr="00926E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0C94" w:rsidRPr="00926E90">
              <w:rPr>
                <w:rFonts w:ascii="Arial" w:hAnsi="Arial" w:cs="Arial"/>
                <w:sz w:val="20"/>
                <w:szCs w:val="20"/>
              </w:rPr>
              <w:t xml:space="preserve"> ARS</w:t>
            </w:r>
            <w:r w:rsidR="00810C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26F3" w:rsidRPr="00926E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6F3" w:rsidRPr="00926E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1408">
              <w:rPr>
                <w:rFonts w:ascii="Arial" w:hAnsi="Arial" w:cs="Arial"/>
                <w:sz w:val="20"/>
                <w:szCs w:val="20"/>
              </w:rPr>
            </w:r>
            <w:r w:rsidR="001414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26F3" w:rsidRPr="00926E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26F3" w:rsidRPr="00926E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C94">
              <w:rPr>
                <w:rFonts w:ascii="Arial" w:hAnsi="Arial" w:cs="Arial"/>
                <w:sz w:val="20"/>
                <w:szCs w:val="20"/>
              </w:rPr>
              <w:t>Autre c</w:t>
            </w:r>
            <w:r w:rsidR="002726F3" w:rsidRPr="00926E90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390EBB">
              <w:rPr>
                <w:rFonts w:ascii="Arial" w:hAnsi="Arial" w:cs="Arial"/>
                <w:sz w:val="20"/>
                <w:szCs w:val="20"/>
              </w:rPr>
              <w:t>concerné</w:t>
            </w:r>
            <w:r w:rsidR="00434A3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10C94">
              <w:rPr>
                <w:rFonts w:ascii="Arial" w:hAnsi="Arial" w:cs="Arial"/>
                <w:sz w:val="20"/>
                <w:szCs w:val="20"/>
              </w:rPr>
              <w:t>précisez</w:t>
            </w:r>
            <w:r w:rsidR="00434A35">
              <w:rPr>
                <w:rFonts w:ascii="Arial" w:hAnsi="Arial" w:cs="Arial"/>
                <w:sz w:val="20"/>
                <w:szCs w:val="20"/>
              </w:rPr>
              <w:t>)</w:t>
            </w:r>
            <w:r w:rsidR="00810C94">
              <w:rPr>
                <w:rFonts w:ascii="Arial" w:hAnsi="Arial" w:cs="Arial"/>
                <w:sz w:val="20"/>
                <w:szCs w:val="20"/>
              </w:rPr>
              <w:t> : …………………………</w:t>
            </w:r>
            <w:r w:rsidR="00390EBB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:rsidR="002726F3" w:rsidRDefault="002726F3" w:rsidP="00390EB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767B" w:rsidRDefault="00A4767B" w:rsidP="00A4767B">
      <w:pPr>
        <w:tabs>
          <w:tab w:val="left" w:pos="1701"/>
        </w:tabs>
        <w:ind w:right="23"/>
        <w:jc w:val="both"/>
        <w:rPr>
          <w:rFonts w:ascii="Arial" w:hAnsi="Arial" w:cs="Arial"/>
          <w:sz w:val="20"/>
        </w:rPr>
      </w:pPr>
    </w:p>
    <w:p w:rsidR="006816EB" w:rsidRDefault="002772A5" w:rsidP="00810C94">
      <w:pPr>
        <w:tabs>
          <w:tab w:val="left" w:pos="1701"/>
        </w:tabs>
        <w:ind w:right="2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MT" w:hAnsi="Arial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15975" wp14:editId="3821D1B8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400800" cy="0"/>
                <wp:effectExtent l="16510" t="15240" r="12065" b="13335"/>
                <wp:wrapNone/>
                <wp:docPr id="1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4BBE6B" id="Line 25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7in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" strokeweight="1.5pt"/>
            </w:pict>
          </mc:Fallback>
        </mc:AlternateContent>
      </w:r>
      <w:r w:rsidR="00A4767B">
        <w:rPr>
          <w:rFonts w:ascii="Arial" w:hAnsi="Arial" w:cs="Arial"/>
          <w:i/>
          <w:sz w:val="18"/>
          <w:szCs w:val="18"/>
        </w:rPr>
        <w:tab/>
      </w:r>
    </w:p>
    <w:p w:rsidR="00942774" w:rsidRDefault="00942774" w:rsidP="00810C94">
      <w:pPr>
        <w:tabs>
          <w:tab w:val="left" w:pos="1701"/>
        </w:tabs>
        <w:ind w:right="2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te : </w:t>
      </w:r>
    </w:p>
    <w:p w:rsidR="00942774" w:rsidRDefault="00942774" w:rsidP="00810C94">
      <w:pPr>
        <w:tabs>
          <w:tab w:val="left" w:pos="1701"/>
        </w:tabs>
        <w:ind w:right="23"/>
        <w:jc w:val="both"/>
        <w:rPr>
          <w:rFonts w:ascii="Arial" w:hAnsi="Arial" w:cs="Arial"/>
          <w:i/>
          <w:sz w:val="18"/>
          <w:szCs w:val="18"/>
        </w:rPr>
      </w:pPr>
    </w:p>
    <w:p w:rsidR="00906DF6" w:rsidRDefault="00A4767B" w:rsidP="00810C94">
      <w:pPr>
        <w:tabs>
          <w:tab w:val="left" w:pos="1701"/>
        </w:tabs>
        <w:ind w:right="2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</w:t>
      </w:r>
      <w:r w:rsidRPr="005B7F7B">
        <w:rPr>
          <w:rFonts w:ascii="Arial" w:hAnsi="Arial" w:cs="Arial"/>
          <w:i/>
          <w:sz w:val="18"/>
          <w:szCs w:val="18"/>
        </w:rPr>
        <w:t>ignature </w:t>
      </w:r>
      <w:r>
        <w:rPr>
          <w:rFonts w:ascii="Arial" w:hAnsi="Arial" w:cs="Arial"/>
          <w:i/>
          <w:sz w:val="18"/>
          <w:szCs w:val="18"/>
        </w:rPr>
        <w:t>du</w:t>
      </w:r>
      <w:r w:rsidR="00166A2E">
        <w:rPr>
          <w:rFonts w:ascii="Arial" w:hAnsi="Arial" w:cs="Arial"/>
          <w:i/>
          <w:sz w:val="18"/>
          <w:szCs w:val="18"/>
        </w:rPr>
        <w:t xml:space="preserve"> déclarant</w:t>
      </w:r>
      <w:r w:rsidR="00EB37E8">
        <w:rPr>
          <w:rFonts w:ascii="Arial" w:hAnsi="Arial" w:cs="Arial"/>
          <w:i/>
          <w:sz w:val="18"/>
          <w:szCs w:val="18"/>
        </w:rPr>
        <w:t> :</w:t>
      </w:r>
    </w:p>
    <w:sectPr w:rsidR="00906DF6" w:rsidSect="002241C0">
      <w:headerReference w:type="default" r:id="rId13"/>
      <w:pgSz w:w="11906" w:h="16838" w:code="9"/>
      <w:pgMar w:top="2552" w:right="794" w:bottom="284" w:left="794" w:header="14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28" w:rsidRDefault="00660428">
      <w:r>
        <w:separator/>
      </w:r>
    </w:p>
  </w:endnote>
  <w:endnote w:type="continuationSeparator" w:id="0">
    <w:p w:rsidR="00660428" w:rsidRDefault="0066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28" w:rsidRDefault="00660428">
      <w:r>
        <w:separator/>
      </w:r>
    </w:p>
  </w:footnote>
  <w:footnote w:type="continuationSeparator" w:id="0">
    <w:p w:rsidR="00660428" w:rsidRDefault="00660428">
      <w:r>
        <w:continuationSeparator/>
      </w:r>
    </w:p>
  </w:footnote>
  <w:footnote w:id="1">
    <w:p w:rsidR="00833BB8" w:rsidRPr="00124C48" w:rsidRDefault="00AE3718" w:rsidP="00833BB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eastAsia="en-US"/>
        </w:rPr>
      </w:pPr>
      <w:r w:rsidRPr="00833BB8">
        <w:rPr>
          <w:rFonts w:ascii="Arial" w:hAnsi="Arial" w:cs="Arial"/>
          <w:sz w:val="16"/>
          <w:szCs w:val="16"/>
        </w:rPr>
        <w:footnoteRef/>
      </w:r>
      <w:r w:rsidRPr="00833BB8">
        <w:rPr>
          <w:rFonts w:ascii="Arial" w:hAnsi="Arial" w:cs="Arial"/>
          <w:sz w:val="16"/>
          <w:szCs w:val="16"/>
        </w:rPr>
        <w:t xml:space="preserve"> </w:t>
      </w:r>
      <w:r w:rsidR="00A447DC" w:rsidRPr="00A447DC">
        <w:rPr>
          <w:rFonts w:ascii="Arial" w:hAnsi="Arial" w:cs="Arial"/>
          <w:sz w:val="16"/>
          <w:szCs w:val="16"/>
        </w:rPr>
        <w:t xml:space="preserve">Accident ou erreur </w:t>
      </w:r>
      <w:r w:rsidR="00833BB8">
        <w:rPr>
          <w:rFonts w:ascii="Arial" w:hAnsi="Arial" w:cs="Arial"/>
          <w:sz w:val="16"/>
          <w:szCs w:val="16"/>
        </w:rPr>
        <w:t xml:space="preserve">entrainant ou  </w:t>
      </w:r>
      <w:r w:rsidR="00A447DC" w:rsidRPr="00A447DC">
        <w:rPr>
          <w:rFonts w:ascii="Arial" w:hAnsi="Arial" w:cs="Arial"/>
          <w:sz w:val="16"/>
          <w:szCs w:val="16"/>
        </w:rPr>
        <w:t>susceptible d'entraîner un effet indésirable grave</w:t>
      </w:r>
      <w:r w:rsidR="00A447DC" w:rsidRPr="006117D8">
        <w:rPr>
          <w:rFonts w:ascii="Arial" w:hAnsi="Arial" w:cs="Arial"/>
          <w:sz w:val="16"/>
          <w:szCs w:val="16"/>
        </w:rPr>
        <w:t xml:space="preserve"> ou</w:t>
      </w:r>
      <w:r w:rsidR="00A447DC" w:rsidRPr="00A447DC">
        <w:rPr>
          <w:rFonts w:ascii="Arial" w:hAnsi="Arial" w:cs="Arial"/>
          <w:sz w:val="16"/>
          <w:szCs w:val="16"/>
        </w:rPr>
        <w:t xml:space="preserve"> </w:t>
      </w:r>
      <w:r w:rsidR="00833BB8" w:rsidRPr="00833BB8">
        <w:rPr>
          <w:rFonts w:ascii="Arial" w:hAnsi="Arial" w:cs="Arial"/>
          <w:sz w:val="16"/>
          <w:szCs w:val="16"/>
        </w:rPr>
        <w:t xml:space="preserve">inattendu chez  les personnes </w:t>
      </w:r>
      <w:r w:rsidR="00833BB8" w:rsidRPr="006117D8">
        <w:rPr>
          <w:rFonts w:ascii="Arial" w:hAnsi="Arial" w:cs="Arial"/>
          <w:sz w:val="16"/>
          <w:szCs w:val="16"/>
          <w:u w:val="single"/>
        </w:rPr>
        <w:t>ou</w:t>
      </w:r>
      <w:r w:rsidR="00833BB8" w:rsidRPr="00833BB8">
        <w:rPr>
          <w:rFonts w:ascii="Arial" w:hAnsi="Arial" w:cs="Arial"/>
          <w:sz w:val="16"/>
          <w:szCs w:val="16"/>
        </w:rPr>
        <w:t xml:space="preserve"> </w:t>
      </w:r>
      <w:r w:rsidR="00A447DC" w:rsidRPr="00A447DC">
        <w:rPr>
          <w:rFonts w:ascii="Arial" w:hAnsi="Arial" w:cs="Arial"/>
          <w:sz w:val="16"/>
          <w:szCs w:val="16"/>
        </w:rPr>
        <w:t xml:space="preserve">occasionnant une erreur d’attribution </w:t>
      </w:r>
      <w:r w:rsidR="00A447DC" w:rsidRPr="006117D8">
        <w:rPr>
          <w:rFonts w:ascii="Arial" w:hAnsi="Arial" w:cs="Arial"/>
          <w:sz w:val="16"/>
          <w:szCs w:val="16"/>
          <w:u w:val="single"/>
        </w:rPr>
        <w:t>ou</w:t>
      </w:r>
      <w:r w:rsidR="00833BB8">
        <w:rPr>
          <w:rFonts w:ascii="Arial" w:hAnsi="Arial" w:cs="Arial"/>
          <w:sz w:val="16"/>
          <w:szCs w:val="16"/>
        </w:rPr>
        <w:t xml:space="preserve"> </w:t>
      </w:r>
      <w:r w:rsidR="00A447DC" w:rsidRPr="00A447DC">
        <w:rPr>
          <w:rFonts w:ascii="Arial" w:hAnsi="Arial" w:cs="Arial"/>
          <w:sz w:val="16"/>
          <w:szCs w:val="16"/>
        </w:rPr>
        <w:t xml:space="preserve"> une perte</w:t>
      </w:r>
      <w:r w:rsidR="00833BB8">
        <w:rPr>
          <w:rFonts w:ascii="Arial" w:hAnsi="Arial" w:cs="Arial"/>
          <w:sz w:val="16"/>
          <w:szCs w:val="16"/>
        </w:rPr>
        <w:t xml:space="preserve">  </w:t>
      </w:r>
      <w:r w:rsidR="00935BBE">
        <w:rPr>
          <w:rFonts w:ascii="Arial" w:hAnsi="Arial" w:cs="Arial"/>
          <w:sz w:val="16"/>
          <w:szCs w:val="16"/>
        </w:rPr>
        <w:t>importante</w:t>
      </w:r>
      <w:r w:rsidR="00833BB8">
        <w:rPr>
          <w:rFonts w:ascii="Arial" w:hAnsi="Arial" w:cs="Arial"/>
          <w:sz w:val="16"/>
          <w:szCs w:val="16"/>
        </w:rPr>
        <w:t xml:space="preserve"> </w:t>
      </w:r>
      <w:r w:rsidR="00A447DC" w:rsidRPr="00A447DC">
        <w:rPr>
          <w:rFonts w:ascii="Arial" w:hAnsi="Arial" w:cs="Arial"/>
          <w:sz w:val="16"/>
          <w:szCs w:val="16"/>
        </w:rPr>
        <w:t>des gamètes, tissus germinaux ou embryons</w:t>
      </w:r>
      <w:r w:rsidR="00833BB8" w:rsidRPr="00833BB8">
        <w:rPr>
          <w:rFonts w:ascii="Arial" w:hAnsi="Arial" w:cs="Arial"/>
          <w:sz w:val="16"/>
          <w:szCs w:val="16"/>
        </w:rPr>
        <w:t xml:space="preserve"> </w:t>
      </w:r>
      <w:r w:rsidR="00833BB8" w:rsidRPr="00A447DC">
        <w:rPr>
          <w:rFonts w:ascii="Arial" w:hAnsi="Arial" w:cs="Arial"/>
          <w:sz w:val="16"/>
          <w:szCs w:val="16"/>
        </w:rPr>
        <w:t>sur la tentative</w:t>
      </w:r>
      <w:r w:rsidR="006117D8">
        <w:rPr>
          <w:rFonts w:ascii="Arial" w:hAnsi="Arial" w:cs="Arial"/>
          <w:sz w:val="16"/>
          <w:szCs w:val="16"/>
        </w:rPr>
        <w:t xml:space="preserve"> </w:t>
      </w:r>
      <w:r w:rsidR="00A447DC" w:rsidRPr="006117D8">
        <w:rPr>
          <w:rFonts w:ascii="Arial" w:hAnsi="Arial" w:cs="Arial"/>
          <w:sz w:val="16"/>
          <w:szCs w:val="16"/>
          <w:u w:val="single"/>
        </w:rPr>
        <w:t>ou</w:t>
      </w:r>
      <w:r w:rsidR="00A447DC" w:rsidRPr="00A447DC">
        <w:rPr>
          <w:rFonts w:ascii="Arial" w:hAnsi="Arial" w:cs="Arial"/>
          <w:sz w:val="16"/>
          <w:szCs w:val="16"/>
        </w:rPr>
        <w:t xml:space="preserve"> toute fréquence anormalement élevée de survenue d’incident</w:t>
      </w:r>
      <w:r w:rsidR="006117D8">
        <w:rPr>
          <w:rFonts w:ascii="Arial" w:hAnsi="Arial" w:cs="Arial"/>
          <w:sz w:val="16"/>
          <w:szCs w:val="16"/>
        </w:rPr>
        <w:t>s</w:t>
      </w:r>
      <w:r w:rsidR="00A447DC" w:rsidRPr="00A447DC">
        <w:rPr>
          <w:rFonts w:ascii="Arial" w:hAnsi="Arial" w:cs="Arial"/>
          <w:sz w:val="16"/>
          <w:szCs w:val="16"/>
        </w:rPr>
        <w:t xml:space="preserve"> ou d’effet</w:t>
      </w:r>
      <w:r w:rsidR="006117D8">
        <w:rPr>
          <w:rFonts w:ascii="Arial" w:hAnsi="Arial" w:cs="Arial"/>
          <w:sz w:val="16"/>
          <w:szCs w:val="16"/>
        </w:rPr>
        <w:t>s</w:t>
      </w:r>
      <w:r w:rsidR="00A447DC" w:rsidRPr="00A447DC">
        <w:rPr>
          <w:rFonts w:ascii="Arial" w:hAnsi="Arial" w:cs="Arial"/>
          <w:sz w:val="16"/>
          <w:szCs w:val="16"/>
        </w:rPr>
        <w:t xml:space="preserve"> indésirable</w:t>
      </w:r>
      <w:r w:rsidR="006117D8">
        <w:rPr>
          <w:rFonts w:ascii="Arial" w:hAnsi="Arial" w:cs="Arial"/>
          <w:sz w:val="16"/>
          <w:szCs w:val="16"/>
        </w:rPr>
        <w:t>s</w:t>
      </w:r>
      <w:r w:rsidR="00833BB8">
        <w:rPr>
          <w:rFonts w:ascii="Arial" w:hAnsi="Arial" w:cs="Arial"/>
          <w:sz w:val="16"/>
          <w:szCs w:val="16"/>
        </w:rPr>
        <w:t xml:space="preserve"> attendus </w:t>
      </w:r>
      <w:r w:rsidR="00833BB8" w:rsidRPr="006117D8">
        <w:rPr>
          <w:rFonts w:ascii="Arial" w:hAnsi="Arial" w:cs="Arial"/>
          <w:sz w:val="16"/>
          <w:szCs w:val="16"/>
          <w:u w:val="single"/>
        </w:rPr>
        <w:t>ou</w:t>
      </w:r>
      <w:r w:rsidR="00833BB8">
        <w:rPr>
          <w:rFonts w:ascii="Arial" w:hAnsi="Arial" w:cs="Arial"/>
          <w:sz w:val="16"/>
          <w:szCs w:val="16"/>
        </w:rPr>
        <w:t xml:space="preserve"> </w:t>
      </w:r>
      <w:r w:rsidR="00833BB8" w:rsidRPr="00833BB8">
        <w:rPr>
          <w:rFonts w:ascii="Arial" w:hAnsi="Arial" w:cs="Arial"/>
          <w:sz w:val="16"/>
          <w:szCs w:val="16"/>
        </w:rPr>
        <w:t xml:space="preserve">toute information concernant le donneur ou le don, découverte de façon fortuite après le prélèvement et dont les conséquences sont susceptibles d’entraîner un risque pour la santé des </w:t>
      </w:r>
      <w:r w:rsidR="00935BBE">
        <w:rPr>
          <w:rFonts w:ascii="Arial" w:hAnsi="Arial" w:cs="Arial"/>
          <w:sz w:val="16"/>
          <w:szCs w:val="16"/>
        </w:rPr>
        <w:t xml:space="preserve">personnes </w:t>
      </w:r>
      <w:r w:rsidR="00935BBE" w:rsidRPr="00935BBE">
        <w:rPr>
          <w:rFonts w:ascii="Arial" w:hAnsi="Arial" w:cs="Arial"/>
          <w:sz w:val="16"/>
          <w:szCs w:val="16"/>
        </w:rPr>
        <w:t>qui ont recours à un don ou en sont issues</w:t>
      </w:r>
      <w:r w:rsidR="006117D8">
        <w:rPr>
          <w:rFonts w:ascii="Arial" w:hAnsi="Arial" w:cs="Arial"/>
          <w:sz w:val="16"/>
          <w:szCs w:val="16"/>
        </w:rPr>
        <w:t>.</w:t>
      </w:r>
      <w:r w:rsidR="00833BB8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="00833BB8">
        <w:rPr>
          <w:rFonts w:ascii="Arial" w:hAnsi="Arial" w:cs="Arial"/>
          <w:color w:val="0070C0"/>
          <w:sz w:val="16"/>
          <w:szCs w:val="16"/>
        </w:rPr>
        <w:t xml:space="preserve"> </w:t>
      </w:r>
    </w:p>
    <w:p w:rsidR="00833BB8" w:rsidRPr="00124C48" w:rsidRDefault="00833BB8" w:rsidP="00833BB8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AE3718" w:rsidRPr="00C33594" w:rsidRDefault="00AE3718" w:rsidP="00C33594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</w:footnote>
  <w:footnote w:id="2">
    <w:p w:rsidR="00895F77" w:rsidRDefault="00895F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95F77">
        <w:rPr>
          <w:rFonts w:ascii="Arial" w:hAnsi="Arial" w:cs="Arial"/>
          <w:sz w:val="18"/>
          <w:szCs w:val="18"/>
        </w:rPr>
        <w:t xml:space="preserve">L’étape de survenue correspond à l’étape la plus en amont dans le processus ayant fait l’objet d’une </w:t>
      </w:r>
      <w:r w:rsidR="00BB676D" w:rsidRPr="00895F77">
        <w:rPr>
          <w:rFonts w:ascii="Arial" w:hAnsi="Arial" w:cs="Arial"/>
          <w:sz w:val="18"/>
          <w:szCs w:val="18"/>
        </w:rPr>
        <w:t>défaillance</w:t>
      </w:r>
    </w:p>
  </w:footnote>
  <w:footnote w:id="3">
    <w:p w:rsidR="0087213F" w:rsidRDefault="008721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7213F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87213F">
        <w:rPr>
          <w:rFonts w:ascii="Arial" w:hAnsi="Arial" w:cs="Arial"/>
          <w:sz w:val="18"/>
          <w:szCs w:val="18"/>
        </w:rPr>
        <w:t>causes</w:t>
      </w:r>
      <w:r>
        <w:rPr>
          <w:rFonts w:ascii="Arial" w:hAnsi="Arial" w:cs="Arial"/>
          <w:sz w:val="18"/>
          <w:szCs w:val="18"/>
        </w:rPr>
        <w:t xml:space="preserve"> maximum</w:t>
      </w:r>
      <w:r w:rsidR="00092A89">
        <w:rPr>
          <w:rFonts w:ascii="Arial" w:hAnsi="Arial" w:cs="Arial"/>
          <w:sz w:val="18"/>
          <w:szCs w:val="18"/>
        </w:rPr>
        <w:t>s</w:t>
      </w:r>
      <w:r w:rsidRPr="0087213F">
        <w:rPr>
          <w:rFonts w:ascii="Arial" w:hAnsi="Arial" w:cs="Arial"/>
          <w:sz w:val="18"/>
          <w:szCs w:val="18"/>
        </w:rPr>
        <w:t xml:space="preserve"> peuvent être renseigné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46" w:rsidRDefault="00442F46">
    <w:pPr>
      <w:pStyle w:val="En-tte"/>
      <w:rPr>
        <w:rFonts w:ascii="Arial" w:hAnsi="Arial" w:cs="Arial"/>
      </w:rPr>
    </w:pPr>
    <w:r>
      <w:rPr>
        <w:rFonts w:ascii="Arial" w:hAnsi="Arial" w:cs="Arial"/>
      </w:rPr>
      <w:object w:dxaOrig="2880" w:dyaOrig="1065" w14:anchorId="45333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in;height:53.25pt" o:ole="">
          <v:imagedata r:id="rId1" o:title=""/>
        </v:shape>
        <o:OLEObject Type="Embed" ProgID="MSPhotoEd.3" ShapeID="_x0000_i1026" DrawAspect="Content" ObjectID="_1543049828" r:id="rId2"/>
      </w:object>
    </w:r>
  </w:p>
  <w:p w:rsidR="00442F46" w:rsidRDefault="00442F46" w:rsidP="00442F46">
    <w:pPr>
      <w:pStyle w:val="En-tte"/>
      <w:ind w:hanging="120"/>
      <w:rPr>
        <w:rFonts w:ascii="Arial" w:hAnsi="Arial" w:cs="Arial"/>
        <w:b/>
        <w:bCs/>
        <w:sz w:val="18"/>
        <w:szCs w:val="18"/>
      </w:rPr>
    </w:pPr>
    <w:r w:rsidRPr="00F46CFF">
      <w:rPr>
        <w:rFonts w:ascii="Arial" w:hAnsi="Arial" w:cs="Arial"/>
        <w:b/>
        <w:bCs/>
        <w:caps/>
        <w:sz w:val="18"/>
        <w:szCs w:val="18"/>
      </w:rPr>
      <w:t>DIRECTion Médicale et Scientifique</w:t>
    </w:r>
  </w:p>
  <w:p w:rsidR="00442F46" w:rsidRDefault="00442F46" w:rsidP="00442F46">
    <w:pPr>
      <w:pStyle w:val="En-tte"/>
      <w:ind w:hanging="120"/>
      <w:rPr>
        <w:rFonts w:ascii="Arial" w:hAnsi="Arial" w:cs="Arial"/>
        <w:b/>
        <w:bCs/>
        <w:sz w:val="18"/>
        <w:szCs w:val="18"/>
      </w:rPr>
    </w:pPr>
    <w:r w:rsidRPr="00E41ED4">
      <w:rPr>
        <w:rFonts w:ascii="Arial" w:hAnsi="Arial" w:cs="Arial"/>
        <w:b/>
        <w:bCs/>
        <w:sz w:val="18"/>
        <w:szCs w:val="18"/>
      </w:rPr>
      <w:t>Pôle Sécurité – Qualité</w:t>
    </w:r>
  </w:p>
  <w:p w:rsidR="00442F46" w:rsidRDefault="00442F46" w:rsidP="00442F46">
    <w:pPr>
      <w:pStyle w:val="En-tte"/>
      <w:ind w:hanging="120"/>
      <w:rPr>
        <w:rFonts w:ascii="Arial" w:hAnsi="Arial" w:cs="Arial"/>
        <w:sz w:val="16"/>
        <w:szCs w:val="16"/>
      </w:rPr>
    </w:pPr>
    <w:r w:rsidRPr="00F46CFF">
      <w:rPr>
        <w:rFonts w:ascii="Arial" w:hAnsi="Arial" w:cs="Arial"/>
        <w:sz w:val="16"/>
        <w:szCs w:val="16"/>
      </w:rPr>
      <w:t>Tel : 01.55.93.</w:t>
    </w:r>
    <w:r w:rsidR="00AA661C" w:rsidRPr="00F46CFF">
      <w:rPr>
        <w:rFonts w:ascii="Arial" w:hAnsi="Arial" w:cs="Arial"/>
        <w:sz w:val="16"/>
        <w:szCs w:val="16"/>
      </w:rPr>
      <w:t xml:space="preserve"> 69.03</w:t>
    </w:r>
    <w:r w:rsidR="00AA661C">
      <w:rPr>
        <w:rFonts w:ascii="Arial" w:hAnsi="Arial" w:cs="Arial"/>
        <w:sz w:val="16"/>
        <w:szCs w:val="16"/>
      </w:rPr>
      <w:t xml:space="preserve"> </w:t>
    </w:r>
    <w:r w:rsidRPr="00F46CFF">
      <w:rPr>
        <w:rFonts w:ascii="Arial" w:hAnsi="Arial" w:cs="Arial"/>
        <w:sz w:val="16"/>
        <w:szCs w:val="16"/>
      </w:rPr>
      <w:t>/</w:t>
    </w:r>
    <w:r w:rsidR="00AA661C" w:rsidRPr="00F46CFF">
      <w:rPr>
        <w:rFonts w:ascii="Arial" w:hAnsi="Arial" w:cs="Arial"/>
        <w:sz w:val="16"/>
        <w:szCs w:val="16"/>
      </w:rPr>
      <w:t>64.53</w:t>
    </w:r>
    <w:r w:rsidRPr="00F46CFF">
      <w:rPr>
        <w:rFonts w:ascii="Arial" w:hAnsi="Arial" w:cs="Arial"/>
        <w:sz w:val="16"/>
        <w:szCs w:val="16"/>
      </w:rPr>
      <w:t>– Fax : 01.55.93.69.36</w:t>
    </w:r>
  </w:p>
  <w:p w:rsidR="00442F46" w:rsidRPr="00442F46" w:rsidRDefault="00442F46" w:rsidP="00442F46">
    <w:pPr>
      <w:pStyle w:val="En-tte"/>
      <w:ind w:hanging="120"/>
      <w:rPr>
        <w:rFonts w:ascii="Arial" w:hAnsi="Arial" w:cs="Arial"/>
        <w:b/>
        <w:bCs/>
        <w:caps/>
        <w:sz w:val="18"/>
        <w:szCs w:val="18"/>
      </w:rPr>
    </w:pPr>
    <w:r w:rsidRPr="00442F46">
      <w:rPr>
        <w:rFonts w:ascii="Arial" w:hAnsi="Arial" w:cs="Arial"/>
        <w:sz w:val="16"/>
        <w:szCs w:val="16"/>
      </w:rPr>
      <w:t>Mail :</w:t>
    </w:r>
    <w:r w:rsidR="002A25F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mpvigilance@biomedecine</w:t>
    </w:r>
    <w:r w:rsidRPr="00F46CFF">
      <w:rPr>
        <w:rFonts w:ascii="Arial" w:hAnsi="Arial" w:cs="Arial"/>
        <w:sz w:val="16"/>
        <w:szCs w:val="16"/>
      </w:rPr>
      <w:t>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6.75pt" o:bullet="t">
        <v:imagedata r:id="rId1" o:title=""/>
      </v:shape>
    </w:pict>
  </w:numPicBullet>
  <w:abstractNum w:abstractNumId="0">
    <w:nsid w:val="00735FF9"/>
    <w:multiLevelType w:val="hybridMultilevel"/>
    <w:tmpl w:val="F4F63740"/>
    <w:lvl w:ilvl="0" w:tplc="F72013E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57F1B"/>
    <w:multiLevelType w:val="hybridMultilevel"/>
    <w:tmpl w:val="D128A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95FDE"/>
    <w:multiLevelType w:val="multilevel"/>
    <w:tmpl w:val="A692D5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066C06"/>
    <w:multiLevelType w:val="hybridMultilevel"/>
    <w:tmpl w:val="ADE245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31BDD"/>
    <w:multiLevelType w:val="hybridMultilevel"/>
    <w:tmpl w:val="1B028324"/>
    <w:lvl w:ilvl="0" w:tplc="1C7E601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996D44"/>
    <w:multiLevelType w:val="hybridMultilevel"/>
    <w:tmpl w:val="744AC1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7FFB"/>
    <w:multiLevelType w:val="hybridMultilevel"/>
    <w:tmpl w:val="5DFAD900"/>
    <w:lvl w:ilvl="0" w:tplc="757A31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2282D"/>
    <w:multiLevelType w:val="multilevel"/>
    <w:tmpl w:val="5DA0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711C32"/>
    <w:multiLevelType w:val="hybridMultilevel"/>
    <w:tmpl w:val="0018DD44"/>
    <w:lvl w:ilvl="0" w:tplc="15860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849CFC1C">
      <w:numFmt w:val="none"/>
      <w:lvlText w:val=""/>
      <w:lvlJc w:val="left"/>
      <w:pPr>
        <w:tabs>
          <w:tab w:val="num" w:pos="360"/>
        </w:tabs>
      </w:pPr>
    </w:lvl>
    <w:lvl w:ilvl="2" w:tplc="715688F4">
      <w:numFmt w:val="none"/>
      <w:lvlText w:val=""/>
      <w:lvlJc w:val="left"/>
      <w:pPr>
        <w:tabs>
          <w:tab w:val="num" w:pos="360"/>
        </w:tabs>
      </w:pPr>
    </w:lvl>
    <w:lvl w:ilvl="3" w:tplc="6B20199E">
      <w:numFmt w:val="none"/>
      <w:lvlText w:val=""/>
      <w:lvlJc w:val="left"/>
      <w:pPr>
        <w:tabs>
          <w:tab w:val="num" w:pos="360"/>
        </w:tabs>
      </w:pPr>
    </w:lvl>
    <w:lvl w:ilvl="4" w:tplc="314A37B4">
      <w:numFmt w:val="none"/>
      <w:lvlText w:val=""/>
      <w:lvlJc w:val="left"/>
      <w:pPr>
        <w:tabs>
          <w:tab w:val="num" w:pos="360"/>
        </w:tabs>
      </w:pPr>
    </w:lvl>
    <w:lvl w:ilvl="5" w:tplc="7BC2257E">
      <w:numFmt w:val="none"/>
      <w:lvlText w:val=""/>
      <w:lvlJc w:val="left"/>
      <w:pPr>
        <w:tabs>
          <w:tab w:val="num" w:pos="360"/>
        </w:tabs>
      </w:pPr>
    </w:lvl>
    <w:lvl w:ilvl="6" w:tplc="CE0A08F8">
      <w:numFmt w:val="none"/>
      <w:lvlText w:val=""/>
      <w:lvlJc w:val="left"/>
      <w:pPr>
        <w:tabs>
          <w:tab w:val="num" w:pos="360"/>
        </w:tabs>
      </w:pPr>
    </w:lvl>
    <w:lvl w:ilvl="7" w:tplc="697E95C6">
      <w:numFmt w:val="none"/>
      <w:lvlText w:val=""/>
      <w:lvlJc w:val="left"/>
      <w:pPr>
        <w:tabs>
          <w:tab w:val="num" w:pos="360"/>
        </w:tabs>
      </w:pPr>
    </w:lvl>
    <w:lvl w:ilvl="8" w:tplc="5346FD9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654572"/>
    <w:multiLevelType w:val="hybridMultilevel"/>
    <w:tmpl w:val="F91AF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648F"/>
    <w:multiLevelType w:val="hybridMultilevel"/>
    <w:tmpl w:val="2F08C67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D60A4"/>
    <w:multiLevelType w:val="hybridMultilevel"/>
    <w:tmpl w:val="C908AB66"/>
    <w:lvl w:ilvl="0" w:tplc="5DD405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A6F00"/>
    <w:multiLevelType w:val="multilevel"/>
    <w:tmpl w:val="4DB690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3">
    <w:nsid w:val="4FB35A7A"/>
    <w:multiLevelType w:val="hybridMultilevel"/>
    <w:tmpl w:val="B8AC2C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E733E"/>
    <w:multiLevelType w:val="multilevel"/>
    <w:tmpl w:val="1B02832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3A0669"/>
    <w:multiLevelType w:val="hybridMultilevel"/>
    <w:tmpl w:val="566A9D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40050F"/>
    <w:multiLevelType w:val="hybridMultilevel"/>
    <w:tmpl w:val="25E04C9C"/>
    <w:lvl w:ilvl="0" w:tplc="7E809592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>
    <w:nsid w:val="63021897"/>
    <w:multiLevelType w:val="hybridMultilevel"/>
    <w:tmpl w:val="311ED1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1375C"/>
    <w:multiLevelType w:val="hybridMultilevel"/>
    <w:tmpl w:val="27FEB4F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925B27"/>
    <w:multiLevelType w:val="hybridMultilevel"/>
    <w:tmpl w:val="57DADE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05159"/>
    <w:multiLevelType w:val="hybridMultilevel"/>
    <w:tmpl w:val="4C724A20"/>
    <w:lvl w:ilvl="0" w:tplc="2AFC6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E36A3"/>
    <w:multiLevelType w:val="multilevel"/>
    <w:tmpl w:val="5DA04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21"/>
  </w:num>
  <w:num w:numId="14">
    <w:abstractNumId w:val="20"/>
  </w:num>
  <w:num w:numId="15">
    <w:abstractNumId w:val="11"/>
  </w:num>
  <w:num w:numId="16">
    <w:abstractNumId w:val="5"/>
  </w:num>
  <w:num w:numId="17">
    <w:abstractNumId w:val="16"/>
  </w:num>
  <w:num w:numId="18">
    <w:abstractNumId w:val="10"/>
  </w:num>
  <w:num w:numId="19">
    <w:abstractNumId w:val="1"/>
  </w:num>
  <w:num w:numId="20">
    <w:abstractNumId w:val="6"/>
  </w:num>
  <w:num w:numId="21">
    <w:abstractNumId w:val="17"/>
  </w:num>
  <w:num w:numId="22">
    <w:abstractNumId w:val="13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87"/>
    <w:rsid w:val="0000115D"/>
    <w:rsid w:val="00003C01"/>
    <w:rsid w:val="00003F74"/>
    <w:rsid w:val="00005606"/>
    <w:rsid w:val="00007113"/>
    <w:rsid w:val="000079AD"/>
    <w:rsid w:val="000101DF"/>
    <w:rsid w:val="00010D11"/>
    <w:rsid w:val="0001246B"/>
    <w:rsid w:val="00013340"/>
    <w:rsid w:val="00013E05"/>
    <w:rsid w:val="00015B9D"/>
    <w:rsid w:val="0001623A"/>
    <w:rsid w:val="000201D9"/>
    <w:rsid w:val="000205B8"/>
    <w:rsid w:val="000231F3"/>
    <w:rsid w:val="000246C0"/>
    <w:rsid w:val="00024AF8"/>
    <w:rsid w:val="00025117"/>
    <w:rsid w:val="00027084"/>
    <w:rsid w:val="00030234"/>
    <w:rsid w:val="00030E9C"/>
    <w:rsid w:val="000321DF"/>
    <w:rsid w:val="00032A70"/>
    <w:rsid w:val="000333D4"/>
    <w:rsid w:val="00033420"/>
    <w:rsid w:val="00035DB9"/>
    <w:rsid w:val="000418E9"/>
    <w:rsid w:val="00045785"/>
    <w:rsid w:val="00045BDC"/>
    <w:rsid w:val="00046032"/>
    <w:rsid w:val="0005069B"/>
    <w:rsid w:val="00051D08"/>
    <w:rsid w:val="00052381"/>
    <w:rsid w:val="00052EF0"/>
    <w:rsid w:val="000547E7"/>
    <w:rsid w:val="000562EF"/>
    <w:rsid w:val="0005768E"/>
    <w:rsid w:val="00060089"/>
    <w:rsid w:val="0006030E"/>
    <w:rsid w:val="00060FCF"/>
    <w:rsid w:val="000616FC"/>
    <w:rsid w:val="00061A19"/>
    <w:rsid w:val="0006268C"/>
    <w:rsid w:val="00064C93"/>
    <w:rsid w:val="00064CA6"/>
    <w:rsid w:val="000704A1"/>
    <w:rsid w:val="00070A6A"/>
    <w:rsid w:val="00072453"/>
    <w:rsid w:val="0007368A"/>
    <w:rsid w:val="00083173"/>
    <w:rsid w:val="0008462B"/>
    <w:rsid w:val="000857D5"/>
    <w:rsid w:val="00086126"/>
    <w:rsid w:val="00086B31"/>
    <w:rsid w:val="00091921"/>
    <w:rsid w:val="00092A89"/>
    <w:rsid w:val="000943E7"/>
    <w:rsid w:val="00094B7D"/>
    <w:rsid w:val="0009593E"/>
    <w:rsid w:val="00096A63"/>
    <w:rsid w:val="00097511"/>
    <w:rsid w:val="000A25F3"/>
    <w:rsid w:val="000A3C57"/>
    <w:rsid w:val="000A460A"/>
    <w:rsid w:val="000A4E71"/>
    <w:rsid w:val="000A6A88"/>
    <w:rsid w:val="000B2213"/>
    <w:rsid w:val="000B485B"/>
    <w:rsid w:val="000B4EA6"/>
    <w:rsid w:val="000B5A29"/>
    <w:rsid w:val="000B5A50"/>
    <w:rsid w:val="000C067F"/>
    <w:rsid w:val="000C1BA4"/>
    <w:rsid w:val="000C205F"/>
    <w:rsid w:val="000C3B21"/>
    <w:rsid w:val="000C47C4"/>
    <w:rsid w:val="000C4C86"/>
    <w:rsid w:val="000C4EF3"/>
    <w:rsid w:val="000C5C39"/>
    <w:rsid w:val="000C7179"/>
    <w:rsid w:val="000C79F9"/>
    <w:rsid w:val="000D0D55"/>
    <w:rsid w:val="000D1340"/>
    <w:rsid w:val="000D254C"/>
    <w:rsid w:val="000D2FDF"/>
    <w:rsid w:val="000D3505"/>
    <w:rsid w:val="000D3D89"/>
    <w:rsid w:val="000D5FFF"/>
    <w:rsid w:val="000D60DC"/>
    <w:rsid w:val="000E08A1"/>
    <w:rsid w:val="000E4C47"/>
    <w:rsid w:val="000E7F74"/>
    <w:rsid w:val="000F0227"/>
    <w:rsid w:val="000F03C6"/>
    <w:rsid w:val="000F7029"/>
    <w:rsid w:val="000F7D3F"/>
    <w:rsid w:val="00100B6C"/>
    <w:rsid w:val="0010114E"/>
    <w:rsid w:val="00103D31"/>
    <w:rsid w:val="00110574"/>
    <w:rsid w:val="001112EE"/>
    <w:rsid w:val="001115AC"/>
    <w:rsid w:val="00112D06"/>
    <w:rsid w:val="001138CA"/>
    <w:rsid w:val="001142AB"/>
    <w:rsid w:val="00115228"/>
    <w:rsid w:val="0012096D"/>
    <w:rsid w:val="00120D17"/>
    <w:rsid w:val="00120E2D"/>
    <w:rsid w:val="00122E03"/>
    <w:rsid w:val="0012396D"/>
    <w:rsid w:val="00125510"/>
    <w:rsid w:val="00130411"/>
    <w:rsid w:val="00134F33"/>
    <w:rsid w:val="00136D85"/>
    <w:rsid w:val="00140467"/>
    <w:rsid w:val="00140DC3"/>
    <w:rsid w:val="001419B1"/>
    <w:rsid w:val="001425EA"/>
    <w:rsid w:val="0014399D"/>
    <w:rsid w:val="001445B6"/>
    <w:rsid w:val="0014473E"/>
    <w:rsid w:val="00144D3C"/>
    <w:rsid w:val="00145BF9"/>
    <w:rsid w:val="001471DF"/>
    <w:rsid w:val="00150780"/>
    <w:rsid w:val="00151846"/>
    <w:rsid w:val="00153934"/>
    <w:rsid w:val="00153D0A"/>
    <w:rsid w:val="00154C54"/>
    <w:rsid w:val="00157BCC"/>
    <w:rsid w:val="0016222B"/>
    <w:rsid w:val="00163F78"/>
    <w:rsid w:val="00164418"/>
    <w:rsid w:val="0016539C"/>
    <w:rsid w:val="00166A2E"/>
    <w:rsid w:val="00170986"/>
    <w:rsid w:val="00176B10"/>
    <w:rsid w:val="001831DC"/>
    <w:rsid w:val="001841A2"/>
    <w:rsid w:val="00185BA6"/>
    <w:rsid w:val="00186A7E"/>
    <w:rsid w:val="00190214"/>
    <w:rsid w:val="00190FBC"/>
    <w:rsid w:val="00191B52"/>
    <w:rsid w:val="0019558A"/>
    <w:rsid w:val="001A070E"/>
    <w:rsid w:val="001A65D4"/>
    <w:rsid w:val="001A67A4"/>
    <w:rsid w:val="001A6D82"/>
    <w:rsid w:val="001A7D22"/>
    <w:rsid w:val="001B0E75"/>
    <w:rsid w:val="001B1882"/>
    <w:rsid w:val="001B1E5E"/>
    <w:rsid w:val="001B1E7D"/>
    <w:rsid w:val="001B7E4B"/>
    <w:rsid w:val="001C0D6A"/>
    <w:rsid w:val="001C2878"/>
    <w:rsid w:val="001C3950"/>
    <w:rsid w:val="001C3E31"/>
    <w:rsid w:val="001C7396"/>
    <w:rsid w:val="001C79BB"/>
    <w:rsid w:val="001D0492"/>
    <w:rsid w:val="001D0F5E"/>
    <w:rsid w:val="001D131B"/>
    <w:rsid w:val="001D20A4"/>
    <w:rsid w:val="001D3338"/>
    <w:rsid w:val="001D5F0E"/>
    <w:rsid w:val="001D668E"/>
    <w:rsid w:val="001D7DFB"/>
    <w:rsid w:val="001E3144"/>
    <w:rsid w:val="001E36F8"/>
    <w:rsid w:val="001E3BDB"/>
    <w:rsid w:val="001E74C8"/>
    <w:rsid w:val="001F2E29"/>
    <w:rsid w:val="001F40FF"/>
    <w:rsid w:val="001F6CD6"/>
    <w:rsid w:val="001F78F5"/>
    <w:rsid w:val="002015F8"/>
    <w:rsid w:val="0020211E"/>
    <w:rsid w:val="00202A4A"/>
    <w:rsid w:val="002039F7"/>
    <w:rsid w:val="002049B2"/>
    <w:rsid w:val="0020598D"/>
    <w:rsid w:val="002061F6"/>
    <w:rsid w:val="00206F6A"/>
    <w:rsid w:val="00207636"/>
    <w:rsid w:val="00210400"/>
    <w:rsid w:val="00210ADF"/>
    <w:rsid w:val="00212C47"/>
    <w:rsid w:val="00212E7D"/>
    <w:rsid w:val="002143F3"/>
    <w:rsid w:val="0022239B"/>
    <w:rsid w:val="00222B1D"/>
    <w:rsid w:val="0022344A"/>
    <w:rsid w:val="002241C0"/>
    <w:rsid w:val="002242D2"/>
    <w:rsid w:val="0022450D"/>
    <w:rsid w:val="00230419"/>
    <w:rsid w:val="0023147B"/>
    <w:rsid w:val="00234012"/>
    <w:rsid w:val="002340F1"/>
    <w:rsid w:val="00237A09"/>
    <w:rsid w:val="002405CB"/>
    <w:rsid w:val="002428B9"/>
    <w:rsid w:val="0024491E"/>
    <w:rsid w:val="00245175"/>
    <w:rsid w:val="00246941"/>
    <w:rsid w:val="00247027"/>
    <w:rsid w:val="002472AF"/>
    <w:rsid w:val="00254139"/>
    <w:rsid w:val="00254187"/>
    <w:rsid w:val="00254E90"/>
    <w:rsid w:val="00255458"/>
    <w:rsid w:val="0025607C"/>
    <w:rsid w:val="00257DC4"/>
    <w:rsid w:val="0026038A"/>
    <w:rsid w:val="00261836"/>
    <w:rsid w:val="00271370"/>
    <w:rsid w:val="002721F9"/>
    <w:rsid w:val="0027248A"/>
    <w:rsid w:val="002726F3"/>
    <w:rsid w:val="00273A35"/>
    <w:rsid w:val="002772A5"/>
    <w:rsid w:val="00282268"/>
    <w:rsid w:val="002823D1"/>
    <w:rsid w:val="00282D3D"/>
    <w:rsid w:val="0028303E"/>
    <w:rsid w:val="002831F0"/>
    <w:rsid w:val="00284265"/>
    <w:rsid w:val="002862E8"/>
    <w:rsid w:val="00292BAA"/>
    <w:rsid w:val="00293AED"/>
    <w:rsid w:val="002956D0"/>
    <w:rsid w:val="00296A73"/>
    <w:rsid w:val="002A08C3"/>
    <w:rsid w:val="002A211D"/>
    <w:rsid w:val="002A25F0"/>
    <w:rsid w:val="002A410D"/>
    <w:rsid w:val="002A5329"/>
    <w:rsid w:val="002B0C50"/>
    <w:rsid w:val="002B1023"/>
    <w:rsid w:val="002B1A64"/>
    <w:rsid w:val="002B59EC"/>
    <w:rsid w:val="002C28CF"/>
    <w:rsid w:val="002C30DA"/>
    <w:rsid w:val="002C51BB"/>
    <w:rsid w:val="002C632B"/>
    <w:rsid w:val="002C69BD"/>
    <w:rsid w:val="002D3ED1"/>
    <w:rsid w:val="002D466C"/>
    <w:rsid w:val="002D59FF"/>
    <w:rsid w:val="002D6343"/>
    <w:rsid w:val="002D6831"/>
    <w:rsid w:val="002D7288"/>
    <w:rsid w:val="002D7558"/>
    <w:rsid w:val="002D7944"/>
    <w:rsid w:val="002E02D1"/>
    <w:rsid w:val="002E2456"/>
    <w:rsid w:val="002E32B2"/>
    <w:rsid w:val="002E6964"/>
    <w:rsid w:val="002E6DEF"/>
    <w:rsid w:val="002F394F"/>
    <w:rsid w:val="003002CD"/>
    <w:rsid w:val="00300587"/>
    <w:rsid w:val="00300982"/>
    <w:rsid w:val="00302F97"/>
    <w:rsid w:val="00305395"/>
    <w:rsid w:val="00305F9A"/>
    <w:rsid w:val="003079BD"/>
    <w:rsid w:val="0031109D"/>
    <w:rsid w:val="00311315"/>
    <w:rsid w:val="003124B5"/>
    <w:rsid w:val="003140CA"/>
    <w:rsid w:val="00315789"/>
    <w:rsid w:val="00315EAD"/>
    <w:rsid w:val="0031775A"/>
    <w:rsid w:val="00325EC0"/>
    <w:rsid w:val="0032725D"/>
    <w:rsid w:val="00330C90"/>
    <w:rsid w:val="003310FF"/>
    <w:rsid w:val="00332557"/>
    <w:rsid w:val="0033281E"/>
    <w:rsid w:val="00333106"/>
    <w:rsid w:val="003347D0"/>
    <w:rsid w:val="00335B64"/>
    <w:rsid w:val="00335C51"/>
    <w:rsid w:val="003405E4"/>
    <w:rsid w:val="00340F5A"/>
    <w:rsid w:val="00341F6C"/>
    <w:rsid w:val="00344A16"/>
    <w:rsid w:val="0034514C"/>
    <w:rsid w:val="003452D9"/>
    <w:rsid w:val="00350BC3"/>
    <w:rsid w:val="00350D11"/>
    <w:rsid w:val="0035314B"/>
    <w:rsid w:val="003539A4"/>
    <w:rsid w:val="00354B84"/>
    <w:rsid w:val="00354D02"/>
    <w:rsid w:val="003575C8"/>
    <w:rsid w:val="0036309A"/>
    <w:rsid w:val="00365BA0"/>
    <w:rsid w:val="00367CBB"/>
    <w:rsid w:val="00370BC6"/>
    <w:rsid w:val="0037132D"/>
    <w:rsid w:val="003721D8"/>
    <w:rsid w:val="003731A6"/>
    <w:rsid w:val="0037715C"/>
    <w:rsid w:val="00377493"/>
    <w:rsid w:val="003803AB"/>
    <w:rsid w:val="0038095D"/>
    <w:rsid w:val="00382694"/>
    <w:rsid w:val="00384F0A"/>
    <w:rsid w:val="00385A56"/>
    <w:rsid w:val="00386820"/>
    <w:rsid w:val="00387462"/>
    <w:rsid w:val="00387D2B"/>
    <w:rsid w:val="003900BF"/>
    <w:rsid w:val="00390EBB"/>
    <w:rsid w:val="003920CD"/>
    <w:rsid w:val="003922AE"/>
    <w:rsid w:val="00393AB9"/>
    <w:rsid w:val="00393E39"/>
    <w:rsid w:val="00394206"/>
    <w:rsid w:val="00394711"/>
    <w:rsid w:val="003947B6"/>
    <w:rsid w:val="00394D17"/>
    <w:rsid w:val="00395648"/>
    <w:rsid w:val="003961F2"/>
    <w:rsid w:val="003961FB"/>
    <w:rsid w:val="003A2B09"/>
    <w:rsid w:val="003A4513"/>
    <w:rsid w:val="003A475C"/>
    <w:rsid w:val="003A4AD1"/>
    <w:rsid w:val="003A4BDE"/>
    <w:rsid w:val="003A538B"/>
    <w:rsid w:val="003A56E6"/>
    <w:rsid w:val="003A718F"/>
    <w:rsid w:val="003B04B2"/>
    <w:rsid w:val="003B0C0A"/>
    <w:rsid w:val="003B2208"/>
    <w:rsid w:val="003B58DD"/>
    <w:rsid w:val="003B5E52"/>
    <w:rsid w:val="003B6F6D"/>
    <w:rsid w:val="003B7FBD"/>
    <w:rsid w:val="003C1CDB"/>
    <w:rsid w:val="003C61AB"/>
    <w:rsid w:val="003C69AF"/>
    <w:rsid w:val="003C7867"/>
    <w:rsid w:val="003D0DBF"/>
    <w:rsid w:val="003D0E54"/>
    <w:rsid w:val="003D2183"/>
    <w:rsid w:val="003D3FDD"/>
    <w:rsid w:val="003D4968"/>
    <w:rsid w:val="003D59B2"/>
    <w:rsid w:val="003D692A"/>
    <w:rsid w:val="003D7ED8"/>
    <w:rsid w:val="003D7FBE"/>
    <w:rsid w:val="003E0121"/>
    <w:rsid w:val="003E04F1"/>
    <w:rsid w:val="003E155D"/>
    <w:rsid w:val="003E16BA"/>
    <w:rsid w:val="003E1DFC"/>
    <w:rsid w:val="003E1FFA"/>
    <w:rsid w:val="003E2647"/>
    <w:rsid w:val="003E295E"/>
    <w:rsid w:val="003E2F49"/>
    <w:rsid w:val="003E554D"/>
    <w:rsid w:val="003E590F"/>
    <w:rsid w:val="003F15E7"/>
    <w:rsid w:val="003F1A60"/>
    <w:rsid w:val="003F23E1"/>
    <w:rsid w:val="003F6771"/>
    <w:rsid w:val="003F7CB6"/>
    <w:rsid w:val="00401550"/>
    <w:rsid w:val="0040593F"/>
    <w:rsid w:val="00407A72"/>
    <w:rsid w:val="00407C8C"/>
    <w:rsid w:val="00410B3D"/>
    <w:rsid w:val="00413D86"/>
    <w:rsid w:val="00414728"/>
    <w:rsid w:val="00414E36"/>
    <w:rsid w:val="00416D1D"/>
    <w:rsid w:val="00416EEC"/>
    <w:rsid w:val="00417759"/>
    <w:rsid w:val="004204EB"/>
    <w:rsid w:val="00421DF5"/>
    <w:rsid w:val="00423A24"/>
    <w:rsid w:val="00424E35"/>
    <w:rsid w:val="00426D9D"/>
    <w:rsid w:val="00427AA8"/>
    <w:rsid w:val="00427CDA"/>
    <w:rsid w:val="00430CBC"/>
    <w:rsid w:val="004328B8"/>
    <w:rsid w:val="00434A35"/>
    <w:rsid w:val="00436998"/>
    <w:rsid w:val="0044125A"/>
    <w:rsid w:val="00442F46"/>
    <w:rsid w:val="00443DE8"/>
    <w:rsid w:val="00443FA1"/>
    <w:rsid w:val="00444FC4"/>
    <w:rsid w:val="00445C78"/>
    <w:rsid w:val="00447681"/>
    <w:rsid w:val="00451664"/>
    <w:rsid w:val="00453604"/>
    <w:rsid w:val="00454808"/>
    <w:rsid w:val="004554D9"/>
    <w:rsid w:val="00455C5F"/>
    <w:rsid w:val="00456A80"/>
    <w:rsid w:val="00457429"/>
    <w:rsid w:val="00460C81"/>
    <w:rsid w:val="00460D37"/>
    <w:rsid w:val="004626D1"/>
    <w:rsid w:val="00464250"/>
    <w:rsid w:val="00470AE2"/>
    <w:rsid w:val="00470C85"/>
    <w:rsid w:val="00470E37"/>
    <w:rsid w:val="00470FB1"/>
    <w:rsid w:val="00474671"/>
    <w:rsid w:val="00474EA2"/>
    <w:rsid w:val="004752C7"/>
    <w:rsid w:val="004763C8"/>
    <w:rsid w:val="0047718B"/>
    <w:rsid w:val="00477471"/>
    <w:rsid w:val="004775BC"/>
    <w:rsid w:val="00481E0A"/>
    <w:rsid w:val="004828BB"/>
    <w:rsid w:val="004864BF"/>
    <w:rsid w:val="0049017F"/>
    <w:rsid w:val="004915C5"/>
    <w:rsid w:val="00491A25"/>
    <w:rsid w:val="0049581E"/>
    <w:rsid w:val="004959CA"/>
    <w:rsid w:val="0049618C"/>
    <w:rsid w:val="00497D80"/>
    <w:rsid w:val="004A09A2"/>
    <w:rsid w:val="004A4DB0"/>
    <w:rsid w:val="004A5B74"/>
    <w:rsid w:val="004A6669"/>
    <w:rsid w:val="004A7F02"/>
    <w:rsid w:val="004A7F40"/>
    <w:rsid w:val="004B1044"/>
    <w:rsid w:val="004B2848"/>
    <w:rsid w:val="004B44A8"/>
    <w:rsid w:val="004B536C"/>
    <w:rsid w:val="004B7B6E"/>
    <w:rsid w:val="004B7F70"/>
    <w:rsid w:val="004C1507"/>
    <w:rsid w:val="004C1DD6"/>
    <w:rsid w:val="004C37B5"/>
    <w:rsid w:val="004C51BB"/>
    <w:rsid w:val="004C53BE"/>
    <w:rsid w:val="004C6C2C"/>
    <w:rsid w:val="004D385E"/>
    <w:rsid w:val="004D56C0"/>
    <w:rsid w:val="004D5B67"/>
    <w:rsid w:val="004E1024"/>
    <w:rsid w:val="004E1062"/>
    <w:rsid w:val="004E2EA7"/>
    <w:rsid w:val="004E36C3"/>
    <w:rsid w:val="004E3AF0"/>
    <w:rsid w:val="004E4ED7"/>
    <w:rsid w:val="004E5059"/>
    <w:rsid w:val="004E59AB"/>
    <w:rsid w:val="004E5A5C"/>
    <w:rsid w:val="004F0F4F"/>
    <w:rsid w:val="004F12A7"/>
    <w:rsid w:val="004F14DB"/>
    <w:rsid w:val="004F3887"/>
    <w:rsid w:val="004F38A4"/>
    <w:rsid w:val="004F4FED"/>
    <w:rsid w:val="004F56F9"/>
    <w:rsid w:val="004F70E0"/>
    <w:rsid w:val="004F764D"/>
    <w:rsid w:val="004F7664"/>
    <w:rsid w:val="004F7B54"/>
    <w:rsid w:val="00502068"/>
    <w:rsid w:val="00502889"/>
    <w:rsid w:val="00503D22"/>
    <w:rsid w:val="00503EB5"/>
    <w:rsid w:val="0050413A"/>
    <w:rsid w:val="005047F5"/>
    <w:rsid w:val="00506AB1"/>
    <w:rsid w:val="00506C43"/>
    <w:rsid w:val="005072A1"/>
    <w:rsid w:val="00507356"/>
    <w:rsid w:val="00507BD0"/>
    <w:rsid w:val="00510804"/>
    <w:rsid w:val="005131CA"/>
    <w:rsid w:val="005143B2"/>
    <w:rsid w:val="00516572"/>
    <w:rsid w:val="00516978"/>
    <w:rsid w:val="00517148"/>
    <w:rsid w:val="00520FCB"/>
    <w:rsid w:val="00522758"/>
    <w:rsid w:val="00523504"/>
    <w:rsid w:val="005236EE"/>
    <w:rsid w:val="0052699C"/>
    <w:rsid w:val="005300A5"/>
    <w:rsid w:val="00530CEC"/>
    <w:rsid w:val="00531698"/>
    <w:rsid w:val="00531DCB"/>
    <w:rsid w:val="00533413"/>
    <w:rsid w:val="00536072"/>
    <w:rsid w:val="00536589"/>
    <w:rsid w:val="005366B9"/>
    <w:rsid w:val="00540E9E"/>
    <w:rsid w:val="00541C36"/>
    <w:rsid w:val="00543D0A"/>
    <w:rsid w:val="005446D0"/>
    <w:rsid w:val="005450AA"/>
    <w:rsid w:val="005451FD"/>
    <w:rsid w:val="005478DD"/>
    <w:rsid w:val="00550153"/>
    <w:rsid w:val="00553243"/>
    <w:rsid w:val="0055347B"/>
    <w:rsid w:val="00555023"/>
    <w:rsid w:val="005575A3"/>
    <w:rsid w:val="00561A90"/>
    <w:rsid w:val="0056236C"/>
    <w:rsid w:val="0056365C"/>
    <w:rsid w:val="00563AFB"/>
    <w:rsid w:val="00563FD8"/>
    <w:rsid w:val="005702EA"/>
    <w:rsid w:val="005705BE"/>
    <w:rsid w:val="00570FB8"/>
    <w:rsid w:val="00571D18"/>
    <w:rsid w:val="005724E9"/>
    <w:rsid w:val="00573528"/>
    <w:rsid w:val="005743DF"/>
    <w:rsid w:val="00574527"/>
    <w:rsid w:val="00575553"/>
    <w:rsid w:val="005757FF"/>
    <w:rsid w:val="00575ABE"/>
    <w:rsid w:val="00576366"/>
    <w:rsid w:val="00576FF8"/>
    <w:rsid w:val="00577626"/>
    <w:rsid w:val="005804A0"/>
    <w:rsid w:val="00581104"/>
    <w:rsid w:val="005833C2"/>
    <w:rsid w:val="005839AC"/>
    <w:rsid w:val="005850FD"/>
    <w:rsid w:val="005852AB"/>
    <w:rsid w:val="0059137D"/>
    <w:rsid w:val="00592BDF"/>
    <w:rsid w:val="00592D5E"/>
    <w:rsid w:val="00595A14"/>
    <w:rsid w:val="00595FBA"/>
    <w:rsid w:val="00596017"/>
    <w:rsid w:val="00596779"/>
    <w:rsid w:val="00596B2F"/>
    <w:rsid w:val="005A2B82"/>
    <w:rsid w:val="005A4644"/>
    <w:rsid w:val="005A7581"/>
    <w:rsid w:val="005B31AF"/>
    <w:rsid w:val="005B3F0A"/>
    <w:rsid w:val="005B5764"/>
    <w:rsid w:val="005B6DCE"/>
    <w:rsid w:val="005B7F7B"/>
    <w:rsid w:val="005C0BEF"/>
    <w:rsid w:val="005C0D99"/>
    <w:rsid w:val="005C32DA"/>
    <w:rsid w:val="005C36FC"/>
    <w:rsid w:val="005C44D3"/>
    <w:rsid w:val="005C53AB"/>
    <w:rsid w:val="005C5474"/>
    <w:rsid w:val="005C6FA2"/>
    <w:rsid w:val="005D2CB2"/>
    <w:rsid w:val="005D3017"/>
    <w:rsid w:val="005D410C"/>
    <w:rsid w:val="005D4586"/>
    <w:rsid w:val="005D5A6B"/>
    <w:rsid w:val="005D6494"/>
    <w:rsid w:val="005D75FA"/>
    <w:rsid w:val="005E01A1"/>
    <w:rsid w:val="005E1061"/>
    <w:rsid w:val="005E269B"/>
    <w:rsid w:val="005E73C3"/>
    <w:rsid w:val="005F22EE"/>
    <w:rsid w:val="005F243E"/>
    <w:rsid w:val="005F30AA"/>
    <w:rsid w:val="005F3B3B"/>
    <w:rsid w:val="005F4691"/>
    <w:rsid w:val="005F4A17"/>
    <w:rsid w:val="005F7253"/>
    <w:rsid w:val="005F7FCB"/>
    <w:rsid w:val="006004AB"/>
    <w:rsid w:val="00601EB7"/>
    <w:rsid w:val="006021C5"/>
    <w:rsid w:val="0060303C"/>
    <w:rsid w:val="00610793"/>
    <w:rsid w:val="006117D8"/>
    <w:rsid w:val="00617B9E"/>
    <w:rsid w:val="00617F0C"/>
    <w:rsid w:val="0062034B"/>
    <w:rsid w:val="0062112B"/>
    <w:rsid w:val="00621E48"/>
    <w:rsid w:val="006247F0"/>
    <w:rsid w:val="00624D17"/>
    <w:rsid w:val="00626270"/>
    <w:rsid w:val="006271A6"/>
    <w:rsid w:val="006309A0"/>
    <w:rsid w:val="00632388"/>
    <w:rsid w:val="00632ED3"/>
    <w:rsid w:val="006345BA"/>
    <w:rsid w:val="006364CD"/>
    <w:rsid w:val="00636C80"/>
    <w:rsid w:val="00637EBA"/>
    <w:rsid w:val="00637FDB"/>
    <w:rsid w:val="00641711"/>
    <w:rsid w:val="00644E69"/>
    <w:rsid w:val="0064563E"/>
    <w:rsid w:val="00646055"/>
    <w:rsid w:val="00646F1E"/>
    <w:rsid w:val="00646FF9"/>
    <w:rsid w:val="00647E6C"/>
    <w:rsid w:val="00650D75"/>
    <w:rsid w:val="00651DDE"/>
    <w:rsid w:val="00651F70"/>
    <w:rsid w:val="006520BB"/>
    <w:rsid w:val="006543C9"/>
    <w:rsid w:val="006548B8"/>
    <w:rsid w:val="006554C7"/>
    <w:rsid w:val="006558DD"/>
    <w:rsid w:val="00655EB7"/>
    <w:rsid w:val="00660428"/>
    <w:rsid w:val="0066136E"/>
    <w:rsid w:val="006624B7"/>
    <w:rsid w:val="0066507B"/>
    <w:rsid w:val="006661B2"/>
    <w:rsid w:val="00666B1C"/>
    <w:rsid w:val="00667BF3"/>
    <w:rsid w:val="00670D67"/>
    <w:rsid w:val="00672375"/>
    <w:rsid w:val="006746C3"/>
    <w:rsid w:val="006752EE"/>
    <w:rsid w:val="006753EC"/>
    <w:rsid w:val="0067572A"/>
    <w:rsid w:val="006764C7"/>
    <w:rsid w:val="0068092E"/>
    <w:rsid w:val="006810DC"/>
    <w:rsid w:val="006816EB"/>
    <w:rsid w:val="00682B0C"/>
    <w:rsid w:val="0068347E"/>
    <w:rsid w:val="006851BF"/>
    <w:rsid w:val="006903EB"/>
    <w:rsid w:val="006907C8"/>
    <w:rsid w:val="00690ECB"/>
    <w:rsid w:val="00690FEE"/>
    <w:rsid w:val="0069340F"/>
    <w:rsid w:val="006943C9"/>
    <w:rsid w:val="00695282"/>
    <w:rsid w:val="00695347"/>
    <w:rsid w:val="0069592A"/>
    <w:rsid w:val="006A3742"/>
    <w:rsid w:val="006A3E04"/>
    <w:rsid w:val="006A784E"/>
    <w:rsid w:val="006B16E4"/>
    <w:rsid w:val="006B2C5C"/>
    <w:rsid w:val="006B408D"/>
    <w:rsid w:val="006B4521"/>
    <w:rsid w:val="006B481F"/>
    <w:rsid w:val="006B6228"/>
    <w:rsid w:val="006C2E2B"/>
    <w:rsid w:val="006C3615"/>
    <w:rsid w:val="006C3835"/>
    <w:rsid w:val="006C3DB8"/>
    <w:rsid w:val="006C44F1"/>
    <w:rsid w:val="006C6126"/>
    <w:rsid w:val="006C64D8"/>
    <w:rsid w:val="006C7EF5"/>
    <w:rsid w:val="006D1050"/>
    <w:rsid w:val="006D465B"/>
    <w:rsid w:val="006D6B4C"/>
    <w:rsid w:val="006E34F6"/>
    <w:rsid w:val="006E494F"/>
    <w:rsid w:val="006E64FC"/>
    <w:rsid w:val="006F6344"/>
    <w:rsid w:val="006F68D8"/>
    <w:rsid w:val="00702D29"/>
    <w:rsid w:val="00702DED"/>
    <w:rsid w:val="007036AF"/>
    <w:rsid w:val="00704183"/>
    <w:rsid w:val="00706D5C"/>
    <w:rsid w:val="00707D07"/>
    <w:rsid w:val="007115F0"/>
    <w:rsid w:val="00713953"/>
    <w:rsid w:val="00713D0F"/>
    <w:rsid w:val="00717A2F"/>
    <w:rsid w:val="00721564"/>
    <w:rsid w:val="007223DD"/>
    <w:rsid w:val="007234C1"/>
    <w:rsid w:val="0072400B"/>
    <w:rsid w:val="00726873"/>
    <w:rsid w:val="00727500"/>
    <w:rsid w:val="00732DF6"/>
    <w:rsid w:val="00733465"/>
    <w:rsid w:val="00733B8A"/>
    <w:rsid w:val="00734908"/>
    <w:rsid w:val="0073532E"/>
    <w:rsid w:val="00737993"/>
    <w:rsid w:val="00740C6C"/>
    <w:rsid w:val="007427D9"/>
    <w:rsid w:val="0074441D"/>
    <w:rsid w:val="00744699"/>
    <w:rsid w:val="00746BB6"/>
    <w:rsid w:val="0074752A"/>
    <w:rsid w:val="00750CA4"/>
    <w:rsid w:val="00750D7E"/>
    <w:rsid w:val="00752921"/>
    <w:rsid w:val="00757872"/>
    <w:rsid w:val="00757C66"/>
    <w:rsid w:val="00760ABE"/>
    <w:rsid w:val="00762513"/>
    <w:rsid w:val="007634C5"/>
    <w:rsid w:val="0076780A"/>
    <w:rsid w:val="00767D4B"/>
    <w:rsid w:val="00771420"/>
    <w:rsid w:val="00774552"/>
    <w:rsid w:val="00777E87"/>
    <w:rsid w:val="007807DC"/>
    <w:rsid w:val="00781488"/>
    <w:rsid w:val="0078161F"/>
    <w:rsid w:val="00781938"/>
    <w:rsid w:val="00782318"/>
    <w:rsid w:val="007830E4"/>
    <w:rsid w:val="00784D86"/>
    <w:rsid w:val="00793FDE"/>
    <w:rsid w:val="007949CF"/>
    <w:rsid w:val="00795353"/>
    <w:rsid w:val="00796543"/>
    <w:rsid w:val="00796BF2"/>
    <w:rsid w:val="007A130B"/>
    <w:rsid w:val="007A395B"/>
    <w:rsid w:val="007A4968"/>
    <w:rsid w:val="007A4F81"/>
    <w:rsid w:val="007A6760"/>
    <w:rsid w:val="007A6908"/>
    <w:rsid w:val="007B0260"/>
    <w:rsid w:val="007B07CC"/>
    <w:rsid w:val="007B1635"/>
    <w:rsid w:val="007B1C23"/>
    <w:rsid w:val="007B3087"/>
    <w:rsid w:val="007B34FD"/>
    <w:rsid w:val="007B66F4"/>
    <w:rsid w:val="007C044E"/>
    <w:rsid w:val="007C0E8A"/>
    <w:rsid w:val="007C1AB2"/>
    <w:rsid w:val="007C1B0D"/>
    <w:rsid w:val="007C51AE"/>
    <w:rsid w:val="007D000E"/>
    <w:rsid w:val="007D0613"/>
    <w:rsid w:val="007D06C5"/>
    <w:rsid w:val="007D0949"/>
    <w:rsid w:val="007D0EAD"/>
    <w:rsid w:val="007D0F8F"/>
    <w:rsid w:val="007D11CB"/>
    <w:rsid w:val="007D1B01"/>
    <w:rsid w:val="007D2329"/>
    <w:rsid w:val="007D7AD6"/>
    <w:rsid w:val="007D7C9C"/>
    <w:rsid w:val="007E0B3A"/>
    <w:rsid w:val="007E1261"/>
    <w:rsid w:val="007E20A8"/>
    <w:rsid w:val="007E2C20"/>
    <w:rsid w:val="007E7CAB"/>
    <w:rsid w:val="007F0451"/>
    <w:rsid w:val="007F1ACA"/>
    <w:rsid w:val="007F3CEE"/>
    <w:rsid w:val="00800CED"/>
    <w:rsid w:val="0080184F"/>
    <w:rsid w:val="00802B78"/>
    <w:rsid w:val="008030FE"/>
    <w:rsid w:val="00805793"/>
    <w:rsid w:val="008066DE"/>
    <w:rsid w:val="00810C94"/>
    <w:rsid w:val="00810D70"/>
    <w:rsid w:val="008121E4"/>
    <w:rsid w:val="008127DC"/>
    <w:rsid w:val="00817132"/>
    <w:rsid w:val="00823B82"/>
    <w:rsid w:val="00826D55"/>
    <w:rsid w:val="008304AE"/>
    <w:rsid w:val="00830C75"/>
    <w:rsid w:val="00830CAC"/>
    <w:rsid w:val="00831F4D"/>
    <w:rsid w:val="00833BB8"/>
    <w:rsid w:val="00834A42"/>
    <w:rsid w:val="00835EA0"/>
    <w:rsid w:val="008361B2"/>
    <w:rsid w:val="0083707B"/>
    <w:rsid w:val="00842FAE"/>
    <w:rsid w:val="008459C4"/>
    <w:rsid w:val="008472AA"/>
    <w:rsid w:val="008472DF"/>
    <w:rsid w:val="008530AF"/>
    <w:rsid w:val="008545C5"/>
    <w:rsid w:val="008547AF"/>
    <w:rsid w:val="00854F71"/>
    <w:rsid w:val="0085528E"/>
    <w:rsid w:val="00855BA0"/>
    <w:rsid w:val="00860F68"/>
    <w:rsid w:val="00861406"/>
    <w:rsid w:val="00862770"/>
    <w:rsid w:val="008641F6"/>
    <w:rsid w:val="008643A6"/>
    <w:rsid w:val="00866E05"/>
    <w:rsid w:val="00871EBA"/>
    <w:rsid w:val="0087213F"/>
    <w:rsid w:val="008768E1"/>
    <w:rsid w:val="0088143E"/>
    <w:rsid w:val="0088293A"/>
    <w:rsid w:val="0088366B"/>
    <w:rsid w:val="008851EF"/>
    <w:rsid w:val="0088643A"/>
    <w:rsid w:val="00886862"/>
    <w:rsid w:val="008878F1"/>
    <w:rsid w:val="00887B29"/>
    <w:rsid w:val="00894405"/>
    <w:rsid w:val="00895CD6"/>
    <w:rsid w:val="00895DA9"/>
    <w:rsid w:val="00895F77"/>
    <w:rsid w:val="008A01D2"/>
    <w:rsid w:val="008A1CE0"/>
    <w:rsid w:val="008A2AB4"/>
    <w:rsid w:val="008A33EE"/>
    <w:rsid w:val="008A39E6"/>
    <w:rsid w:val="008A4E67"/>
    <w:rsid w:val="008A5181"/>
    <w:rsid w:val="008B10E6"/>
    <w:rsid w:val="008B3E3F"/>
    <w:rsid w:val="008B707D"/>
    <w:rsid w:val="008C0C74"/>
    <w:rsid w:val="008C16CE"/>
    <w:rsid w:val="008C3295"/>
    <w:rsid w:val="008C59DE"/>
    <w:rsid w:val="008C64B5"/>
    <w:rsid w:val="008D45A3"/>
    <w:rsid w:val="008D60DD"/>
    <w:rsid w:val="008D6D31"/>
    <w:rsid w:val="008D7CC8"/>
    <w:rsid w:val="008E190A"/>
    <w:rsid w:val="008E1DF8"/>
    <w:rsid w:val="008E38DA"/>
    <w:rsid w:val="008E3E37"/>
    <w:rsid w:val="008E5135"/>
    <w:rsid w:val="008E58E8"/>
    <w:rsid w:val="008E620A"/>
    <w:rsid w:val="008E720B"/>
    <w:rsid w:val="008E7600"/>
    <w:rsid w:val="008F52E1"/>
    <w:rsid w:val="008F63E0"/>
    <w:rsid w:val="00900B0D"/>
    <w:rsid w:val="00900F21"/>
    <w:rsid w:val="0090158F"/>
    <w:rsid w:val="009021A7"/>
    <w:rsid w:val="009032CD"/>
    <w:rsid w:val="00903C1B"/>
    <w:rsid w:val="00904B0D"/>
    <w:rsid w:val="00906DF6"/>
    <w:rsid w:val="00907B86"/>
    <w:rsid w:val="0091139F"/>
    <w:rsid w:val="00914C4C"/>
    <w:rsid w:val="00915017"/>
    <w:rsid w:val="0091541D"/>
    <w:rsid w:val="009227BC"/>
    <w:rsid w:val="00923CB5"/>
    <w:rsid w:val="00924E84"/>
    <w:rsid w:val="00926292"/>
    <w:rsid w:val="009269F0"/>
    <w:rsid w:val="00926E90"/>
    <w:rsid w:val="0092705D"/>
    <w:rsid w:val="00927716"/>
    <w:rsid w:val="00930333"/>
    <w:rsid w:val="00930BF2"/>
    <w:rsid w:val="00931384"/>
    <w:rsid w:val="009318DE"/>
    <w:rsid w:val="00931B04"/>
    <w:rsid w:val="00932F23"/>
    <w:rsid w:val="0093365A"/>
    <w:rsid w:val="009340AE"/>
    <w:rsid w:val="009342CD"/>
    <w:rsid w:val="009355FB"/>
    <w:rsid w:val="009357EF"/>
    <w:rsid w:val="009358C0"/>
    <w:rsid w:val="00935A36"/>
    <w:rsid w:val="00935BBE"/>
    <w:rsid w:val="009364A9"/>
    <w:rsid w:val="009364FC"/>
    <w:rsid w:val="00940F1B"/>
    <w:rsid w:val="00942774"/>
    <w:rsid w:val="0094397C"/>
    <w:rsid w:val="0094459F"/>
    <w:rsid w:val="00946876"/>
    <w:rsid w:val="00946908"/>
    <w:rsid w:val="0095433C"/>
    <w:rsid w:val="00955A4F"/>
    <w:rsid w:val="009600C7"/>
    <w:rsid w:val="009603FB"/>
    <w:rsid w:val="00964543"/>
    <w:rsid w:val="009648A6"/>
    <w:rsid w:val="00966130"/>
    <w:rsid w:val="009670B6"/>
    <w:rsid w:val="00967C7C"/>
    <w:rsid w:val="0097260B"/>
    <w:rsid w:val="00973CE4"/>
    <w:rsid w:val="00973FC1"/>
    <w:rsid w:val="00975121"/>
    <w:rsid w:val="00975E71"/>
    <w:rsid w:val="00976DEC"/>
    <w:rsid w:val="00976FA4"/>
    <w:rsid w:val="009804DC"/>
    <w:rsid w:val="009813C1"/>
    <w:rsid w:val="009868BC"/>
    <w:rsid w:val="00987191"/>
    <w:rsid w:val="009874E7"/>
    <w:rsid w:val="009877A7"/>
    <w:rsid w:val="0099124E"/>
    <w:rsid w:val="00993B06"/>
    <w:rsid w:val="00997B1F"/>
    <w:rsid w:val="009A170D"/>
    <w:rsid w:val="009A2288"/>
    <w:rsid w:val="009A3D56"/>
    <w:rsid w:val="009A4D25"/>
    <w:rsid w:val="009A5A22"/>
    <w:rsid w:val="009A7C46"/>
    <w:rsid w:val="009B216F"/>
    <w:rsid w:val="009B2501"/>
    <w:rsid w:val="009B2D35"/>
    <w:rsid w:val="009B5191"/>
    <w:rsid w:val="009B56BE"/>
    <w:rsid w:val="009C0487"/>
    <w:rsid w:val="009C0EB3"/>
    <w:rsid w:val="009C2635"/>
    <w:rsid w:val="009C36AD"/>
    <w:rsid w:val="009C4CC5"/>
    <w:rsid w:val="009C60F3"/>
    <w:rsid w:val="009D1204"/>
    <w:rsid w:val="009D333C"/>
    <w:rsid w:val="009D3F1F"/>
    <w:rsid w:val="009D6817"/>
    <w:rsid w:val="009D6D82"/>
    <w:rsid w:val="009E1E3A"/>
    <w:rsid w:val="009E255D"/>
    <w:rsid w:val="009E44D2"/>
    <w:rsid w:val="009E4E8E"/>
    <w:rsid w:val="009E5B77"/>
    <w:rsid w:val="009E5DDC"/>
    <w:rsid w:val="009E63F3"/>
    <w:rsid w:val="009E76FC"/>
    <w:rsid w:val="009F03DC"/>
    <w:rsid w:val="009F077C"/>
    <w:rsid w:val="009F1463"/>
    <w:rsid w:val="009F2C66"/>
    <w:rsid w:val="009F2EC4"/>
    <w:rsid w:val="009F392B"/>
    <w:rsid w:val="009F3957"/>
    <w:rsid w:val="009F3BE8"/>
    <w:rsid w:val="009F454D"/>
    <w:rsid w:val="009F4583"/>
    <w:rsid w:val="009F5A81"/>
    <w:rsid w:val="009F5E8E"/>
    <w:rsid w:val="009F61F9"/>
    <w:rsid w:val="00A017EF"/>
    <w:rsid w:val="00A01E25"/>
    <w:rsid w:val="00A01FF0"/>
    <w:rsid w:val="00A03683"/>
    <w:rsid w:val="00A045E5"/>
    <w:rsid w:val="00A04EB3"/>
    <w:rsid w:val="00A04F82"/>
    <w:rsid w:val="00A050B1"/>
    <w:rsid w:val="00A05526"/>
    <w:rsid w:val="00A06E6B"/>
    <w:rsid w:val="00A07D49"/>
    <w:rsid w:val="00A1139F"/>
    <w:rsid w:val="00A13F6E"/>
    <w:rsid w:val="00A14833"/>
    <w:rsid w:val="00A225E8"/>
    <w:rsid w:val="00A24DF4"/>
    <w:rsid w:val="00A26156"/>
    <w:rsid w:val="00A26CCC"/>
    <w:rsid w:val="00A27203"/>
    <w:rsid w:val="00A27416"/>
    <w:rsid w:val="00A27A2E"/>
    <w:rsid w:val="00A31829"/>
    <w:rsid w:val="00A31BD6"/>
    <w:rsid w:val="00A3210C"/>
    <w:rsid w:val="00A321D0"/>
    <w:rsid w:val="00A333BB"/>
    <w:rsid w:val="00A346CC"/>
    <w:rsid w:val="00A37828"/>
    <w:rsid w:val="00A429B0"/>
    <w:rsid w:val="00A44527"/>
    <w:rsid w:val="00A447DC"/>
    <w:rsid w:val="00A4767B"/>
    <w:rsid w:val="00A5029C"/>
    <w:rsid w:val="00A5428E"/>
    <w:rsid w:val="00A55B26"/>
    <w:rsid w:val="00A56711"/>
    <w:rsid w:val="00A57678"/>
    <w:rsid w:val="00A57A4D"/>
    <w:rsid w:val="00A60DE4"/>
    <w:rsid w:val="00A643D0"/>
    <w:rsid w:val="00A64A89"/>
    <w:rsid w:val="00A678C7"/>
    <w:rsid w:val="00A75235"/>
    <w:rsid w:val="00A761DF"/>
    <w:rsid w:val="00A82871"/>
    <w:rsid w:val="00A83786"/>
    <w:rsid w:val="00A86476"/>
    <w:rsid w:val="00A87EAF"/>
    <w:rsid w:val="00A907C2"/>
    <w:rsid w:val="00A94F5D"/>
    <w:rsid w:val="00A95F8A"/>
    <w:rsid w:val="00AA1914"/>
    <w:rsid w:val="00AA36C6"/>
    <w:rsid w:val="00AA4880"/>
    <w:rsid w:val="00AA661C"/>
    <w:rsid w:val="00AB0473"/>
    <w:rsid w:val="00AB5E30"/>
    <w:rsid w:val="00AB5EBB"/>
    <w:rsid w:val="00AB68A0"/>
    <w:rsid w:val="00AB7379"/>
    <w:rsid w:val="00AC1DE2"/>
    <w:rsid w:val="00AC241C"/>
    <w:rsid w:val="00AC2863"/>
    <w:rsid w:val="00AC5DD2"/>
    <w:rsid w:val="00AC6701"/>
    <w:rsid w:val="00AD20F0"/>
    <w:rsid w:val="00AD2D2D"/>
    <w:rsid w:val="00AD41F7"/>
    <w:rsid w:val="00AD47D5"/>
    <w:rsid w:val="00AD4CA1"/>
    <w:rsid w:val="00AD6B7C"/>
    <w:rsid w:val="00AE0DF1"/>
    <w:rsid w:val="00AE3718"/>
    <w:rsid w:val="00AE7590"/>
    <w:rsid w:val="00AF2808"/>
    <w:rsid w:val="00AF67AD"/>
    <w:rsid w:val="00B01E57"/>
    <w:rsid w:val="00B02F67"/>
    <w:rsid w:val="00B04070"/>
    <w:rsid w:val="00B062FD"/>
    <w:rsid w:val="00B07181"/>
    <w:rsid w:val="00B1047A"/>
    <w:rsid w:val="00B11E6B"/>
    <w:rsid w:val="00B121F6"/>
    <w:rsid w:val="00B12746"/>
    <w:rsid w:val="00B14122"/>
    <w:rsid w:val="00B15D9E"/>
    <w:rsid w:val="00B16CA2"/>
    <w:rsid w:val="00B16EF7"/>
    <w:rsid w:val="00B1748D"/>
    <w:rsid w:val="00B2346C"/>
    <w:rsid w:val="00B23D98"/>
    <w:rsid w:val="00B240C0"/>
    <w:rsid w:val="00B245F6"/>
    <w:rsid w:val="00B26265"/>
    <w:rsid w:val="00B3017F"/>
    <w:rsid w:val="00B327D5"/>
    <w:rsid w:val="00B33767"/>
    <w:rsid w:val="00B33986"/>
    <w:rsid w:val="00B33AC6"/>
    <w:rsid w:val="00B35BCA"/>
    <w:rsid w:val="00B4143D"/>
    <w:rsid w:val="00B414BE"/>
    <w:rsid w:val="00B4185D"/>
    <w:rsid w:val="00B41AE0"/>
    <w:rsid w:val="00B42B87"/>
    <w:rsid w:val="00B44535"/>
    <w:rsid w:val="00B44998"/>
    <w:rsid w:val="00B470D3"/>
    <w:rsid w:val="00B51695"/>
    <w:rsid w:val="00B53E73"/>
    <w:rsid w:val="00B542AC"/>
    <w:rsid w:val="00B54C6B"/>
    <w:rsid w:val="00B553C4"/>
    <w:rsid w:val="00B562BD"/>
    <w:rsid w:val="00B56348"/>
    <w:rsid w:val="00B56FEB"/>
    <w:rsid w:val="00B57E78"/>
    <w:rsid w:val="00B60904"/>
    <w:rsid w:val="00B6100C"/>
    <w:rsid w:val="00B61CF8"/>
    <w:rsid w:val="00B62B3E"/>
    <w:rsid w:val="00B62EF4"/>
    <w:rsid w:val="00B630FE"/>
    <w:rsid w:val="00B64A13"/>
    <w:rsid w:val="00B65574"/>
    <w:rsid w:val="00B65C08"/>
    <w:rsid w:val="00B65DD9"/>
    <w:rsid w:val="00B67DC2"/>
    <w:rsid w:val="00B7031E"/>
    <w:rsid w:val="00B71EE7"/>
    <w:rsid w:val="00B71F22"/>
    <w:rsid w:val="00B72085"/>
    <w:rsid w:val="00B72ACF"/>
    <w:rsid w:val="00B7368A"/>
    <w:rsid w:val="00B754DB"/>
    <w:rsid w:val="00B75663"/>
    <w:rsid w:val="00B76995"/>
    <w:rsid w:val="00B775D2"/>
    <w:rsid w:val="00B77604"/>
    <w:rsid w:val="00B80023"/>
    <w:rsid w:val="00B80B7C"/>
    <w:rsid w:val="00B81502"/>
    <w:rsid w:val="00B81CA9"/>
    <w:rsid w:val="00B81E12"/>
    <w:rsid w:val="00B82951"/>
    <w:rsid w:val="00B8313D"/>
    <w:rsid w:val="00B83A8E"/>
    <w:rsid w:val="00B86ABF"/>
    <w:rsid w:val="00B912DF"/>
    <w:rsid w:val="00B9252C"/>
    <w:rsid w:val="00B92E5F"/>
    <w:rsid w:val="00B93CAD"/>
    <w:rsid w:val="00B951F4"/>
    <w:rsid w:val="00B95C38"/>
    <w:rsid w:val="00BA00F4"/>
    <w:rsid w:val="00BA0171"/>
    <w:rsid w:val="00BA27CD"/>
    <w:rsid w:val="00BA3AC1"/>
    <w:rsid w:val="00BA5694"/>
    <w:rsid w:val="00BA6EC7"/>
    <w:rsid w:val="00BA78C8"/>
    <w:rsid w:val="00BB0E0A"/>
    <w:rsid w:val="00BB1795"/>
    <w:rsid w:val="00BB34BE"/>
    <w:rsid w:val="00BB676D"/>
    <w:rsid w:val="00BB75E1"/>
    <w:rsid w:val="00BC054E"/>
    <w:rsid w:val="00BC1E9A"/>
    <w:rsid w:val="00BC4098"/>
    <w:rsid w:val="00BC40B3"/>
    <w:rsid w:val="00BC6C92"/>
    <w:rsid w:val="00BD30CF"/>
    <w:rsid w:val="00BD3987"/>
    <w:rsid w:val="00BD61DD"/>
    <w:rsid w:val="00BD7409"/>
    <w:rsid w:val="00BF1B23"/>
    <w:rsid w:val="00BF2110"/>
    <w:rsid w:val="00BF2918"/>
    <w:rsid w:val="00BF39B5"/>
    <w:rsid w:val="00BF4934"/>
    <w:rsid w:val="00BF7C60"/>
    <w:rsid w:val="00C00628"/>
    <w:rsid w:val="00C00B66"/>
    <w:rsid w:val="00C03B84"/>
    <w:rsid w:val="00C04C85"/>
    <w:rsid w:val="00C05468"/>
    <w:rsid w:val="00C12448"/>
    <w:rsid w:val="00C12C16"/>
    <w:rsid w:val="00C13294"/>
    <w:rsid w:val="00C13CDF"/>
    <w:rsid w:val="00C14EBE"/>
    <w:rsid w:val="00C16A76"/>
    <w:rsid w:val="00C26C3E"/>
    <w:rsid w:val="00C31233"/>
    <w:rsid w:val="00C31764"/>
    <w:rsid w:val="00C33594"/>
    <w:rsid w:val="00C360A0"/>
    <w:rsid w:val="00C36A41"/>
    <w:rsid w:val="00C41074"/>
    <w:rsid w:val="00C42E29"/>
    <w:rsid w:val="00C442FE"/>
    <w:rsid w:val="00C4568F"/>
    <w:rsid w:val="00C46DA8"/>
    <w:rsid w:val="00C51BD1"/>
    <w:rsid w:val="00C53690"/>
    <w:rsid w:val="00C5372A"/>
    <w:rsid w:val="00C54461"/>
    <w:rsid w:val="00C5546D"/>
    <w:rsid w:val="00C55BD1"/>
    <w:rsid w:val="00C55D88"/>
    <w:rsid w:val="00C56233"/>
    <w:rsid w:val="00C64001"/>
    <w:rsid w:val="00C669C5"/>
    <w:rsid w:val="00C67244"/>
    <w:rsid w:val="00C732D3"/>
    <w:rsid w:val="00C73958"/>
    <w:rsid w:val="00C73FD7"/>
    <w:rsid w:val="00C77F2A"/>
    <w:rsid w:val="00C80121"/>
    <w:rsid w:val="00C82B32"/>
    <w:rsid w:val="00C841E8"/>
    <w:rsid w:val="00C8529F"/>
    <w:rsid w:val="00C85E9D"/>
    <w:rsid w:val="00C86449"/>
    <w:rsid w:val="00C90BB3"/>
    <w:rsid w:val="00C9117D"/>
    <w:rsid w:val="00C914A0"/>
    <w:rsid w:val="00C91B51"/>
    <w:rsid w:val="00C92728"/>
    <w:rsid w:val="00C94463"/>
    <w:rsid w:val="00C95F3C"/>
    <w:rsid w:val="00C96186"/>
    <w:rsid w:val="00CA0F44"/>
    <w:rsid w:val="00CA13D8"/>
    <w:rsid w:val="00CA1433"/>
    <w:rsid w:val="00CA3027"/>
    <w:rsid w:val="00CA33B7"/>
    <w:rsid w:val="00CA4526"/>
    <w:rsid w:val="00CA625A"/>
    <w:rsid w:val="00CA6B8B"/>
    <w:rsid w:val="00CA6BCA"/>
    <w:rsid w:val="00CB0444"/>
    <w:rsid w:val="00CB0D02"/>
    <w:rsid w:val="00CB17CE"/>
    <w:rsid w:val="00CB2118"/>
    <w:rsid w:val="00CB2298"/>
    <w:rsid w:val="00CB5CE8"/>
    <w:rsid w:val="00CB6091"/>
    <w:rsid w:val="00CC05CD"/>
    <w:rsid w:val="00CC078B"/>
    <w:rsid w:val="00CC0C09"/>
    <w:rsid w:val="00CC2CF2"/>
    <w:rsid w:val="00CC4E1A"/>
    <w:rsid w:val="00CC57E6"/>
    <w:rsid w:val="00CC5B71"/>
    <w:rsid w:val="00CD3926"/>
    <w:rsid w:val="00CD3BC2"/>
    <w:rsid w:val="00CD4890"/>
    <w:rsid w:val="00CD755F"/>
    <w:rsid w:val="00CE67DB"/>
    <w:rsid w:val="00CF039A"/>
    <w:rsid w:val="00CF0845"/>
    <w:rsid w:val="00CF3AFE"/>
    <w:rsid w:val="00CF6F41"/>
    <w:rsid w:val="00D06782"/>
    <w:rsid w:val="00D0723C"/>
    <w:rsid w:val="00D07C12"/>
    <w:rsid w:val="00D10AFA"/>
    <w:rsid w:val="00D11463"/>
    <w:rsid w:val="00D14002"/>
    <w:rsid w:val="00D149BB"/>
    <w:rsid w:val="00D14D5D"/>
    <w:rsid w:val="00D16D0F"/>
    <w:rsid w:val="00D200F8"/>
    <w:rsid w:val="00D2016D"/>
    <w:rsid w:val="00D26325"/>
    <w:rsid w:val="00D26BEA"/>
    <w:rsid w:val="00D30A7B"/>
    <w:rsid w:val="00D35087"/>
    <w:rsid w:val="00D3617B"/>
    <w:rsid w:val="00D40053"/>
    <w:rsid w:val="00D41429"/>
    <w:rsid w:val="00D438E2"/>
    <w:rsid w:val="00D463B7"/>
    <w:rsid w:val="00D4671D"/>
    <w:rsid w:val="00D468E0"/>
    <w:rsid w:val="00D47614"/>
    <w:rsid w:val="00D47B8B"/>
    <w:rsid w:val="00D505BD"/>
    <w:rsid w:val="00D54BBD"/>
    <w:rsid w:val="00D55FEF"/>
    <w:rsid w:val="00D601E6"/>
    <w:rsid w:val="00D60AD3"/>
    <w:rsid w:val="00D61396"/>
    <w:rsid w:val="00D6251E"/>
    <w:rsid w:val="00D63442"/>
    <w:rsid w:val="00D66620"/>
    <w:rsid w:val="00D71439"/>
    <w:rsid w:val="00D71BC4"/>
    <w:rsid w:val="00D72D40"/>
    <w:rsid w:val="00D755EE"/>
    <w:rsid w:val="00D76B29"/>
    <w:rsid w:val="00D77CB8"/>
    <w:rsid w:val="00D802B2"/>
    <w:rsid w:val="00D8318A"/>
    <w:rsid w:val="00D8407F"/>
    <w:rsid w:val="00D857A3"/>
    <w:rsid w:val="00D864B2"/>
    <w:rsid w:val="00D8687C"/>
    <w:rsid w:val="00D90E23"/>
    <w:rsid w:val="00D91DAC"/>
    <w:rsid w:val="00D95037"/>
    <w:rsid w:val="00D95B51"/>
    <w:rsid w:val="00D96C95"/>
    <w:rsid w:val="00D97F80"/>
    <w:rsid w:val="00DA24A9"/>
    <w:rsid w:val="00DA29FA"/>
    <w:rsid w:val="00DA65C1"/>
    <w:rsid w:val="00DA7BA2"/>
    <w:rsid w:val="00DB0D58"/>
    <w:rsid w:val="00DB3607"/>
    <w:rsid w:val="00DB634C"/>
    <w:rsid w:val="00DC0E5E"/>
    <w:rsid w:val="00DC4D8D"/>
    <w:rsid w:val="00DD178A"/>
    <w:rsid w:val="00DD1E1C"/>
    <w:rsid w:val="00DD294A"/>
    <w:rsid w:val="00DD4176"/>
    <w:rsid w:val="00DD7B21"/>
    <w:rsid w:val="00DE010A"/>
    <w:rsid w:val="00DE03D0"/>
    <w:rsid w:val="00DE146C"/>
    <w:rsid w:val="00DE4009"/>
    <w:rsid w:val="00DE4B92"/>
    <w:rsid w:val="00DE4CFE"/>
    <w:rsid w:val="00DE5212"/>
    <w:rsid w:val="00DE5C98"/>
    <w:rsid w:val="00DE754F"/>
    <w:rsid w:val="00DE7C01"/>
    <w:rsid w:val="00DF0191"/>
    <w:rsid w:val="00DF1649"/>
    <w:rsid w:val="00DF1B3C"/>
    <w:rsid w:val="00DF2097"/>
    <w:rsid w:val="00DF2160"/>
    <w:rsid w:val="00DF2D58"/>
    <w:rsid w:val="00DF37DB"/>
    <w:rsid w:val="00DF4D1F"/>
    <w:rsid w:val="00DF5CC3"/>
    <w:rsid w:val="00DF7FE1"/>
    <w:rsid w:val="00E000C7"/>
    <w:rsid w:val="00E01820"/>
    <w:rsid w:val="00E01C22"/>
    <w:rsid w:val="00E01CD7"/>
    <w:rsid w:val="00E03A5A"/>
    <w:rsid w:val="00E03C5B"/>
    <w:rsid w:val="00E03EC5"/>
    <w:rsid w:val="00E04E71"/>
    <w:rsid w:val="00E05103"/>
    <w:rsid w:val="00E051AD"/>
    <w:rsid w:val="00E10A7D"/>
    <w:rsid w:val="00E11364"/>
    <w:rsid w:val="00E1407F"/>
    <w:rsid w:val="00E1594E"/>
    <w:rsid w:val="00E1605F"/>
    <w:rsid w:val="00E168E7"/>
    <w:rsid w:val="00E17C8C"/>
    <w:rsid w:val="00E22400"/>
    <w:rsid w:val="00E23BD6"/>
    <w:rsid w:val="00E23BE5"/>
    <w:rsid w:val="00E23D04"/>
    <w:rsid w:val="00E25A20"/>
    <w:rsid w:val="00E27A0D"/>
    <w:rsid w:val="00E31428"/>
    <w:rsid w:val="00E31684"/>
    <w:rsid w:val="00E35492"/>
    <w:rsid w:val="00E37DF5"/>
    <w:rsid w:val="00E418E2"/>
    <w:rsid w:val="00E41ED4"/>
    <w:rsid w:val="00E422A7"/>
    <w:rsid w:val="00E4494C"/>
    <w:rsid w:val="00E450DC"/>
    <w:rsid w:val="00E452BD"/>
    <w:rsid w:val="00E52583"/>
    <w:rsid w:val="00E54777"/>
    <w:rsid w:val="00E57D30"/>
    <w:rsid w:val="00E61388"/>
    <w:rsid w:val="00E6209D"/>
    <w:rsid w:val="00E6291B"/>
    <w:rsid w:val="00E63454"/>
    <w:rsid w:val="00E669BF"/>
    <w:rsid w:val="00E741D8"/>
    <w:rsid w:val="00E74550"/>
    <w:rsid w:val="00E8104B"/>
    <w:rsid w:val="00E8153B"/>
    <w:rsid w:val="00E82FC6"/>
    <w:rsid w:val="00E852CE"/>
    <w:rsid w:val="00E85428"/>
    <w:rsid w:val="00E85899"/>
    <w:rsid w:val="00E86D93"/>
    <w:rsid w:val="00E90A34"/>
    <w:rsid w:val="00E9322A"/>
    <w:rsid w:val="00E9464A"/>
    <w:rsid w:val="00E95A04"/>
    <w:rsid w:val="00E96B00"/>
    <w:rsid w:val="00EA0EE3"/>
    <w:rsid w:val="00EA1A4D"/>
    <w:rsid w:val="00EA216E"/>
    <w:rsid w:val="00EA4127"/>
    <w:rsid w:val="00EA50A7"/>
    <w:rsid w:val="00EA5410"/>
    <w:rsid w:val="00EA63E5"/>
    <w:rsid w:val="00EA6AC5"/>
    <w:rsid w:val="00EA6BD6"/>
    <w:rsid w:val="00EA722F"/>
    <w:rsid w:val="00EA7EF8"/>
    <w:rsid w:val="00EB1F10"/>
    <w:rsid w:val="00EB21DB"/>
    <w:rsid w:val="00EB37E8"/>
    <w:rsid w:val="00EB4A0C"/>
    <w:rsid w:val="00EB5B1C"/>
    <w:rsid w:val="00EB6EBE"/>
    <w:rsid w:val="00EB71C2"/>
    <w:rsid w:val="00EC08A8"/>
    <w:rsid w:val="00EC0D41"/>
    <w:rsid w:val="00EC0F6C"/>
    <w:rsid w:val="00EC1920"/>
    <w:rsid w:val="00EC24F4"/>
    <w:rsid w:val="00EC25CB"/>
    <w:rsid w:val="00EC2F5A"/>
    <w:rsid w:val="00EC413D"/>
    <w:rsid w:val="00ED2C19"/>
    <w:rsid w:val="00ED36D9"/>
    <w:rsid w:val="00ED7E0A"/>
    <w:rsid w:val="00EE05DA"/>
    <w:rsid w:val="00EE07DE"/>
    <w:rsid w:val="00EE388C"/>
    <w:rsid w:val="00EE3E17"/>
    <w:rsid w:val="00EE69A2"/>
    <w:rsid w:val="00EE6C5E"/>
    <w:rsid w:val="00EE70AF"/>
    <w:rsid w:val="00EF02E2"/>
    <w:rsid w:val="00EF03F9"/>
    <w:rsid w:val="00EF0D13"/>
    <w:rsid w:val="00EF0FDE"/>
    <w:rsid w:val="00F01551"/>
    <w:rsid w:val="00F0166D"/>
    <w:rsid w:val="00F02C35"/>
    <w:rsid w:val="00F03C7B"/>
    <w:rsid w:val="00F05576"/>
    <w:rsid w:val="00F06A27"/>
    <w:rsid w:val="00F06C99"/>
    <w:rsid w:val="00F06DB1"/>
    <w:rsid w:val="00F06DD9"/>
    <w:rsid w:val="00F07281"/>
    <w:rsid w:val="00F10210"/>
    <w:rsid w:val="00F12BB6"/>
    <w:rsid w:val="00F12E57"/>
    <w:rsid w:val="00F13432"/>
    <w:rsid w:val="00F14A14"/>
    <w:rsid w:val="00F15198"/>
    <w:rsid w:val="00F15DD5"/>
    <w:rsid w:val="00F17EE9"/>
    <w:rsid w:val="00F21AD8"/>
    <w:rsid w:val="00F22D48"/>
    <w:rsid w:val="00F24A10"/>
    <w:rsid w:val="00F24CC1"/>
    <w:rsid w:val="00F25C64"/>
    <w:rsid w:val="00F268C1"/>
    <w:rsid w:val="00F30847"/>
    <w:rsid w:val="00F33DD0"/>
    <w:rsid w:val="00F34B41"/>
    <w:rsid w:val="00F46474"/>
    <w:rsid w:val="00F466A9"/>
    <w:rsid w:val="00F469B2"/>
    <w:rsid w:val="00F46CFF"/>
    <w:rsid w:val="00F4766A"/>
    <w:rsid w:val="00F47EEF"/>
    <w:rsid w:val="00F47FF8"/>
    <w:rsid w:val="00F5057A"/>
    <w:rsid w:val="00F5086F"/>
    <w:rsid w:val="00F5230C"/>
    <w:rsid w:val="00F529D2"/>
    <w:rsid w:val="00F54281"/>
    <w:rsid w:val="00F54CD6"/>
    <w:rsid w:val="00F56F00"/>
    <w:rsid w:val="00F6130B"/>
    <w:rsid w:val="00F62BBD"/>
    <w:rsid w:val="00F65BAE"/>
    <w:rsid w:val="00F65FEF"/>
    <w:rsid w:val="00F66192"/>
    <w:rsid w:val="00F66387"/>
    <w:rsid w:val="00F666BA"/>
    <w:rsid w:val="00F6788D"/>
    <w:rsid w:val="00F67A3F"/>
    <w:rsid w:val="00F70487"/>
    <w:rsid w:val="00F71AEB"/>
    <w:rsid w:val="00F72AF4"/>
    <w:rsid w:val="00F72C73"/>
    <w:rsid w:val="00F7528F"/>
    <w:rsid w:val="00F756CB"/>
    <w:rsid w:val="00F75734"/>
    <w:rsid w:val="00F75C7F"/>
    <w:rsid w:val="00F77755"/>
    <w:rsid w:val="00F80A13"/>
    <w:rsid w:val="00F82CFE"/>
    <w:rsid w:val="00F865A4"/>
    <w:rsid w:val="00F9045D"/>
    <w:rsid w:val="00F92103"/>
    <w:rsid w:val="00F921F0"/>
    <w:rsid w:val="00F946DD"/>
    <w:rsid w:val="00F9739E"/>
    <w:rsid w:val="00FA0B5B"/>
    <w:rsid w:val="00FA1296"/>
    <w:rsid w:val="00FA430C"/>
    <w:rsid w:val="00FA49CA"/>
    <w:rsid w:val="00FA53BD"/>
    <w:rsid w:val="00FA59CD"/>
    <w:rsid w:val="00FA6600"/>
    <w:rsid w:val="00FA725A"/>
    <w:rsid w:val="00FB107F"/>
    <w:rsid w:val="00FB2252"/>
    <w:rsid w:val="00FB283D"/>
    <w:rsid w:val="00FB29ED"/>
    <w:rsid w:val="00FB2BF7"/>
    <w:rsid w:val="00FB7A19"/>
    <w:rsid w:val="00FC0523"/>
    <w:rsid w:val="00FC18E3"/>
    <w:rsid w:val="00FC24F3"/>
    <w:rsid w:val="00FC7B6C"/>
    <w:rsid w:val="00FD5279"/>
    <w:rsid w:val="00FD5C2B"/>
    <w:rsid w:val="00FD73F8"/>
    <w:rsid w:val="00FE236A"/>
    <w:rsid w:val="00FE6061"/>
    <w:rsid w:val="00FF1C2C"/>
    <w:rsid w:val="00FF2463"/>
    <w:rsid w:val="00FF471A"/>
    <w:rsid w:val="00FF4E8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1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Palatino" w:hAnsi="Palatino"/>
      <w:i/>
      <w:iCs/>
      <w:sz w:val="20"/>
    </w:rPr>
  </w:style>
  <w:style w:type="paragraph" w:styleId="Titre2">
    <w:name w:val="heading 2"/>
    <w:basedOn w:val="Normal"/>
    <w:next w:val="Normal"/>
    <w:qFormat/>
    <w:pPr>
      <w:keepNext/>
      <w:ind w:left="-360"/>
      <w:jc w:val="center"/>
      <w:outlineLvl w:val="1"/>
    </w:pPr>
    <w:rPr>
      <w:rFonts w:ascii="Palatino" w:hAnsi="Palatino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620" w:right="1643"/>
      <w:jc w:val="center"/>
      <w:outlineLvl w:val="2"/>
    </w:pPr>
    <w:rPr>
      <w:rFonts w:ascii="Palatino" w:hAnsi="Palatino"/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tabs>
        <w:tab w:val="left" w:pos="1701"/>
      </w:tabs>
      <w:ind w:right="23"/>
      <w:jc w:val="both"/>
      <w:outlineLvl w:val="3"/>
    </w:pPr>
    <w:rPr>
      <w:rFonts w:ascii="Palatino" w:hAnsi="Palatino"/>
      <w:i/>
      <w:i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right="23" w:firstLine="709"/>
      <w:jc w:val="both"/>
      <w:outlineLvl w:val="6"/>
    </w:pPr>
    <w:rPr>
      <w:rFonts w:ascii="Arial" w:hAnsi="Arial" w:cs="Arial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tabs>
        <w:tab w:val="left" w:pos="1701"/>
      </w:tabs>
      <w:ind w:right="23"/>
      <w:jc w:val="both"/>
      <w:outlineLvl w:val="7"/>
    </w:pPr>
    <w:rPr>
      <w:rFonts w:ascii="Arial" w:hAnsi="Arial" w:cs="Arial"/>
    </w:rPr>
  </w:style>
  <w:style w:type="paragraph" w:styleId="Titre9">
    <w:name w:val="heading 9"/>
    <w:basedOn w:val="Normal"/>
    <w:next w:val="Normal"/>
    <w:qFormat/>
    <w:pPr>
      <w:keepNext/>
      <w:tabs>
        <w:tab w:val="left" w:pos="1701"/>
      </w:tabs>
      <w:ind w:right="23"/>
      <w:jc w:val="both"/>
      <w:outlineLvl w:val="8"/>
    </w:pPr>
    <w:rPr>
      <w:rFonts w:ascii="Arial" w:hAnsi="Arial" w:cs="Arial"/>
      <w:i/>
      <w:iCs/>
      <w:color w:val="FF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701"/>
      </w:tabs>
      <w:spacing w:line="360" w:lineRule="auto"/>
      <w:ind w:right="23"/>
      <w:jc w:val="both"/>
    </w:pPr>
    <w:rPr>
      <w:rFonts w:ascii="Palatino" w:hAnsi="Palatino"/>
    </w:r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tabs>
        <w:tab w:val="left" w:pos="1701"/>
      </w:tabs>
      <w:ind w:right="23"/>
    </w:pPr>
    <w:rPr>
      <w:rFonts w:ascii="Arial" w:hAnsi="Arial" w:cs="Arial"/>
      <w:b/>
      <w:bCs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1701"/>
      </w:tabs>
      <w:ind w:right="23"/>
      <w:jc w:val="both"/>
    </w:pPr>
    <w:rPr>
      <w:rFonts w:ascii="Arial" w:hAnsi="Arial" w:cs="Arial"/>
      <w:sz w:val="22"/>
      <w:u w:val="single"/>
    </w:rPr>
  </w:style>
  <w:style w:type="paragraph" w:styleId="Lgende">
    <w:name w:val="caption"/>
    <w:basedOn w:val="Normal"/>
    <w:next w:val="Normal"/>
    <w:qFormat/>
    <w:pPr>
      <w:tabs>
        <w:tab w:val="left" w:pos="1701"/>
      </w:tabs>
      <w:ind w:right="23"/>
      <w:jc w:val="both"/>
    </w:pPr>
    <w:rPr>
      <w:u w:val="single"/>
    </w:rPr>
  </w:style>
  <w:style w:type="paragraph" w:styleId="Retraitcorpsdetexte3">
    <w:name w:val="Body Text Indent 3"/>
    <w:basedOn w:val="Normal"/>
    <w:pPr>
      <w:tabs>
        <w:tab w:val="left" w:pos="604"/>
      </w:tabs>
      <w:ind w:left="360"/>
    </w:pPr>
    <w:rPr>
      <w:rFonts w:ascii="Arial" w:hAnsi="Arial" w:cs="Arial"/>
      <w:sz w:val="20"/>
    </w:rPr>
  </w:style>
  <w:style w:type="paragraph" w:styleId="Retraitcorpsdetexte">
    <w:name w:val="Body Text Indent"/>
    <w:basedOn w:val="Normal"/>
    <w:pPr>
      <w:ind w:left="794"/>
    </w:pPr>
    <w:rPr>
      <w:rFonts w:ascii="Arial" w:hAnsi="Arial" w:cs="Arial"/>
      <w:sz w:val="20"/>
    </w:rPr>
  </w:style>
  <w:style w:type="paragraph" w:styleId="Retraitcorpsdetexte2">
    <w:name w:val="Body Text Indent 2"/>
    <w:basedOn w:val="Normal"/>
    <w:link w:val="Retraitcorpsdetexte2Car"/>
    <w:pPr>
      <w:ind w:left="794"/>
      <w:jc w:val="both"/>
    </w:pPr>
    <w:rPr>
      <w:rFonts w:ascii="Arial" w:hAnsi="Arial" w:cs="Arial"/>
      <w:sz w:val="20"/>
    </w:rPr>
  </w:style>
  <w:style w:type="paragraph" w:styleId="Textedebulles">
    <w:name w:val="Balloon Text"/>
    <w:basedOn w:val="Normal"/>
    <w:semiHidden/>
    <w:rsid w:val="00ED7E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F756CB"/>
    <w:rPr>
      <w:sz w:val="16"/>
      <w:szCs w:val="16"/>
    </w:rPr>
  </w:style>
  <w:style w:type="paragraph" w:styleId="Commentaire">
    <w:name w:val="annotation text"/>
    <w:basedOn w:val="Normal"/>
    <w:link w:val="CommentaireCar"/>
    <w:rsid w:val="00F756C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56CB"/>
    <w:rPr>
      <w:b/>
      <w:bCs/>
    </w:rPr>
  </w:style>
  <w:style w:type="character" w:customStyle="1" w:styleId="CommentaireCar">
    <w:name w:val="Commentaire Car"/>
    <w:link w:val="Commentaire"/>
    <w:rsid w:val="00426D9D"/>
  </w:style>
  <w:style w:type="character" w:customStyle="1" w:styleId="NotedebasdepageCar">
    <w:name w:val="Note de bas de page Car"/>
    <w:link w:val="Notedebasdepage"/>
    <w:semiHidden/>
    <w:rsid w:val="0022239B"/>
  </w:style>
  <w:style w:type="paragraph" w:styleId="Paragraphedeliste">
    <w:name w:val="List Paragraph"/>
    <w:basedOn w:val="Normal"/>
    <w:uiPriority w:val="34"/>
    <w:qFormat/>
    <w:rsid w:val="007B1C2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E255D"/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610793"/>
    <w:rPr>
      <w:rFonts w:ascii="Arial" w:hAnsi="Arial" w:cs="Arial"/>
      <w:szCs w:val="24"/>
    </w:rPr>
  </w:style>
  <w:style w:type="paragraph" w:styleId="Rvision">
    <w:name w:val="Revision"/>
    <w:hidden/>
    <w:uiPriority w:val="99"/>
    <w:semiHidden/>
    <w:rsid w:val="0032725D"/>
    <w:rPr>
      <w:sz w:val="24"/>
      <w:szCs w:val="24"/>
    </w:rPr>
  </w:style>
  <w:style w:type="character" w:styleId="Accentuation">
    <w:name w:val="Emphasis"/>
    <w:basedOn w:val="Policepardfaut"/>
    <w:qFormat/>
    <w:rsid w:val="00DF7FE1"/>
    <w:rPr>
      <w:i/>
      <w:iCs/>
    </w:rPr>
  </w:style>
  <w:style w:type="character" w:styleId="lev">
    <w:name w:val="Strong"/>
    <w:basedOn w:val="Policepardfaut"/>
    <w:qFormat/>
    <w:rsid w:val="00DF7FE1"/>
    <w:rPr>
      <w:b/>
      <w:bCs/>
    </w:rPr>
  </w:style>
  <w:style w:type="paragraph" w:styleId="NormalWeb">
    <w:name w:val="Normal (Web)"/>
    <w:basedOn w:val="Normal"/>
    <w:uiPriority w:val="99"/>
    <w:unhideWhenUsed/>
    <w:rsid w:val="00833B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1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Palatino" w:hAnsi="Palatino"/>
      <w:i/>
      <w:iCs/>
      <w:sz w:val="20"/>
    </w:rPr>
  </w:style>
  <w:style w:type="paragraph" w:styleId="Titre2">
    <w:name w:val="heading 2"/>
    <w:basedOn w:val="Normal"/>
    <w:next w:val="Normal"/>
    <w:qFormat/>
    <w:pPr>
      <w:keepNext/>
      <w:ind w:left="-360"/>
      <w:jc w:val="center"/>
      <w:outlineLvl w:val="1"/>
    </w:pPr>
    <w:rPr>
      <w:rFonts w:ascii="Palatino" w:hAnsi="Palatino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620" w:right="1643"/>
      <w:jc w:val="center"/>
      <w:outlineLvl w:val="2"/>
    </w:pPr>
    <w:rPr>
      <w:rFonts w:ascii="Palatino" w:hAnsi="Palatino"/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tabs>
        <w:tab w:val="left" w:pos="1701"/>
      </w:tabs>
      <w:ind w:right="23"/>
      <w:jc w:val="both"/>
      <w:outlineLvl w:val="3"/>
    </w:pPr>
    <w:rPr>
      <w:rFonts w:ascii="Palatino" w:hAnsi="Palatino"/>
      <w:i/>
      <w:i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right="23" w:firstLine="709"/>
      <w:jc w:val="both"/>
      <w:outlineLvl w:val="6"/>
    </w:pPr>
    <w:rPr>
      <w:rFonts w:ascii="Arial" w:hAnsi="Arial" w:cs="Arial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tabs>
        <w:tab w:val="left" w:pos="1701"/>
      </w:tabs>
      <w:ind w:right="23"/>
      <w:jc w:val="both"/>
      <w:outlineLvl w:val="7"/>
    </w:pPr>
    <w:rPr>
      <w:rFonts w:ascii="Arial" w:hAnsi="Arial" w:cs="Arial"/>
    </w:rPr>
  </w:style>
  <w:style w:type="paragraph" w:styleId="Titre9">
    <w:name w:val="heading 9"/>
    <w:basedOn w:val="Normal"/>
    <w:next w:val="Normal"/>
    <w:qFormat/>
    <w:pPr>
      <w:keepNext/>
      <w:tabs>
        <w:tab w:val="left" w:pos="1701"/>
      </w:tabs>
      <w:ind w:right="23"/>
      <w:jc w:val="both"/>
      <w:outlineLvl w:val="8"/>
    </w:pPr>
    <w:rPr>
      <w:rFonts w:ascii="Arial" w:hAnsi="Arial" w:cs="Arial"/>
      <w:i/>
      <w:iCs/>
      <w:color w:val="FF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701"/>
      </w:tabs>
      <w:spacing w:line="360" w:lineRule="auto"/>
      <w:ind w:right="23"/>
      <w:jc w:val="both"/>
    </w:pPr>
    <w:rPr>
      <w:rFonts w:ascii="Palatino" w:hAnsi="Palatino"/>
    </w:r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tabs>
        <w:tab w:val="left" w:pos="1701"/>
      </w:tabs>
      <w:ind w:right="23"/>
    </w:pPr>
    <w:rPr>
      <w:rFonts w:ascii="Arial" w:hAnsi="Arial" w:cs="Arial"/>
      <w:b/>
      <w:bCs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1701"/>
      </w:tabs>
      <w:ind w:right="23"/>
      <w:jc w:val="both"/>
    </w:pPr>
    <w:rPr>
      <w:rFonts w:ascii="Arial" w:hAnsi="Arial" w:cs="Arial"/>
      <w:sz w:val="22"/>
      <w:u w:val="single"/>
    </w:rPr>
  </w:style>
  <w:style w:type="paragraph" w:styleId="Lgende">
    <w:name w:val="caption"/>
    <w:basedOn w:val="Normal"/>
    <w:next w:val="Normal"/>
    <w:qFormat/>
    <w:pPr>
      <w:tabs>
        <w:tab w:val="left" w:pos="1701"/>
      </w:tabs>
      <w:ind w:right="23"/>
      <w:jc w:val="both"/>
    </w:pPr>
    <w:rPr>
      <w:u w:val="single"/>
    </w:rPr>
  </w:style>
  <w:style w:type="paragraph" w:styleId="Retraitcorpsdetexte3">
    <w:name w:val="Body Text Indent 3"/>
    <w:basedOn w:val="Normal"/>
    <w:pPr>
      <w:tabs>
        <w:tab w:val="left" w:pos="604"/>
      </w:tabs>
      <w:ind w:left="360"/>
    </w:pPr>
    <w:rPr>
      <w:rFonts w:ascii="Arial" w:hAnsi="Arial" w:cs="Arial"/>
      <w:sz w:val="20"/>
    </w:rPr>
  </w:style>
  <w:style w:type="paragraph" w:styleId="Retraitcorpsdetexte">
    <w:name w:val="Body Text Indent"/>
    <w:basedOn w:val="Normal"/>
    <w:pPr>
      <w:ind w:left="794"/>
    </w:pPr>
    <w:rPr>
      <w:rFonts w:ascii="Arial" w:hAnsi="Arial" w:cs="Arial"/>
      <w:sz w:val="20"/>
    </w:rPr>
  </w:style>
  <w:style w:type="paragraph" w:styleId="Retraitcorpsdetexte2">
    <w:name w:val="Body Text Indent 2"/>
    <w:basedOn w:val="Normal"/>
    <w:link w:val="Retraitcorpsdetexte2Car"/>
    <w:pPr>
      <w:ind w:left="794"/>
      <w:jc w:val="both"/>
    </w:pPr>
    <w:rPr>
      <w:rFonts w:ascii="Arial" w:hAnsi="Arial" w:cs="Arial"/>
      <w:sz w:val="20"/>
    </w:rPr>
  </w:style>
  <w:style w:type="paragraph" w:styleId="Textedebulles">
    <w:name w:val="Balloon Text"/>
    <w:basedOn w:val="Normal"/>
    <w:semiHidden/>
    <w:rsid w:val="00ED7E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F756CB"/>
    <w:rPr>
      <w:sz w:val="16"/>
      <w:szCs w:val="16"/>
    </w:rPr>
  </w:style>
  <w:style w:type="paragraph" w:styleId="Commentaire">
    <w:name w:val="annotation text"/>
    <w:basedOn w:val="Normal"/>
    <w:link w:val="CommentaireCar"/>
    <w:rsid w:val="00F756C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56CB"/>
    <w:rPr>
      <w:b/>
      <w:bCs/>
    </w:rPr>
  </w:style>
  <w:style w:type="character" w:customStyle="1" w:styleId="CommentaireCar">
    <w:name w:val="Commentaire Car"/>
    <w:link w:val="Commentaire"/>
    <w:rsid w:val="00426D9D"/>
  </w:style>
  <w:style w:type="character" w:customStyle="1" w:styleId="NotedebasdepageCar">
    <w:name w:val="Note de bas de page Car"/>
    <w:link w:val="Notedebasdepage"/>
    <w:semiHidden/>
    <w:rsid w:val="0022239B"/>
  </w:style>
  <w:style w:type="paragraph" w:styleId="Paragraphedeliste">
    <w:name w:val="List Paragraph"/>
    <w:basedOn w:val="Normal"/>
    <w:uiPriority w:val="34"/>
    <w:qFormat/>
    <w:rsid w:val="007B1C2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E255D"/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610793"/>
    <w:rPr>
      <w:rFonts w:ascii="Arial" w:hAnsi="Arial" w:cs="Arial"/>
      <w:szCs w:val="24"/>
    </w:rPr>
  </w:style>
  <w:style w:type="paragraph" w:styleId="Rvision">
    <w:name w:val="Revision"/>
    <w:hidden/>
    <w:uiPriority w:val="99"/>
    <w:semiHidden/>
    <w:rsid w:val="0032725D"/>
    <w:rPr>
      <w:sz w:val="24"/>
      <w:szCs w:val="24"/>
    </w:rPr>
  </w:style>
  <w:style w:type="character" w:styleId="Accentuation">
    <w:name w:val="Emphasis"/>
    <w:basedOn w:val="Policepardfaut"/>
    <w:qFormat/>
    <w:rsid w:val="00DF7FE1"/>
    <w:rPr>
      <w:i/>
      <w:iCs/>
    </w:rPr>
  </w:style>
  <w:style w:type="character" w:styleId="lev">
    <w:name w:val="Strong"/>
    <w:basedOn w:val="Policepardfaut"/>
    <w:qFormat/>
    <w:rsid w:val="00DF7FE1"/>
    <w:rPr>
      <w:b/>
      <w:bCs/>
    </w:rPr>
  </w:style>
  <w:style w:type="paragraph" w:styleId="NormalWeb">
    <w:name w:val="Normal (Web)"/>
    <w:basedOn w:val="Normal"/>
    <w:uiPriority w:val="99"/>
    <w:unhideWhenUsed/>
    <w:rsid w:val="00833B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A98E-26DF-4979-B9AF-7CDDF9F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2T11:11:00Z</dcterms:created>
  <dcterms:modified xsi:type="dcterms:W3CDTF">2016-12-12T11:11:00Z</dcterms:modified>
</cp:coreProperties>
</file>